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12" w:rsidRDefault="00C22A12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22A12" w:rsidRDefault="00C22A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2A12" w:rsidRDefault="0045147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373737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373737"/>
          <w:sz w:val="28"/>
          <w:szCs w:val="28"/>
        </w:rPr>
        <w:t>АДМИНИСТРАЦИЯ ВЛАДИМИРСКОЙ ОБЛАСТИ</w:t>
      </w:r>
    </w:p>
    <w:p w:rsidR="00C22A12" w:rsidRDefault="00451479">
      <w:pPr>
        <w:shd w:val="clear" w:color="auto" w:fill="FFFFFF"/>
        <w:spacing w:line="360" w:lineRule="auto"/>
        <w:jc w:val="center"/>
        <w:rPr>
          <w:rFonts w:ascii="Times New Roman" w:eastAsia="Calibri" w:hAnsi="Times New Roman" w:cs="Times New Roman"/>
          <w:b/>
          <w:color w:val="373737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373737"/>
          <w:sz w:val="28"/>
          <w:szCs w:val="28"/>
        </w:rPr>
        <w:t>ДЕПАРТАМЕНТ ЖИЛИЩНО-КОММУНАЛЬНОГО ХОЗЯЙСТВА</w:t>
      </w:r>
    </w:p>
    <w:p w:rsidR="00C22A12" w:rsidRDefault="00C22A12">
      <w:pPr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45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C22A12" w:rsidRDefault="0045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ПРЕДЕЛЕНИЮ ЗАТРАТ НА ПРОВЕДЕНИЕ </w:t>
      </w:r>
    </w:p>
    <w:p w:rsidR="00C22A12" w:rsidRDefault="0045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УЩЕГО РЕМОНТА МНОГОКВАРТИРНЫХ ЖИЛЫХ ДОМОВ </w:t>
      </w:r>
    </w:p>
    <w:p w:rsidR="00C22A12" w:rsidRDefault="0045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ВЛАДИМИРСКОЙ ОБЛАСТИ</w:t>
      </w:r>
    </w:p>
    <w:p w:rsidR="00C22A12" w:rsidRDefault="00C22A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2A12" w:rsidRDefault="004514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14</w:t>
      </w: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C22A12">
          <w:pgSz w:w="11906" w:h="16838"/>
          <w:pgMar w:top="1134" w:right="1134" w:bottom="1134" w:left="1304" w:header="0" w:footer="0" w:gutter="0"/>
          <w:pgNumType w:start="4"/>
          <w:cols w:space="720"/>
          <w:formProt w:val="0"/>
          <w:docGrid w:linePitch="360" w:charSpace="-2049"/>
        </w:sectPr>
      </w:pPr>
    </w:p>
    <w:p w:rsidR="00C22A12" w:rsidRDefault="004514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 по определению затрат на проведение текущего ремонта многоквартирных жилых домов на территории Владимирской области.</w:t>
      </w:r>
    </w:p>
    <w:tbl>
      <w:tblPr>
        <w:tblW w:w="8628" w:type="dxa"/>
        <w:tblLook w:val="04A0" w:firstRow="1" w:lastRow="0" w:firstColumn="1" w:lastColumn="0" w:noHBand="0" w:noVBand="1"/>
      </w:tblPr>
      <w:tblGrid>
        <w:gridCol w:w="1907"/>
        <w:gridCol w:w="6721"/>
      </w:tblGrid>
      <w:tr w:rsidR="00C22A12">
        <w:tc>
          <w:tcPr>
            <w:tcW w:w="1907" w:type="dxa"/>
            <w:shd w:val="clear" w:color="auto" w:fill="auto"/>
          </w:tcPr>
          <w:p w:rsidR="00C22A12" w:rsidRDefault="00C22A12">
            <w:pPr>
              <w:spacing w:line="360" w:lineRule="auto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</w:p>
          <w:p w:rsidR="00C22A12" w:rsidRDefault="00451479">
            <w:pPr>
              <w:spacing w:line="360" w:lineRule="auto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Разработаны</w:t>
            </w:r>
          </w:p>
        </w:tc>
        <w:tc>
          <w:tcPr>
            <w:tcW w:w="6720" w:type="dxa"/>
            <w:shd w:val="clear" w:color="auto" w:fill="auto"/>
          </w:tcPr>
          <w:p w:rsidR="00C22A12" w:rsidRDefault="00C22A12">
            <w:pPr>
              <w:tabs>
                <w:tab w:val="left" w:pos="6744"/>
              </w:tabs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</w:p>
          <w:p w:rsidR="00C22A12" w:rsidRDefault="00451479">
            <w:pPr>
              <w:tabs>
                <w:tab w:val="left" w:pos="6744"/>
              </w:tabs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Департаментом жилищно-коммунального хозяйства администраци</w:t>
            </w:r>
            <w:r>
              <w:rPr>
                <w:rFonts w:ascii="Times New Roman" w:hAnsi="Times New Roman" w:cs="Times New Roman"/>
                <w:color w:val="373737"/>
                <w:sz w:val="24"/>
                <w:szCs w:val="24"/>
              </w:rPr>
              <w:t>и Владимирской области (Л.Ф. Смолина, _________________,____________________________________) при участии Регионального центра ценообразовании в строительстве по Владимирской области ГУП «Владимиргражданпроект» (С.А. Сидорова).</w:t>
            </w:r>
          </w:p>
          <w:p w:rsidR="00C22A12" w:rsidRDefault="00C22A12">
            <w:pPr>
              <w:tabs>
                <w:tab w:val="left" w:pos="6744"/>
              </w:tabs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</w:p>
          <w:p w:rsidR="00C22A12" w:rsidRDefault="00C22A12">
            <w:pPr>
              <w:tabs>
                <w:tab w:val="left" w:pos="6744"/>
              </w:tabs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</w:p>
          <w:p w:rsidR="00C22A12" w:rsidRDefault="00C22A12">
            <w:pPr>
              <w:tabs>
                <w:tab w:val="left" w:pos="6744"/>
              </w:tabs>
              <w:jc w:val="both"/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</w:p>
          <w:p w:rsidR="00C22A12" w:rsidRDefault="00C22A12">
            <w:pPr>
              <w:tabs>
                <w:tab w:val="left" w:pos="6744"/>
              </w:tabs>
              <w:rPr>
                <w:rFonts w:ascii="Times New Roman" w:hAnsi="Times New Roman" w:cs="Times New Roman"/>
                <w:color w:val="373737"/>
                <w:sz w:val="24"/>
                <w:szCs w:val="24"/>
              </w:rPr>
            </w:pPr>
          </w:p>
        </w:tc>
      </w:tr>
    </w:tbl>
    <w:p w:rsidR="00C22A12" w:rsidRDefault="00C22A12">
      <w:pPr>
        <w:spacing w:after="0"/>
        <w:jc w:val="center"/>
        <w:rPr>
          <w:rFonts w:ascii="Times New Roman" w:hAnsi="Times New Roman"/>
          <w:color w:val="373737"/>
          <w:sz w:val="24"/>
          <w:szCs w:val="24"/>
        </w:rPr>
      </w:pPr>
    </w:p>
    <w:p w:rsidR="00C22A12" w:rsidRDefault="00451479">
      <w:pPr>
        <w:spacing w:after="0"/>
        <w:jc w:val="both"/>
        <w:rPr>
          <w:rFonts w:ascii="Times New Roman" w:hAnsi="Times New Roman"/>
          <w:color w:val="373737"/>
          <w:sz w:val="24"/>
          <w:szCs w:val="24"/>
        </w:rPr>
      </w:pPr>
      <w:r>
        <w:rPr>
          <w:rFonts w:ascii="Times New Roman" w:hAnsi="Times New Roman"/>
          <w:color w:val="373737"/>
          <w:sz w:val="24"/>
          <w:szCs w:val="24"/>
        </w:rPr>
        <w:t>Методические рекомендации предназначены для управляющих организаций жилыми и нежилыми помещениями в многоквартирных жилых домах, органов местного самоуправления, собственников жилых и нежилых помещений в многоквартирном жилом доме, а также для оказания пра</w:t>
      </w:r>
      <w:r>
        <w:rPr>
          <w:rFonts w:ascii="Times New Roman" w:hAnsi="Times New Roman"/>
          <w:color w:val="373737"/>
          <w:sz w:val="24"/>
          <w:szCs w:val="24"/>
        </w:rPr>
        <w:t xml:space="preserve">ктической помощи при определения затрат на текущий ремонт многоквартирных жилых домов, в соответствии с Постановлением Правительства РФ от 03 апреля 2013 г № 290 «О </w:t>
      </w:r>
      <w:r>
        <w:rPr>
          <w:rFonts w:ascii="Times New Roman" w:hAnsi="Times New Roman" w:cs="Times New Roman"/>
          <w:sz w:val="24"/>
          <w:szCs w:val="24"/>
        </w:rPr>
        <w:t>минимальном перечне услуг и работ, необходимых для обеспечения надлежащего содержания общег</w:t>
      </w:r>
      <w:r>
        <w:rPr>
          <w:rFonts w:ascii="Times New Roman" w:hAnsi="Times New Roman" w:cs="Times New Roman"/>
          <w:sz w:val="24"/>
          <w:szCs w:val="24"/>
        </w:rPr>
        <w:t>о имущества в многоквартирном доме, и порядке их оказания и выполнения, а также устанавливают цельную методику формирования расходов на выполнение работ по содержанию и текущему ремонту жилищного фонда многоквартирных жилых домов управляющими организац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A12" w:rsidRDefault="00C22A12">
      <w:pPr>
        <w:spacing w:after="0"/>
        <w:jc w:val="both"/>
        <w:rPr>
          <w:rFonts w:ascii="Times New Roman" w:hAnsi="Times New Roman"/>
          <w:color w:val="373737"/>
          <w:sz w:val="24"/>
          <w:szCs w:val="24"/>
        </w:rPr>
      </w:pPr>
    </w:p>
    <w:p w:rsidR="00C22A12" w:rsidRDefault="00C22A12">
      <w:pPr>
        <w:spacing w:after="0"/>
        <w:rPr>
          <w:rFonts w:ascii="Times New Roman" w:hAnsi="Times New Roman"/>
          <w:color w:val="373737"/>
          <w:sz w:val="24"/>
          <w:szCs w:val="24"/>
        </w:rPr>
      </w:pPr>
    </w:p>
    <w:p w:rsidR="00C22A12" w:rsidRDefault="00451479">
      <w:pPr>
        <w:spacing w:after="0"/>
        <w:rPr>
          <w:rFonts w:ascii="Arial" w:hAnsi="Arial" w:cs="Arial"/>
          <w:sz w:val="24"/>
          <w:szCs w:val="24"/>
        </w:rPr>
      </w:pPr>
      <w:r>
        <w:br w:type="page"/>
      </w:r>
    </w:p>
    <w:p w:rsidR="00C22A12" w:rsidRDefault="004514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22A12" w:rsidRDefault="00C22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12" w:rsidRDefault="00C22A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A12" w:rsidRDefault="004514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ЛАВЛЕНИЕ.</w:t>
      </w:r>
    </w:p>
    <w:p w:rsidR="00C22A12" w:rsidRDefault="00C22A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8976" w:type="dxa"/>
        <w:tblInd w:w="708" w:type="dxa"/>
        <w:tblLook w:val="04A0" w:firstRow="1" w:lastRow="0" w:firstColumn="1" w:lastColumn="0" w:noHBand="0" w:noVBand="1"/>
      </w:tblPr>
      <w:tblGrid>
        <w:gridCol w:w="1741"/>
        <w:gridCol w:w="5814"/>
        <w:gridCol w:w="1421"/>
      </w:tblGrid>
      <w:tr w:rsidR="00C22A1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Затраты на проведение текущего ремонта общего имущества многоквартирных жилых домов.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22A1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 Общая часть.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22A1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блица 1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инимальная продолжительность эффективной эксплуатации объектов капитальн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оительства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C22A1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  Организация работ по планированию текущего ремонта.</w:t>
            </w:r>
          </w:p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22A1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3  Организация работ по проведению текущего ремонта жилых домов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22A1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1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работ по текущему  ремонту многоквартирных домов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22A1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2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крупненны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казатели сметной стоимости текущего ремонта конструктивных элементов зданий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C22A1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4.  Порядок определения стоимости текущего ремонта.</w:t>
            </w:r>
          </w:p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C22A1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аблица 2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мер оплаты труда по разрядам работ, для включения в расчет сметной документации на текущий ремон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лищного фонда, в уровне цен 1 квартала 2014 года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C22A1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.  Расчет планируемых затрат на 1 м2 общей площади жилых и нежилых помещений на текущий ремонт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C22A1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3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color w:val="4C4C4C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  <w:t xml:space="preserve">Усредненные показатели объема работ по текущему ремонту общего имущества в </w:t>
            </w:r>
            <w:r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  <w:t>многоквартирном доме,</w:t>
            </w:r>
          </w:p>
          <w:p w:rsidR="00C22A12" w:rsidRDefault="0045147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color w:val="4C4C4C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  <w:t xml:space="preserve"> руб/ м2 площади жилья в год и руб/м2 площади жилья в месяц.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</w:tr>
      <w:tr w:rsidR="00C22A1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C22A12" w:rsidRDefault="0045147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color w:val="4C4C4C"/>
                <w:spacing w:val="2"/>
              </w:rPr>
            </w:pPr>
            <w:r>
              <w:rPr>
                <w:rFonts w:ascii="Times New Roman" w:eastAsia="Times New Roman" w:hAnsi="Times New Roman" w:cs="Times New Roman"/>
                <w:color w:val="4C4C4C"/>
                <w:spacing w:val="2"/>
                <w:lang w:eastAsia="ru-RU"/>
              </w:rPr>
              <w:t>1.6  Правила подсчета объемов работ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C22A1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.    Порядок оценки качества проведения ремонтных работ.</w:t>
            </w:r>
          </w:p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C22A1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pStyle w:val="3"/>
              <w:shd w:val="clear" w:color="auto" w:fill="FFFFFF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АКТ приемки дома после текущего ремонта,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выполненного подрядной организацией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C22A1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5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pStyle w:val="3"/>
              <w:shd w:val="clear" w:color="auto" w:fill="FFFFFF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 xml:space="preserve"> АКТ ПРИЕМОЧНОЙ КОМИССИИ</w:t>
            </w:r>
            <w:r>
              <w:rPr>
                <w:rStyle w:val="apple-converted-space"/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  <w:lang w:eastAsia="ru-RU"/>
              </w:rPr>
              <w:t>о приемке жилого здания после текущего ремонта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C22A12">
        <w:tc>
          <w:tcPr>
            <w:tcW w:w="174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6</w:t>
            </w:r>
          </w:p>
        </w:tc>
        <w:tc>
          <w:tcPr>
            <w:tcW w:w="5814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pStyle w:val="3"/>
              <w:shd w:val="clear" w:color="auto" w:fill="FFFFFF"/>
              <w:spacing w:before="0" w:line="240" w:lineRule="auto"/>
              <w:outlineLvl w:val="2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lang w:eastAsia="ru-RU"/>
              </w:rPr>
              <w:t>Претензия.</w:t>
            </w:r>
          </w:p>
          <w:p w:rsidR="00C22A12" w:rsidRDefault="00C22A12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C22A1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  Неисправности инженерного оборудования и способы их устранения.</w:t>
            </w:r>
          </w:p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C22A1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9  Термины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я</w:t>
            </w:r>
          </w:p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C22A12">
        <w:tc>
          <w:tcPr>
            <w:tcW w:w="7556" w:type="dxa"/>
            <w:gridSpan w:val="2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 Основные нормативные документы в области текущего ремонта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C22A12" w:rsidRDefault="0045147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</w:tbl>
    <w:p w:rsidR="00C22A12" w:rsidRDefault="00C22A12"/>
    <w:p w:rsidR="00C22A12" w:rsidRDefault="00C22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A12" w:rsidRDefault="00C22A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2A12" w:rsidRDefault="00C22A12">
      <w:pPr>
        <w:spacing w:after="0"/>
        <w:rPr>
          <w:rFonts w:ascii="Arial" w:hAnsi="Arial" w:cs="Arial"/>
          <w:sz w:val="24"/>
          <w:szCs w:val="24"/>
        </w:rPr>
      </w:pPr>
    </w:p>
    <w:p w:rsidR="00C22A12" w:rsidRDefault="00C22A12">
      <w:pPr>
        <w:spacing w:after="0"/>
        <w:rPr>
          <w:rFonts w:ascii="Arial" w:hAnsi="Arial" w:cs="Arial"/>
          <w:sz w:val="24"/>
          <w:szCs w:val="24"/>
        </w:rPr>
      </w:pPr>
    </w:p>
    <w:p w:rsidR="00C22A12" w:rsidRDefault="00C22A12">
      <w:pPr>
        <w:spacing w:after="0"/>
        <w:rPr>
          <w:rFonts w:ascii="Arial" w:hAnsi="Arial" w:cs="Arial"/>
          <w:sz w:val="24"/>
          <w:szCs w:val="24"/>
        </w:rPr>
      </w:pPr>
    </w:p>
    <w:p w:rsidR="00C22A12" w:rsidRDefault="00C22A12">
      <w:pPr>
        <w:spacing w:after="0"/>
        <w:rPr>
          <w:rFonts w:ascii="Arial" w:hAnsi="Arial" w:cs="Arial"/>
          <w:sz w:val="24"/>
          <w:szCs w:val="24"/>
        </w:rPr>
      </w:pPr>
    </w:p>
    <w:p w:rsidR="00C22A12" w:rsidRDefault="00C22A12">
      <w:pPr>
        <w:spacing w:after="0"/>
        <w:rPr>
          <w:rFonts w:ascii="Arial" w:hAnsi="Arial" w:cs="Arial"/>
          <w:sz w:val="24"/>
          <w:szCs w:val="24"/>
        </w:rPr>
      </w:pPr>
    </w:p>
    <w:p w:rsidR="00C22A12" w:rsidRDefault="00C22A12">
      <w:pPr>
        <w:spacing w:after="0"/>
        <w:rPr>
          <w:rFonts w:ascii="Arial" w:hAnsi="Arial" w:cs="Arial"/>
          <w:sz w:val="24"/>
          <w:szCs w:val="24"/>
        </w:rPr>
        <w:sectPr w:rsidR="00C22A12">
          <w:footerReference w:type="default" r:id="rId9"/>
          <w:footerReference w:type="first" r:id="rId10"/>
          <w:pgSz w:w="11906" w:h="16838"/>
          <w:pgMar w:top="567" w:right="1134" w:bottom="766" w:left="1304" w:header="0" w:footer="709" w:gutter="0"/>
          <w:pgNumType w:start="4"/>
          <w:cols w:space="720"/>
          <w:formProt w:val="0"/>
          <w:titlePg/>
          <w:docGrid w:linePitch="360" w:charSpace="-2049"/>
        </w:sectPr>
      </w:pPr>
    </w:p>
    <w:p w:rsidR="00C22A12" w:rsidRDefault="00C22A12">
      <w:pPr>
        <w:spacing w:after="0"/>
        <w:rPr>
          <w:rFonts w:ascii="Arial" w:hAnsi="Arial" w:cs="Arial"/>
          <w:sz w:val="24"/>
          <w:szCs w:val="24"/>
        </w:rPr>
      </w:pPr>
    </w:p>
    <w:p w:rsidR="00C22A12" w:rsidRDefault="004514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. Затраты на проведение текущего ремонта общего имущества </w:t>
      </w:r>
    </w:p>
    <w:p w:rsidR="00C22A12" w:rsidRDefault="004514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ногоквартирных жилых домов.</w:t>
      </w:r>
    </w:p>
    <w:p w:rsidR="00C22A12" w:rsidRDefault="00451479">
      <w:pPr>
        <w:pStyle w:val="ae"/>
        <w:numPr>
          <w:ilvl w:val="1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ая часть</w:t>
      </w:r>
    </w:p>
    <w:p w:rsidR="00C22A12" w:rsidRDefault="004514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1. Физический износ конструкций, инженерных систем и других объектов общего имущества многоквартирных домов определяется путем их обследования визуальны</w:t>
      </w:r>
      <w:r>
        <w:rPr>
          <w:rFonts w:ascii="Times New Roman" w:hAnsi="Times New Roman" w:cs="Times New Roman"/>
          <w:sz w:val="22"/>
          <w:szCs w:val="22"/>
        </w:rPr>
        <w:t>м способом (по внешним признакам износа), инструментальными методами контроля и испытания их в соответствии с требованиями ВСН 57-88(р), а количественная оценка физического износа - на основании требований ВСН 53-86(р) и применения соответствующих расчетны</w:t>
      </w:r>
      <w:r>
        <w:rPr>
          <w:rFonts w:ascii="Times New Roman" w:hAnsi="Times New Roman" w:cs="Times New Roman"/>
          <w:sz w:val="22"/>
          <w:szCs w:val="22"/>
        </w:rPr>
        <w:t>х формул, таблиц или графиков, приведенных в данных документах.</w:t>
      </w:r>
    </w:p>
    <w:p w:rsidR="00C22A12" w:rsidRDefault="004514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2.В соответствии с требованиями СП 31-01-2003, при необходимости, техническое состояние несущих строительных конструкций многоквартирных домов может быть установлено специализированными ор</w:t>
      </w:r>
      <w:r>
        <w:rPr>
          <w:rFonts w:ascii="Times New Roman" w:hAnsi="Times New Roman" w:cs="Times New Roman"/>
          <w:sz w:val="22"/>
          <w:szCs w:val="22"/>
        </w:rPr>
        <w:t>ганизациями.</w:t>
      </w:r>
    </w:p>
    <w:p w:rsidR="00C22A12" w:rsidRDefault="004514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3. Непосредственно техническое обследование конструкций, инженерных систем и других объектов общего имущества многоквартирных домов регламентируется ВСН 57-88(р), которое установило виды, объем, порядок организации и выполнения работ по те</w:t>
      </w:r>
      <w:r>
        <w:rPr>
          <w:rFonts w:ascii="Times New Roman" w:hAnsi="Times New Roman" w:cs="Times New Roman"/>
          <w:sz w:val="22"/>
          <w:szCs w:val="22"/>
        </w:rPr>
        <w:t>хническому обследованию жилых зданий высотой до 25 этажей включительно, независимо от их ведомственной принадлежности.</w:t>
      </w:r>
    </w:p>
    <w:p w:rsidR="00C22A12" w:rsidRDefault="004514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4.В соответствии с данным документом система технического обследования состояния жилых зданий включает, применительно к целям настоящ</w:t>
      </w:r>
      <w:r>
        <w:rPr>
          <w:rFonts w:ascii="Times New Roman" w:hAnsi="Times New Roman" w:cs="Times New Roman"/>
          <w:sz w:val="22"/>
          <w:szCs w:val="22"/>
        </w:rPr>
        <w:t>их методических рекомендаций, следующие виды контроля технического состояния конструкций, инженерных систем и других объектов общего имущества многоквартирных домов в зависимости от целей обследования и периода эксплуатации:</w:t>
      </w:r>
    </w:p>
    <w:p w:rsidR="00C22A12" w:rsidRDefault="004514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инструментальный контроль те</w:t>
      </w:r>
      <w:r>
        <w:rPr>
          <w:rFonts w:ascii="Times New Roman" w:hAnsi="Times New Roman" w:cs="Times New Roman"/>
          <w:sz w:val="22"/>
          <w:szCs w:val="22"/>
        </w:rPr>
        <w:t>хнического состояния объектов общего имущества в процессе плановых и внеочередных осмотров (профилактический контроль);</w:t>
      </w:r>
    </w:p>
    <w:p w:rsidR="00C22A12" w:rsidRDefault="004514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техническое обследование конструкций, инженерных систем и других объектов общего имущества многоквартирных домов для проектирования к</w:t>
      </w:r>
      <w:r>
        <w:rPr>
          <w:rFonts w:ascii="Times New Roman" w:hAnsi="Times New Roman" w:cs="Times New Roman"/>
          <w:sz w:val="22"/>
          <w:szCs w:val="22"/>
        </w:rPr>
        <w:t>апитального ремонта;</w:t>
      </w:r>
    </w:p>
    <w:p w:rsidR="00C22A12" w:rsidRDefault="004514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- техническое обследование (экспертиза) многоквартирных домов при повреждениях конструкций, инженерных систем и других объектов общего имущества и авариях на этих объектах в процессе эксплуатации домов.</w:t>
      </w:r>
    </w:p>
    <w:p w:rsidR="00C22A12" w:rsidRDefault="004514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5. По результатам обследова</w:t>
      </w:r>
      <w:r>
        <w:rPr>
          <w:rFonts w:ascii="Times New Roman" w:hAnsi="Times New Roman" w:cs="Times New Roman"/>
          <w:sz w:val="22"/>
          <w:szCs w:val="22"/>
        </w:rPr>
        <w:t>ния (на основании дефектных ведомостей либо заключения проектной или специализированной организации) управляющей организацией либо органом управления объединения собственников многоквартирного дома должны быть приняты предварительные решения о мерах, необх</w:t>
      </w:r>
      <w:r>
        <w:rPr>
          <w:rFonts w:ascii="Times New Roman" w:hAnsi="Times New Roman" w:cs="Times New Roman"/>
          <w:sz w:val="22"/>
          <w:szCs w:val="22"/>
        </w:rPr>
        <w:t>одимых для устранения выявленных неисправностей и повреждений (дефектов), в том числе по проведению в доме текущего ремонта, и подготовлены необходимые материалы и расчеты для рассмотрения на общем собрании собственников помещений.</w:t>
      </w:r>
    </w:p>
    <w:p w:rsidR="00C22A12" w:rsidRDefault="004514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1.6. Перечень и </w:t>
      </w:r>
      <w:r>
        <w:rPr>
          <w:rFonts w:ascii="Times New Roman" w:hAnsi="Times New Roman" w:cs="Times New Roman"/>
          <w:sz w:val="22"/>
          <w:szCs w:val="22"/>
        </w:rPr>
        <w:t>наименование работ по текущему ремонту должны иметь дополнительные данные, для обеспечения соответствия государственным сметным нормативам технологии производства и  конструктивных особенностей  ремонтно-строительных работ.</w:t>
      </w:r>
    </w:p>
    <w:p w:rsidR="00C22A12" w:rsidRDefault="00C22A1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6  Текущий ремонт проводитс</w:t>
      </w:r>
      <w:r>
        <w:rPr>
          <w:rFonts w:ascii="Times New Roman" w:hAnsi="Times New Roman" w:cs="Times New Roman"/>
        </w:rPr>
        <w:t>я с периодичностью, обеспечивающей эффективную эксплуатацию объекта недвижимости с момента завершения его строительства (капитального ремонта) до момента постановки на очередной капитальный ремонт (реконструкцию)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7.Текущий ремонт заключается в система</w:t>
      </w:r>
      <w:r>
        <w:rPr>
          <w:rFonts w:ascii="Times New Roman" w:hAnsi="Times New Roman" w:cs="Times New Roman"/>
        </w:rPr>
        <w:t>тически и своевременно проводимых работах по предупреждению преждевременного износа конструкций, отделки и инженерного оборудования, а также работах по устранению мелких повреждений и неисправностей в конструкциях и оборудовании, возникающих в процессе экс</w:t>
      </w:r>
      <w:r>
        <w:rPr>
          <w:rFonts w:ascii="Times New Roman" w:hAnsi="Times New Roman" w:cs="Times New Roman"/>
        </w:rPr>
        <w:t>плуатации здания. По видам проводимых работ различаются:</w:t>
      </w:r>
    </w:p>
    <w:p w:rsidR="00C22A12" w:rsidRDefault="00451479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ущий профилактический ремонт –ТПР, выявляемый и планируемый заранее по времени исполнения, объемам и стоимости;</w:t>
      </w:r>
    </w:p>
    <w:p w:rsidR="00C22A12" w:rsidRDefault="00451479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кущий непредвиденный ремонт - ТНР, выявляемый в процессе  эксплуатации  и выполняе</w:t>
      </w:r>
      <w:r>
        <w:rPr>
          <w:rFonts w:ascii="Times New Roman" w:hAnsi="Times New Roman" w:cs="Times New Roman"/>
        </w:rPr>
        <w:t>мый, как правило, в срочном порядке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8.Минимальная продолжительность эффективной эксплуатации объектов капитального строительства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 1</w:t>
      </w:r>
    </w:p>
    <w:tbl>
      <w:tblPr>
        <w:tblW w:w="96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53"/>
        <w:gridCol w:w="4331"/>
      </w:tblGrid>
      <w:tr w:rsidR="00C22A12"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A12" w:rsidRDefault="00C22A12">
            <w:pPr>
              <w:jc w:val="both"/>
              <w:rPr>
                <w:rFonts w:ascii="Times New Roman" w:hAnsi="Times New Roman" w:cs="Times New Roman"/>
              </w:rPr>
            </w:pPr>
          </w:p>
          <w:p w:rsidR="00C22A12" w:rsidRDefault="00451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жилых домов по материалам основных конструкций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A12" w:rsidRDefault="00451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эффективной эксплуатации до постановки </w:t>
            </w:r>
            <w:r>
              <w:rPr>
                <w:rFonts w:ascii="Times New Roman" w:hAnsi="Times New Roman" w:cs="Times New Roman"/>
              </w:rPr>
              <w:t>на текущий ремонт (периодичность проведения текущего ремонта жилых домов), лет</w:t>
            </w:r>
          </w:p>
        </w:tc>
      </w:tr>
      <w:tr w:rsidR="00C22A12">
        <w:trPr>
          <w:trHeight w:val="1210"/>
        </w:trPr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A12" w:rsidRDefault="00451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сборные, крупнопанельные, крупноблочные, со стенами из кирпича, естественного камня и т.п. с железобетонными перекрытиями при нормальных условиях эксплуатации.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A12" w:rsidRDefault="00C22A12">
            <w:pPr>
              <w:jc w:val="both"/>
              <w:rPr>
                <w:rFonts w:ascii="Times New Roman" w:hAnsi="Times New Roman" w:cs="Times New Roman"/>
              </w:rPr>
            </w:pPr>
          </w:p>
          <w:p w:rsidR="00C22A12" w:rsidRDefault="00451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- 5</w:t>
            </w:r>
          </w:p>
        </w:tc>
      </w:tr>
      <w:tr w:rsidR="00C22A12"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A12" w:rsidRDefault="004514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 </w:t>
            </w:r>
            <w:r>
              <w:rPr>
                <w:rFonts w:ascii="Times New Roman" w:hAnsi="Times New Roman" w:cs="Times New Roman"/>
              </w:rPr>
              <w:t>стенами из кирпича, естественного камня и т.п. с деревянными перекрытиями; деревянные , со стенами из прочих материалов при нормальных условиях эксплуатации.</w:t>
            </w:r>
          </w:p>
        </w:tc>
        <w:tc>
          <w:tcPr>
            <w:tcW w:w="4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22A12" w:rsidRDefault="00C22A12">
            <w:pPr>
              <w:jc w:val="both"/>
              <w:rPr>
                <w:rFonts w:ascii="Times New Roman" w:hAnsi="Times New Roman" w:cs="Times New Roman"/>
              </w:rPr>
            </w:pPr>
          </w:p>
          <w:p w:rsidR="00C22A12" w:rsidRDefault="00451479">
            <w:pPr>
              <w:pStyle w:val="ae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</w:t>
            </w:r>
          </w:p>
        </w:tc>
      </w:tr>
    </w:tbl>
    <w:p w:rsidR="00C22A12" w:rsidRDefault="00C22A12">
      <w:pPr>
        <w:jc w:val="both"/>
        <w:rPr>
          <w:rFonts w:ascii="Times New Roman" w:hAnsi="Times New Roman" w:cs="Times New Roman"/>
        </w:rPr>
      </w:pP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9 При планировании  объемов работ и определении стоимости затрат на проведение </w:t>
      </w:r>
      <w:r>
        <w:rPr>
          <w:rFonts w:ascii="Times New Roman" w:hAnsi="Times New Roman" w:cs="Times New Roman"/>
        </w:rPr>
        <w:t>профилактического ремонта рекомендуется принимать его периодичность проведения – 3 года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ельный вес заменяемых элементов жилых зданий в процессе текущего ремонта не должен превышать уровня: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овельные покрытия - 50%;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крытия полов - 20%;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тальные</w:t>
      </w:r>
      <w:r>
        <w:rPr>
          <w:rFonts w:ascii="Times New Roman" w:hAnsi="Times New Roman" w:cs="Times New Roman"/>
        </w:rPr>
        <w:t xml:space="preserve"> конструкции и инженерное оборудование - 15% от их общего объема данного конструктивного элемента в жилом здании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менты здания и внешнего благоустройства, срок службы которых соизмерим с периодичностью текущего ремонта, могут быть заменены полностью.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>1.10. Перечень и наименование работ по их устранению - с учетом примерного состава, прописанного в табличных формулировках таких работ. Это необходимо для обеспечения соответствия наименований работ, приведенных в таблицах, с наименованиями ремонтно-строит</w:t>
      </w:r>
      <w:r>
        <w:rPr>
          <w:rFonts w:ascii="Times New Roman" w:hAnsi="Times New Roman" w:cs="Times New Roman"/>
          <w:sz w:val="22"/>
          <w:szCs w:val="22"/>
        </w:rPr>
        <w:t>ельных работ, принятыми в сметно-нормативных документах.</w:t>
      </w:r>
    </w:p>
    <w:p w:rsidR="00C22A12" w:rsidRDefault="00C22A1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2A12" w:rsidRDefault="0045147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. 1.1.11. В случае, если при производстве работ по текущему ремонту конструкций и инженерных систем в составе общего имущества, вследствие технологических и конструктивных особенностей ремонтируемых</w:t>
      </w:r>
      <w:r>
        <w:rPr>
          <w:rFonts w:ascii="Times New Roman" w:hAnsi="Times New Roman" w:cs="Times New Roman"/>
          <w:sz w:val="22"/>
          <w:szCs w:val="22"/>
        </w:rPr>
        <w:t xml:space="preserve"> конструкций и инженерных систем необходимо будет произвести демонтаж или разрушение частей имущества, не входящего в состав общего имущества, работы по восстановлению его осуществляются за счет средств текущего ремонта общего имущества жилого дома, что до</w:t>
      </w:r>
      <w:r>
        <w:rPr>
          <w:rFonts w:ascii="Times New Roman" w:hAnsi="Times New Roman" w:cs="Times New Roman"/>
          <w:sz w:val="22"/>
          <w:szCs w:val="22"/>
        </w:rPr>
        <w:t>лжно быть отражено в объемах (актам обследования) проведения работ по текущему ремонту.</w:t>
      </w:r>
    </w:p>
    <w:p w:rsidR="00C22A12" w:rsidRDefault="00C22A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22A12" w:rsidRDefault="00C22A12">
      <w:pPr>
        <w:jc w:val="both"/>
        <w:rPr>
          <w:rFonts w:ascii="Times New Roman" w:hAnsi="Times New Roman" w:cs="Times New Roman"/>
        </w:rPr>
      </w:pPr>
    </w:p>
    <w:p w:rsidR="00C22A12" w:rsidRDefault="004514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</w:t>
      </w:r>
      <w:r>
        <w:rPr>
          <w:rFonts w:ascii="Times New Roman" w:hAnsi="Times New Roman" w:cs="Times New Roman"/>
          <w:b/>
        </w:rPr>
        <w:t>.2  Организация работ по планированию текущего ремонта.</w:t>
      </w:r>
    </w:p>
    <w:p w:rsidR="00C22A12" w:rsidRDefault="00C22A12">
      <w:pPr>
        <w:pStyle w:val="ae"/>
        <w:spacing w:after="0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A12" w:rsidRDefault="004514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2.1. Организация текущего ремонта жилых зданий должна производиться в соответствии с техническими указа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ями по организации и технологии текущего ремонта жилых зданий и техническими указаниями по организации профилактического текущего ремонта жилых крупнопанельных зданий. Текущий ремонт выполняется подрядными организациями.</w:t>
      </w:r>
    </w:p>
    <w:p w:rsidR="00C22A12" w:rsidRDefault="004514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2.2. Примерный перечень работ, 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носящихся к текущему ремонту, приведен в </w:t>
      </w:r>
      <w:hyperlink r:id="rId11" w:anchor="block_1700" w:history="1">
        <w:r>
          <w:rPr>
            <w:rFonts w:ascii="Times New Roman" w:eastAsia="Times New Roman" w:hAnsi="Times New Roman" w:cs="Times New Roman"/>
            <w:color w:val="000000"/>
            <w:lang w:eastAsia="ru-RU"/>
          </w:rPr>
          <w:t xml:space="preserve"> приложении 1.</w:t>
        </w:r>
      </w:hyperlink>
    </w:p>
    <w:p w:rsidR="00C22A12" w:rsidRDefault="004514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2.3. Для предварительных плановых расчетов допускается принимать укрупненные нормативы согласно рекомендуемому </w:t>
      </w:r>
      <w:r>
        <w:rPr>
          <w:rFonts w:ascii="Times New Roman" w:hAnsi="Times New Roman" w:cs="Times New Roman"/>
        </w:rPr>
        <w:t>приложению 2.</w:t>
      </w:r>
    </w:p>
    <w:p w:rsidR="00C22A12" w:rsidRDefault="00C22A12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2A12" w:rsidRDefault="004514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2.4. П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одичность текущего ремонта следует принимать в пределах трех-пяти лет с учетом группы капитальности зданий, физического износа и местных условий.</w:t>
      </w:r>
    </w:p>
    <w:p w:rsidR="00C22A12" w:rsidRDefault="00C22A12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2A12" w:rsidRDefault="004514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2.5. Текущий ремонт инженерного оборудования жилых зданий (системы отопления и вентиляции, горячего и хо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дного водоснабжения, канализации, электроснабжения, газоснабжения), находящегося на техническом обслуживании специализированных эксплуатационных предприятий коммунального хозяйства, осуществляется силами этих предприятий.</w:t>
      </w:r>
    </w:p>
    <w:p w:rsidR="00C22A12" w:rsidRDefault="00C22A12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2A12" w:rsidRDefault="004514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1.2.6. Опись ремонтных работ н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каждое строение, включенное в годовой план текущего ремонта разрабатывается и согласовывается с собственником жилищного фонда, уполномоченным или руководителем организации по обслуживанию жилищного фонда в установленные сроки.</w:t>
      </w:r>
    </w:p>
    <w:p w:rsidR="00C22A12" w:rsidRDefault="00C22A12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22A12" w:rsidRDefault="004514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2.7. В зданиях, намечен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 производству капитального ремонта в течение ближайших пяти лет или подлежащих сносу, текущий ремонт следует ограничивать работами, обеспечивающими нормативные условия для проживания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подготовка к весенне-летней и зимней эксплуатации, наладка инженерного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борудования).</w:t>
      </w:r>
    </w:p>
    <w:p w:rsidR="00C22A12" w:rsidRDefault="00C22A12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2A12" w:rsidRDefault="00451479">
      <w:pPr>
        <w:pStyle w:val="ae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2.8. Проведенный текущий ремонт жилого дома подлежит приемке комиссией в составе: представителей собственников жилищного фонда и организации по обслуживанию жилищного фонда.</w:t>
      </w:r>
    </w:p>
    <w:p w:rsidR="00C22A12" w:rsidRDefault="00C22A12">
      <w:pPr>
        <w:pStyle w:val="ae"/>
        <w:ind w:left="960"/>
        <w:jc w:val="both"/>
        <w:rPr>
          <w:rFonts w:ascii="Times New Roman" w:hAnsi="Times New Roman" w:cs="Times New Roman"/>
          <w:b/>
        </w:rPr>
      </w:pPr>
    </w:p>
    <w:p w:rsidR="00C22A12" w:rsidRDefault="00451479">
      <w:pPr>
        <w:pStyle w:val="ae"/>
        <w:ind w:left="9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3  Организация работ по проведению текущего ремонта жилых до</w:t>
      </w:r>
      <w:r>
        <w:rPr>
          <w:rFonts w:ascii="Times New Roman" w:hAnsi="Times New Roman" w:cs="Times New Roman"/>
          <w:b/>
        </w:rPr>
        <w:t>мов.</w:t>
      </w:r>
    </w:p>
    <w:p w:rsidR="00C22A12" w:rsidRDefault="00C22A12">
      <w:pPr>
        <w:pStyle w:val="ae"/>
        <w:ind w:left="600"/>
        <w:jc w:val="both"/>
        <w:rPr>
          <w:rFonts w:ascii="Times New Roman" w:hAnsi="Times New Roman" w:cs="Times New Roman"/>
          <w:b/>
        </w:rPr>
      </w:pP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1. Оказание организационной и технической помощи производителям работ по подключению оборудования, электрических машин и механизмов к домовым инженерным сетям с возмещением собственнику здания или энергоснабжающей организации стоимости потребляем</w:t>
      </w:r>
      <w:r>
        <w:rPr>
          <w:rFonts w:ascii="Times New Roman" w:hAnsi="Times New Roman" w:cs="Times New Roman"/>
        </w:rPr>
        <w:t>ой энергии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2. Обеспечение производителю работ доступа ко всем строительным конструкциям и инженерному оборудованию в местах общего пользования здания и, в необходимых случаях, - в жилых помещениях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3.  Предупреждение нанимателей, арендаторов и соб</w:t>
      </w:r>
      <w:r>
        <w:rPr>
          <w:rFonts w:ascii="Times New Roman" w:hAnsi="Times New Roman" w:cs="Times New Roman"/>
        </w:rPr>
        <w:t>ственников жилых и нежилых помещений дома предварительно не менее, чем за 2-3 суток о предстоящем проведении работ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4. Обеспечение безопасности проживания и минимизации неудобств ,при производстве работ, в том числе: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остановка работ в вечернее и н</w:t>
      </w:r>
      <w:r>
        <w:rPr>
          <w:rFonts w:ascii="Times New Roman" w:hAnsi="Times New Roman" w:cs="Times New Roman"/>
        </w:rPr>
        <w:t>очное время;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остановка работ в случаях, если их производство представляет опасность для здоровья проживающих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3.5. При проведении текущего ремонта подрядным способом в договорах подряда в качестве существенного условия следует предусматривать обеспе</w:t>
      </w:r>
      <w:r>
        <w:rPr>
          <w:rFonts w:ascii="Times New Roman" w:hAnsi="Times New Roman" w:cs="Times New Roman"/>
        </w:rPr>
        <w:t>чение гарантии качества работы подрядчика, в том числе установление гарантийных сроков эксплуатации элементов строительных конструкций, инженерных систем, элементов внешнего благоустройства, прошедших ремонт или замену. В качестве гарантийных сроков эксплу</w:t>
      </w:r>
      <w:r>
        <w:rPr>
          <w:rFonts w:ascii="Times New Roman" w:hAnsi="Times New Roman" w:cs="Times New Roman"/>
        </w:rPr>
        <w:t>атации после текущего ремонта могут быть рекомендованы: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инженерных  систем - отопительный период, но не менее шести месяцев;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 строительных конструкций и элементов внешнего благоустройства - не менее одного года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6. Работы по текущему ремонт</w:t>
      </w:r>
      <w:r>
        <w:rPr>
          <w:rFonts w:ascii="Times New Roman" w:hAnsi="Times New Roman" w:cs="Times New Roman"/>
        </w:rPr>
        <w:t>у специального инженерного  оборудования, выполняемые в текущем календарном году, должны быть увязаны по срокам с графиком производства других  работ по текущему ремонту, что закрепляется в договоре со  специализированной подрядной организацией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7. Раб</w:t>
      </w:r>
      <w:r>
        <w:rPr>
          <w:rFonts w:ascii="Times New Roman" w:hAnsi="Times New Roman" w:cs="Times New Roman"/>
        </w:rPr>
        <w:t>оты, не учтенные при составлении описей работ и  смет, но выявившиеся в процессе производства текущего ремонта, выполняются по согласованию сторон подрядного договора с оформлением дополнительного соглашения к договору  подряда (на дополнительные объемы ра</w:t>
      </w:r>
      <w:r>
        <w:rPr>
          <w:rFonts w:ascii="Times New Roman" w:hAnsi="Times New Roman" w:cs="Times New Roman"/>
        </w:rPr>
        <w:t>бот сохраняется текущий уровень цен по сметной документации и прочие  условия основного договора)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8. Управляющая организация  обязана обеспечить контроль  за  ходом и  качеством выполнения работ по текущему ремонту, привлекая  при необходимости для эт</w:t>
      </w:r>
      <w:r>
        <w:rPr>
          <w:rFonts w:ascii="Times New Roman" w:hAnsi="Times New Roman" w:cs="Times New Roman"/>
        </w:rPr>
        <w:t>их целей представителей Государственной жилищной инспекции  и специалистов- экспертов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9 При подготовке договора подряда рекомендуется предусматривать «твердую» договорную цену на полный объем работ.   </w:t>
      </w:r>
    </w:p>
    <w:p w:rsidR="00C22A12" w:rsidRDefault="00C22A12">
      <w:pPr>
        <w:jc w:val="both"/>
        <w:rPr>
          <w:rFonts w:ascii="Times New Roman" w:hAnsi="Times New Roman" w:cs="Times New Roman"/>
        </w:rPr>
      </w:pPr>
    </w:p>
    <w:p w:rsidR="00C22A12" w:rsidRDefault="00451479">
      <w:pPr>
        <w:pStyle w:val="ConsPlusNormal"/>
        <w:ind w:left="72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иложение 1</w:t>
      </w:r>
    </w:p>
    <w:p w:rsidR="00C22A12" w:rsidRDefault="00451479">
      <w:pPr>
        <w:pStyle w:val="ConsPlusNormal"/>
        <w:ind w:left="72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ечень работ по текущему  ремонту</w:t>
      </w:r>
      <w:r>
        <w:rPr>
          <w:rFonts w:ascii="Times New Roman" w:hAnsi="Times New Roman" w:cs="Times New Roman"/>
          <w:b/>
          <w:sz w:val="22"/>
          <w:szCs w:val="22"/>
        </w:rPr>
        <w:t xml:space="preserve"> многоквартирных домов.</w:t>
      </w:r>
    </w:p>
    <w:p w:rsidR="00C22A12" w:rsidRDefault="00C22A12">
      <w:pPr>
        <w:jc w:val="both"/>
        <w:rPr>
          <w:rFonts w:ascii="Times New Roman" w:hAnsi="Times New Roman" w:cs="Times New Roman"/>
          <w:b/>
        </w:rPr>
      </w:pP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Фундаменты: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Заделка и расшивка швов, трещин, восстановление местами облицовки фундаментов стен со стороны подвальных помещений и цоколя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Устранение местных деформаций путем перекладки и  усиления стен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 Восстановлен</w:t>
      </w:r>
      <w:r>
        <w:rPr>
          <w:rFonts w:ascii="Times New Roman" w:hAnsi="Times New Roman" w:cs="Times New Roman"/>
        </w:rPr>
        <w:t>ие отдельных гидроизоляционных участков вертикальной или горизонтальной гидроизоляции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Пробивка (заделка) отверстий, гнезд, борозд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4.Усиление (устройство) фундаментов под оборудование (вентиляционное, насосное и др.)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5.Смена отдельных участко</w:t>
      </w:r>
      <w:r>
        <w:rPr>
          <w:rFonts w:ascii="Times New Roman" w:hAnsi="Times New Roman" w:cs="Times New Roman"/>
        </w:rPr>
        <w:t xml:space="preserve">в ленточных, столбовых фундаментов или стульев под деревянными зданиями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6.Устройство (заделка) и ремонт вентиляционных продухов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7.Смена отдельных участков  отмостки по периметру здания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8.Ремонт приямков, входов в подвалы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1.9.Восстановлени</w:t>
      </w:r>
      <w:r>
        <w:rPr>
          <w:rFonts w:ascii="Times New Roman" w:hAnsi="Times New Roman" w:cs="Times New Roman"/>
        </w:rPr>
        <w:t>е поврежденных участков фундамента.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3.2.Стены и фасады: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Заделка трещин, расшивка швов, перекладка отдельных участков кирпичных стен площадью до 2 м2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2.Герметизация стыков элементов полносборных зданий, заделка выбоин и трещин на поверхности блок</w:t>
      </w:r>
      <w:r>
        <w:rPr>
          <w:rFonts w:ascii="Times New Roman" w:hAnsi="Times New Roman" w:cs="Times New Roman"/>
        </w:rPr>
        <w:t xml:space="preserve">ов и панелей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3.Пробивка (заделка) отверстий, гнезд, борозд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4.Восстановление отдельных простенков, перемычек, карнизов, отливов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5.Смена отдельных венцов, отдельных элементов каркаса, укрепление, утепление, конопатка пазов, смена участков обши</w:t>
      </w:r>
      <w:r>
        <w:rPr>
          <w:rFonts w:ascii="Times New Roman" w:hAnsi="Times New Roman" w:cs="Times New Roman"/>
        </w:rPr>
        <w:t xml:space="preserve">вки деревянных стен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6.Утепление промерзающих участков стен в отдельных помещениях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7.3амена покрытий, выступающих частей по фасаду. Замена сливов на оконных проемах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8.Восстановление участков штукатурки и облицовки, лепных изделий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9.Ремон</w:t>
      </w:r>
      <w:r>
        <w:rPr>
          <w:rFonts w:ascii="Times New Roman" w:hAnsi="Times New Roman" w:cs="Times New Roman"/>
        </w:rPr>
        <w:t xml:space="preserve">т и окраска фасадов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10 .Ремонт и окраска цоколей.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.Перекрытия: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Временное крепление перекрытий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2.Частичная замена или усиление отдельных элементов деревянных перекрытий (участков межбалочного заполнения, дощатой подшивки, отдельных балок). В</w:t>
      </w:r>
      <w:r>
        <w:rPr>
          <w:rFonts w:ascii="Times New Roman" w:hAnsi="Times New Roman" w:cs="Times New Roman"/>
        </w:rPr>
        <w:t xml:space="preserve">осстановление утепления (частично). Антисептирование и противопожарная защита древесины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3.Заделка выбоин и трещин в железобетонных конструкциях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4.Утепление верхних полок и стальных балок на чердаке. Окраска балок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5.Заделка швов стыках </w:t>
      </w:r>
      <w:r>
        <w:rPr>
          <w:rFonts w:ascii="Times New Roman" w:hAnsi="Times New Roman" w:cs="Times New Roman"/>
        </w:rPr>
        <w:t>сборных перекрытий в помещениях общего пользования..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Крыши: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Усиление элементов деревянной стропильной системы, включая смену отдельных стропильных ног, стоек, подкосов, участков коньковых прогонов, лежней, мауэрлатов, кобылок и обрешетки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2.Анти</w:t>
      </w:r>
      <w:r>
        <w:rPr>
          <w:rFonts w:ascii="Times New Roman" w:hAnsi="Times New Roman" w:cs="Times New Roman"/>
        </w:rPr>
        <w:t xml:space="preserve">септическая и противопожарная защита деревянных конструкций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3.Все виды работ по устранению неисправностей стальных, асбестоцементных и других кровель из штучных материалов (кроме полной замены покрытия), включая все элементы примыкания к конструкциям,</w:t>
      </w:r>
      <w:r>
        <w:rPr>
          <w:rFonts w:ascii="Times New Roman" w:hAnsi="Times New Roman" w:cs="Times New Roman"/>
        </w:rPr>
        <w:t xml:space="preserve"> покрытия парапетов, колпаки и зонты над трубами 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4.3амена водосточных труб и их элементов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5.Частичный ремонт рулонной ковра в плоских кровлях из рулонных материалов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3амена (восстановление) отдельных участков безрулонных кровель (из штучного </w:t>
      </w:r>
      <w:r>
        <w:rPr>
          <w:rFonts w:ascii="Times New Roman" w:hAnsi="Times New Roman" w:cs="Times New Roman"/>
        </w:rPr>
        <w:t xml:space="preserve">материала и металла)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7.Замена участков парапетных решеток, пожарных лестниц, стремянок, гильз, ограждений, анкеров или радиостоек, устройств заземления здания с восстановлением водонепроницаемости в местах крепления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8.Восстановление и устройство н</w:t>
      </w:r>
      <w:r>
        <w:rPr>
          <w:rFonts w:ascii="Times New Roman" w:hAnsi="Times New Roman" w:cs="Times New Roman"/>
        </w:rPr>
        <w:t xml:space="preserve">овых переходов на чердаке через трубы отопления, вентиляционных коробов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9.Восстановление и ремонт ендов, коньков и карнизных вентиляционных продухов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.10.Ремонт гидроизоляционного, пароизоляционного и частичное восстановление утепляющего слоя чердачного покрытия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4.11. Ремонт слуховых окон и выходов на крыши (спецальных люков).. 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Оконные и дверные заполнения, относящиеся к общедомовому  имуществу: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Смена, восстановление отдельных элементов, частичная замена оконных и дверных заполнений, относящихся к общедомовому имуществу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2.Постановка доводчиков пружин, упоров, приборов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 Замена разбитых окон, стеклоблоков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 врезка форточек.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Перег</w:t>
      </w:r>
      <w:r>
        <w:rPr>
          <w:rFonts w:ascii="Times New Roman" w:hAnsi="Times New Roman" w:cs="Times New Roman"/>
          <w:b/>
        </w:rPr>
        <w:t xml:space="preserve">ородки, относящиеся к общедомовому имуществу: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 .Усиление, смена отдельных участков деревянных перегородок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2. 3аделка трещин плитных перегородок, перекладка отдельных их участков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3.Улучшение звукоизоляционных свойств перегородок (заделка сопря</w:t>
      </w:r>
      <w:r>
        <w:rPr>
          <w:rFonts w:ascii="Times New Roman" w:hAnsi="Times New Roman" w:cs="Times New Roman"/>
        </w:rPr>
        <w:t>жений со смежными конструкциями и др.).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Лестницы, балконы, крыльца (зонты-козырьки) над входами в подъезды, подвалы, над балконами верхних этажей: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Заделка выбоин, трещин ступеней и площадок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2.Замена отдельных ступеней, проступей, подступенков.</w:t>
      </w:r>
      <w:r>
        <w:rPr>
          <w:rFonts w:ascii="Times New Roman" w:hAnsi="Times New Roman" w:cs="Times New Roman"/>
        </w:rPr>
        <w:t xml:space="preserve">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3.Частичная замена и укрепление металлических перил лестничных или балконных ограждений, ограждения окон в подъездах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4.Частичная замена  элементов  деревянных лестниц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5.Заделка выбоин и трещин бетонных и железобетонных балконных плит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6 </w:t>
      </w:r>
      <w:r>
        <w:rPr>
          <w:rFonts w:ascii="Times New Roman" w:hAnsi="Times New Roman" w:cs="Times New Roman"/>
        </w:rPr>
        <w:t>Восстановление гидроизоляции полов и оцинкованных свесов балконных плит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7.Восстановление или замена отдельных элементов крылец:  восстановление или устройство зонтов над входами в подъезды, ремонт покрытия сходов в подвалы и над балконами верхних этажей</w:t>
      </w:r>
      <w:r>
        <w:rPr>
          <w:rFonts w:ascii="Times New Roman" w:hAnsi="Times New Roman" w:cs="Times New Roman"/>
        </w:rPr>
        <w:t xml:space="preserve">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8. Частичная или полная замена поручней  лестничных или балконных ограждений.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.Полы, относящиеся к общедомовому имуществу: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Замена отдельных участков покрытия полов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8.2.3амена (устройство) гидроизоляции полов в отдельных санитарных узлах с по</w:t>
      </w:r>
      <w:r>
        <w:rPr>
          <w:rFonts w:ascii="Times New Roman" w:hAnsi="Times New Roman" w:cs="Times New Roman"/>
        </w:rPr>
        <w:t>лной сменой покрытия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Ремонт  покрытия полов (керамических, цементных, бетонных, дощатых и т.д.) отдельными местами с ремонтом  оснований полов.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. Внутренняя отделка: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1.Восстановление штукатурки стен и потолков отдельными местами. Восстановление об</w:t>
      </w:r>
      <w:r>
        <w:rPr>
          <w:rFonts w:ascii="Times New Roman" w:hAnsi="Times New Roman" w:cs="Times New Roman"/>
        </w:rPr>
        <w:t>лицовки стен и полов керамической и другой плиткой отдельными местами во вспомогательных помещениях (лестничных клетках, подвалах, чердаках), в местах общего пользования в общежитиях (кроме работ, подлежащих выполнению нанимателями, арендаторами и собствен</w:t>
      </w:r>
      <w:r>
        <w:rPr>
          <w:rFonts w:ascii="Times New Roman" w:hAnsi="Times New Roman" w:cs="Times New Roman"/>
        </w:rPr>
        <w:t xml:space="preserve">никами в соответствии с заключенными договорами)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.2.Все виды малярных и стекольных работ во вспомогательных помещениях (лестничных клетках, подвалах, чердаках), в местах общего пользования в общежитиях (кроме работ, подлежащих выполнению нанимателями, </w:t>
      </w:r>
      <w:r>
        <w:rPr>
          <w:rFonts w:ascii="Times New Roman" w:hAnsi="Times New Roman" w:cs="Times New Roman"/>
        </w:rPr>
        <w:t xml:space="preserve">арендаторами и собственниками в соответствии с заключенными договорами)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9.3. Восстановительный ремонт повреждений, нанесенных в связи с устранением аварийных ситуаций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4. Восстановление и укрепление лепных порезок и розеток, карнизов.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Наружная отд</w:t>
      </w:r>
      <w:r>
        <w:rPr>
          <w:rFonts w:ascii="Times New Roman" w:hAnsi="Times New Roman" w:cs="Times New Roman"/>
          <w:b/>
        </w:rPr>
        <w:t>елка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1. Восстановление участков штукатурки или плиточной облицовки фасада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2. Окраска фасада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3. Масляная окраска окон, дверей, ограждений балконов, парапетных решеток, цоколя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4 Частичное восстановление водосточных труб, домовых знаков.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1. </w:t>
      </w:r>
      <w:r>
        <w:rPr>
          <w:rFonts w:ascii="Times New Roman" w:hAnsi="Times New Roman" w:cs="Times New Roman"/>
          <w:b/>
        </w:rPr>
        <w:t xml:space="preserve">Центральное отопление: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 .Смена отдельных участков трубопроводов, секций отопительных приборов, запорной и регулировочной арматуры, относящихся к общедомовому имуществу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1.2.Установка (при необходимости) воздушных кранов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1.3.Утепление вновь прол</w:t>
      </w:r>
      <w:r>
        <w:rPr>
          <w:rFonts w:ascii="Times New Roman" w:hAnsi="Times New Roman" w:cs="Times New Roman"/>
        </w:rPr>
        <w:t xml:space="preserve">оженных трубопроводов, приборов, расширительных баков, пандусов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1.4.Перекладка, обмуровка боровов, дымовых труб.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5 Восстановление разрушенной тепловой изоляции.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2.Вентиляция: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.Смена отдельных участков и устранение неплотностей вентиляционных к</w:t>
      </w:r>
      <w:r>
        <w:rPr>
          <w:rFonts w:ascii="Times New Roman" w:hAnsi="Times New Roman" w:cs="Times New Roman"/>
        </w:rPr>
        <w:t xml:space="preserve">оробов, шахт и камер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2.2.Замена вентиляторов, воздушных клапанов, другого оборудования в местах общего пользования.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Водопровод и канализация, горячее водоснабжение (внутридомовые системы):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1. Смена отдельных участков трубопроводов, уплотнение соединений, устранение течи, укрепление и утепление вновь проложенных трубопроводов, гидравлическое испытание системы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3.2.Смена отдельных водоразборных кранов, смесителей, душей, моек, раковин, у</w:t>
      </w:r>
      <w:r>
        <w:rPr>
          <w:rFonts w:ascii="Times New Roman" w:hAnsi="Times New Roman" w:cs="Times New Roman"/>
        </w:rPr>
        <w:t xml:space="preserve">мывальников, унитазов, ванн, запорной арматуры в местах общего пользования, включая первое отключающее устройство, расположенное на ответвлении от стояков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3.3.Утепление и замена арматуры водонапорных баков на чердаке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3.4.Замена внутренних пожарных кранов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3.5.Ремонт насосов и электромоторов, замена отдельных насосов и электромоторов малой мощности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3.6.Установка, замена и восстановление работоспособности отдельных элементов и частей элементов, относящихся к обще</w:t>
      </w:r>
      <w:r>
        <w:rPr>
          <w:rFonts w:ascii="Times New Roman" w:hAnsi="Times New Roman" w:cs="Times New Roman"/>
        </w:rPr>
        <w:t>домовому имуществу.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 Электротехнические устройства, радио- и телекоммуникационное оборудование: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.Замена неисправных участков электрической сети здания, за исключением  электрических сетей  жилых квартир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4.2.Замена светильников в местах общего по</w:t>
      </w:r>
      <w:r>
        <w:rPr>
          <w:rFonts w:ascii="Times New Roman" w:hAnsi="Times New Roman" w:cs="Times New Roman"/>
        </w:rPr>
        <w:t xml:space="preserve">льзования зданий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4.3.Замена предохранителей, автоматических выключателей, пакетных переключателей вводно-распределительных устройств, щитов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4.3амена и установка фотовыключателей, реле времени и других устройств автоматического или дистанционного у</w:t>
      </w:r>
      <w:r>
        <w:rPr>
          <w:rFonts w:ascii="Times New Roman" w:hAnsi="Times New Roman" w:cs="Times New Roman"/>
        </w:rPr>
        <w:t xml:space="preserve">правления освещением общедомовых помещений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4.5.3амена электродвигателей и отдельных узлов электроустановок инженерного оборудования здания.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4.6.Ремонт стационарных электроплит, включенных в состав общедомового имущества.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5. Специальные общедомовые </w:t>
      </w:r>
      <w:r>
        <w:rPr>
          <w:rFonts w:ascii="Times New Roman" w:hAnsi="Times New Roman" w:cs="Times New Roman"/>
          <w:b/>
        </w:rPr>
        <w:t xml:space="preserve">технические устройства: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на и восстановление элементов и частей элементов специальных технических устройств (систем дымоудаления, систем автоматической пожарной сигнализации, установок автоматизации кательных, бойлерных, тепловых пунктов, элементов мол</w:t>
      </w:r>
      <w:r>
        <w:rPr>
          <w:rFonts w:ascii="Times New Roman" w:hAnsi="Times New Roman" w:cs="Times New Roman"/>
        </w:rPr>
        <w:t>ниезащиты) по регламентам, устанавливаемым заводами-изготовителями либо уполномоченными федеральными органами исполнительной власти.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6. Мусоропроводы: </w:t>
      </w:r>
    </w:p>
    <w:p w:rsidR="00C22A12" w:rsidRDefault="0045147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становление работоспособности вентиляционных и промывочных устройств, крышек мусороприемных клапанов</w:t>
      </w:r>
      <w:r>
        <w:rPr>
          <w:rFonts w:ascii="Times New Roman" w:hAnsi="Times New Roman" w:cs="Times New Roman"/>
        </w:rPr>
        <w:t xml:space="preserve"> и шиберных устройств и прочих элементов мусоропровода.</w:t>
      </w:r>
    </w:p>
    <w:p w:rsidR="00C22A12" w:rsidRDefault="0045147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. Внешнее благоустройство: </w:t>
      </w:r>
    </w:p>
    <w:p w:rsidR="00C22A12" w:rsidRDefault="00451479">
      <w:pPr>
        <w:jc w:val="both"/>
        <w:rPr>
          <w:rFonts w:ascii="Times New Roman" w:hAnsi="Times New Roman" w:cs="Times New Roman"/>
        </w:rPr>
        <w:sectPr w:rsidR="00C22A12">
          <w:footerReference w:type="default" r:id="rId12"/>
          <w:pgSz w:w="11906" w:h="16838"/>
          <w:pgMar w:top="567" w:right="1134" w:bottom="766" w:left="1304" w:header="0" w:footer="709" w:gutter="0"/>
          <w:pgNumType w:start="4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</w:rPr>
        <w:t xml:space="preserve">Ремонт и восстановление разрушенных участков тротуаров, проездов, дорожек, ограждений и оборудования спортивных, хозяйственных </w:t>
      </w:r>
      <w:r>
        <w:rPr>
          <w:rFonts w:ascii="Times New Roman" w:hAnsi="Times New Roman" w:cs="Times New Roman"/>
        </w:rPr>
        <w:t>площадок и площадок для отдыха, площадок и навесов для контейнеров-мусоросборников. Замена оборудования спортивных площадок.</w:t>
      </w:r>
    </w:p>
    <w:p w:rsidR="00C22A12" w:rsidRDefault="00C22A12">
      <w:pPr>
        <w:jc w:val="right"/>
        <w:rPr>
          <w:rFonts w:ascii="Times New Roman" w:hAnsi="Times New Roman" w:cs="Times New Roman"/>
          <w:b/>
        </w:rPr>
      </w:pPr>
    </w:p>
    <w:p w:rsidR="00C22A12" w:rsidRDefault="0045147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 2</w:t>
      </w:r>
    </w:p>
    <w:p w:rsidR="00C22A12" w:rsidRDefault="004514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крупненные показатели сметной стоимости проведения текущего ремонта конструктивных элементов зданий и систем инжене</w:t>
      </w:r>
      <w:r>
        <w:rPr>
          <w:rFonts w:ascii="Times New Roman" w:hAnsi="Times New Roman" w:cs="Times New Roman"/>
          <w:b/>
        </w:rPr>
        <w:t>рного обеспечения.</w:t>
      </w:r>
    </w:p>
    <w:p w:rsidR="00C22A12" w:rsidRDefault="0045147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меняются для планирования проведения текущего ремонта) на 2014 год.</w:t>
      </w:r>
    </w:p>
    <w:p w:rsidR="00C22A12" w:rsidRDefault="0045147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tbl>
      <w:tblPr>
        <w:tblW w:w="9517" w:type="dxa"/>
        <w:tblInd w:w="89" w:type="dxa"/>
        <w:tblBorders>
          <w:top w:val="single" w:sz="4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07"/>
        <w:gridCol w:w="4821"/>
        <w:gridCol w:w="2086"/>
        <w:gridCol w:w="1803"/>
      </w:tblGrid>
      <w:tr w:rsidR="00C22A12">
        <w:trPr>
          <w:trHeight w:val="402"/>
        </w:trPr>
        <w:tc>
          <w:tcPr>
            <w:tcW w:w="833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ед. измерения (без НДС), руб.</w:t>
            </w:r>
          </w:p>
        </w:tc>
      </w:tr>
      <w:tr w:rsidR="00C22A12">
        <w:trPr>
          <w:trHeight w:val="4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ид конструктивного элемента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8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A12">
        <w:trPr>
          <w:trHeight w:val="67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бот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A12">
        <w:trPr>
          <w:trHeight w:val="42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Фундаменты и подвальны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помещения: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Усиление фундаментов торкретированием толщиной слоя 10 м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поверхност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Усиление фундаментов цементацие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3 фундаментов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6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Ремонт отдельными местами фундаментов кирпичны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3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58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4. Ремон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ми местами фундаментов бутовы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3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55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 Замена деревянных стульев на кирпичные столбы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3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0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 Замена деревянных стульев на бетонные столбы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3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1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 Смена обшивки деревянного засыпного цоколя и забирки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цоколя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 Ремонт оклеечной гидроизоляции стен подвалов в 1 сло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изоляци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</w:tr>
      <w:tr w:rsidR="00C22A12">
        <w:trPr>
          <w:trHeight w:val="43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 Ремонт обмазочной изоляции фундамент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. Герметизация вводов в подвальное помещение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</w:tr>
      <w:tr w:rsidR="00C22A12">
        <w:trPr>
          <w:trHeight w:val="54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. Заделка подвальных окон железо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</w:tr>
      <w:tr w:rsidR="00C22A12">
        <w:trPr>
          <w:trHeight w:val="38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Стены и фасады: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Заделка трещин в кирпичных стенах цементным растворо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трещин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C22A12">
        <w:trPr>
          <w:trHeight w:val="968"/>
        </w:trPr>
        <w:tc>
          <w:tcPr>
            <w:tcW w:w="83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Ремонт лицевой поверхности наружных кирпичных стен при глубине заделки в 1/2 кирпича площадью в одном месте до 1 м2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отремонтированной поверхности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</w:t>
            </w:r>
          </w:p>
        </w:tc>
      </w:tr>
      <w:tr w:rsidR="00C22A12">
        <w:trPr>
          <w:trHeight w:val="425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22A12">
        <w:trPr>
          <w:trHeight w:val="542"/>
        </w:trPr>
        <w:tc>
          <w:tcPr>
            <w:tcW w:w="8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Ремонт кирпичной кладки стен отдельными местами</w:t>
            </w:r>
          </w:p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3 кладки</w:t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74</w:t>
            </w:r>
          </w:p>
        </w:tc>
      </w:tr>
      <w:tr w:rsidR="00C22A12">
        <w:trPr>
          <w:trHeight w:val="755"/>
        </w:trPr>
        <w:tc>
          <w:tcPr>
            <w:tcW w:w="83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Ремонт и восстановление герметизации горизонтальных и вертикальных стыков стеновых панелей прокладками на клее в один ряд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стыков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</w:tr>
      <w:tr w:rsidR="00C22A12">
        <w:trPr>
          <w:trHeight w:val="831"/>
        </w:trPr>
        <w:tc>
          <w:tcPr>
            <w:tcW w:w="8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5.Ремонт и восстановление герметизации горизонтальных и вертикальных стыков стеновых панелей  монтажной пеной  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герметизации</w:t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</w:tr>
      <w:tr w:rsidR="00C22A12">
        <w:trPr>
          <w:trHeight w:val="54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.Временная разгрузка каменных конструкций деревянными стойками из бревен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стоек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Укрепление деревян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н сжимами из брусье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сжимов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</w:tr>
      <w:tr w:rsidR="00C22A12">
        <w:trPr>
          <w:trHeight w:val="38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Ремонт конопатки шва с добавлением пакли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шва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.Смена отдельных досок чистой наружной обшивки стен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досок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авление утепляющей засыпки из керамзита в стены или перегородки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м3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ителя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09</w:t>
            </w:r>
          </w:p>
        </w:tc>
      </w:tr>
      <w:tr w:rsidR="00C22A12">
        <w:trPr>
          <w:trHeight w:val="420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Перекрытие: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51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Временная разгрузка каменных конструкций деревянными стойками из бревен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стоек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</w:tr>
      <w:tr w:rsidR="00C22A12">
        <w:trPr>
          <w:trHeight w:val="39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 Ремонт деревянных балок нашивкой досок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досок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</w:tr>
      <w:tr w:rsidR="00C22A12">
        <w:trPr>
          <w:trHeight w:val="55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 Ремонт деревянных перекрытий со сменой подборов из досок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перекрытия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</w:tr>
      <w:tr w:rsidR="00C22A12">
        <w:trPr>
          <w:trHeight w:val="53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 Укрепление существующей подшивки потолка из досок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существующей подшив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C22A12">
        <w:trPr>
          <w:trHeight w:val="33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 Устранение просадки конца балки на опоре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1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 Установка деревянной стойки под балки или прогоны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стоек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7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ромазки и расшивка швов панелей перекрытий раствором снизу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 шва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</w:tr>
      <w:tr w:rsidR="00C22A12">
        <w:trPr>
          <w:trHeight w:val="37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Крыша (кровля)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Усиление элементов деревянной стропильной системы.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 укрепление стропильных ног расшивкой досками с двух сторон;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равка деревянных стропильных ног с поставкой раскос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Антисептическая и противопожарная защита деревянных конструкций составом Пирилакс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 Ремонт отдельных мест покрытия кровли из асбоцементных листов</w:t>
            </w:r>
          </w:p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</w:tr>
      <w:tr w:rsidR="00C22A12">
        <w:trPr>
          <w:trHeight w:val="425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22A12">
        <w:trPr>
          <w:trHeight w:val="53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4.Ремонт отдельными местами  рулонной ковра в плоских кровлях 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2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 Смена отдельных листов металлической кровли из листовой оцинкованной стали</w:t>
            </w:r>
          </w:p>
        </w:tc>
        <w:tc>
          <w:tcPr>
            <w:tcW w:w="1842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ст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6 Промазка фальцев и свищей в покрытии из кровельной стали 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кровл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378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 Сме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делок из листовой стали: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1. парапетов без обделки боковых стенок) шириной до 1 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</w:tr>
      <w:tr w:rsidR="00C22A12">
        <w:trPr>
          <w:trHeight w:val="52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2. примыканий к каменным стена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</w:tr>
      <w:tr w:rsidR="00C22A12">
        <w:trPr>
          <w:trHeight w:val="41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3 примыканий к деревянным стена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</w:tr>
      <w:tr w:rsidR="00C22A12">
        <w:trPr>
          <w:trHeight w:val="40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4 примыканий к дымовым труба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</w:tr>
      <w:tr w:rsidR="00C22A12">
        <w:trPr>
          <w:trHeight w:val="39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5 примыканий 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тяжным стояка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 Перенавеска водосточных труб (без стоимости элементов водосточных труб)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</w:tr>
      <w:tr w:rsidR="00C22A12">
        <w:trPr>
          <w:trHeight w:val="38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 Смена частей водосточных труб: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 прямых звеньев труб с использованием автогидроподъемника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</w:tr>
      <w:tr w:rsidR="00C22A12">
        <w:trPr>
          <w:trHeight w:val="40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9.2. колен водосточ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</w:tr>
      <w:tr w:rsidR="00C22A12">
        <w:trPr>
          <w:trHeight w:val="39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3.отливов водосточной системы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</w:tr>
      <w:tr w:rsidR="00C22A12">
        <w:trPr>
          <w:trHeight w:val="690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4.воронок водосточной системы использованием автогидроподъемника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0.Ремонт отдельных участков безрулонных кровель (отделка из листовой  стали стыков панелей).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1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колпаков на дымовых и вентиляционных трубах в два канала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. Ремонт металлических элементов ограждения  кровли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решеток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</w:tr>
      <w:tr w:rsidR="00C22A12">
        <w:trPr>
          <w:trHeight w:val="32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3. Ремонт оконных переплетов слуховых окон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4.  Ремонт дверных коробок и полотен дверей (люков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хода на крышу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онные и дверные заполнения, относящиеся  к общедомовому имуществу.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39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 Ремонт оконных коробок и переплет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9</w:t>
            </w:r>
          </w:p>
        </w:tc>
      </w:tr>
      <w:tr w:rsidR="00C22A12">
        <w:trPr>
          <w:trHeight w:val="42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 Ремонт дверных коробок и полотен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5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pStyle w:val="ae"/>
              <w:numPr>
                <w:ilvl w:val="1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стекол на штапиках и замазке в деревянны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плетах.</w:t>
            </w:r>
          </w:p>
          <w:p w:rsidR="00C22A12" w:rsidRDefault="00C22A12">
            <w:pPr>
              <w:pStyle w:val="ae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22A12" w:rsidRDefault="00C22A12">
            <w:pPr>
              <w:pStyle w:val="ae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стекления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</w:tr>
      <w:tr w:rsidR="00C22A12">
        <w:trPr>
          <w:trHeight w:val="425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22A12">
        <w:trPr>
          <w:trHeight w:val="53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родки, относящиеся к общедомовому имуществу.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 .Усиление, смена отдельных участков деревянных перегородок с добавлением нового материала до 10%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</w:tr>
      <w:tr w:rsidR="00C22A12">
        <w:trPr>
          <w:trHeight w:val="338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 Перестановка филенчатых перегородок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(за вычетом проемов)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</w:tr>
      <w:tr w:rsidR="00C22A12">
        <w:trPr>
          <w:trHeight w:val="374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3. 3аделка щелей в верхней части  перегородок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цы, балконы, крыльца (зонты-козырьки) над входами в подъезды, подвалы, над балконами верхних этаже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334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 Ремонт ступеней деревянны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п ступеней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</w:t>
            </w:r>
          </w:p>
        </w:tc>
      </w:tr>
      <w:tr w:rsidR="00C22A12">
        <w:trPr>
          <w:trHeight w:val="40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монт ступеней бетонны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п ступеней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</w:tr>
      <w:tr w:rsidR="00C22A12">
        <w:trPr>
          <w:trHeight w:val="40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 Ремонт металлических решеток ограждения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п ограждения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. Ремонт поручней  лестничных или балконных ограждени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делка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</w:tr>
      <w:tr w:rsidR="00C22A12">
        <w:trPr>
          <w:trHeight w:val="38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, относящиеся к общедомовому имуществу: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0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 Заделка выбоин в полах цементных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</w:tr>
      <w:tr w:rsidR="00C22A12">
        <w:trPr>
          <w:trHeight w:val="4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Ремонт покрытия полов из плиток ПВХ ;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</w:tr>
      <w:tr w:rsidR="00C22A12">
        <w:trPr>
          <w:trHeight w:val="549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Замена отдельных участков покрытия полов дощатых;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 Замена покрытия полов дощатых с заменой лаг и плинтусов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</w:t>
            </w:r>
          </w:p>
        </w:tc>
      </w:tr>
      <w:tr w:rsidR="00C22A12">
        <w:trPr>
          <w:trHeight w:val="384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5. Масля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ранее окрашенных пол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крас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 Замена участков покрытия полов из керамической (метлахской) плитки;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</w:t>
            </w:r>
          </w:p>
        </w:tc>
      </w:tr>
      <w:tr w:rsidR="00C22A12">
        <w:trPr>
          <w:trHeight w:val="400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яя отделка: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1. Ремонт штукатурки внутренних стен по камню известковым раствором 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</w:tr>
      <w:tr w:rsidR="00C22A12">
        <w:trPr>
          <w:trHeight w:val="37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штукатурки внутренних стен по дереву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3 Ремонт штукатурки потолков по камню и бетону  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</w:t>
            </w:r>
          </w:p>
        </w:tc>
      </w:tr>
      <w:tr w:rsidR="00C22A12">
        <w:trPr>
          <w:trHeight w:val="404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4. Ремонт штукатурки потолков по дереву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.  Ремонт штукатурки откосов внутри здания по камню и бетону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7</w:t>
            </w:r>
          </w:p>
        </w:tc>
      </w:tr>
      <w:tr w:rsidR="00C22A12">
        <w:trPr>
          <w:trHeight w:val="39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6.  Окраска клеевыми составами улучшенная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7  Простая масляная окраска ранее окрашенных стен с подготовкой 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8.  Простая масляная окраска ранее окрашенных окон с подготовкой 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425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9. Простая масляная окраска ранее окрашенных дверей с подготовко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14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. Улучшенная масляная окраска ранее окрашенных стен за один раз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48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1.Смена стекол толщиной 4-6 мм в деревянных переплетах на штапика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4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2. Ремонт облицовки из керамических глазурованных плиток рядовых на стена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5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3. Ремонт стен, облицованных гипсокартонными листами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850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ляная окраска трубопроводов и радиаторов (порядок определения площад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и смотри  за таблицей Укрупненных показателей)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40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4. Окраска ранее окрашенных труб за 2 раза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окрас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5. Окраска ранее окрашенных поверхностей радиаторов и ребристых труб  за 2 раз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окрас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3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15. Окраска ран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шенных поверхностей радиаторов и ребристых труб  за 1  раз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окрас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46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аружная отделка.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05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1.  Ремонт штукатурки гладких фасадов по камню и бетону  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штукатурки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55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   Ремонт штукатурки гладких фасадов по дереву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 штукатурки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49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.   Ремонт штукатурки наружных прямолинейных откосов по камню и бетону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 штукатурки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8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4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. Оштукатуривание поверхности дымовых труб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 штукатурки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3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5.  Окраска силикатными красками за 2 раза ранее окрашенных фасадов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турке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 окрас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98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.  Окраска перхлорвиниловыми красками по подготовленной поверхности фасадов простых за 1 раз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 окрас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98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7.  Улучшенная масляная окраска ранее окрашенных окон за один раз только со стороны фасада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 окраски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625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 Масляная окраска  ранее окрашенных ограждений балконов, парапетных решеток;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решеток по наружному обводу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10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стема отопления: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7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 .Смена отдельных участков трубопроводов из стальных труб;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трубопровода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58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2 Смена отде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 стальных труб на полипропиленовые диаметром 32 мм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труб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</w:tr>
      <w:tr w:rsidR="00C22A12">
        <w:tblPrEx>
          <w:tblBorders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CellMar>
            <w:left w:w="103" w:type="dxa"/>
          </w:tblCellMar>
        </w:tblPrEx>
        <w:trPr>
          <w:trHeight w:val="930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 Смена отдельных участков стальных труб на полипропиленовые диаметром 50 мм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труб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</w:t>
            </w:r>
          </w:p>
        </w:tc>
      </w:tr>
    </w:tbl>
    <w:p w:rsidR="00C22A12" w:rsidRDefault="00C22A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22A12">
          <w:footerReference w:type="default" r:id="rId13"/>
          <w:pgSz w:w="11906" w:h="16838"/>
          <w:pgMar w:top="567" w:right="1134" w:bottom="766" w:left="1304" w:header="0" w:footer="709" w:gutter="0"/>
          <w:cols w:space="720"/>
          <w:formProt w:val="0"/>
          <w:docGrid w:linePitch="360" w:charSpace="-2049"/>
        </w:sectPr>
      </w:pPr>
    </w:p>
    <w:tbl>
      <w:tblPr>
        <w:tblW w:w="9517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3"/>
        <w:gridCol w:w="4998"/>
        <w:gridCol w:w="1842"/>
        <w:gridCol w:w="1844"/>
      </w:tblGrid>
      <w:tr w:rsidR="00C22A12">
        <w:trPr>
          <w:trHeight w:val="425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22A12">
        <w:trPr>
          <w:trHeight w:val="525"/>
        </w:trPr>
        <w:tc>
          <w:tcPr>
            <w:tcW w:w="833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4. Смена сгонов у трубопроводов </w:t>
            </w:r>
          </w:p>
        </w:tc>
        <w:tc>
          <w:tcPr>
            <w:tcW w:w="1842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.Установка заглушек диаметром трубопроводов до 100 м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.Ремонт задвижек диаметром до 100 мм без снятия с места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</w:p>
        </w:tc>
      </w:tr>
      <w:tr w:rsidR="00C22A12">
        <w:trPr>
          <w:trHeight w:val="37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7 Смена задвижки 30ч 6бр диаметром 50 м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2 (1268)*</w:t>
            </w:r>
          </w:p>
        </w:tc>
      </w:tr>
      <w:tr w:rsidR="00C22A12">
        <w:trPr>
          <w:trHeight w:val="28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8. Смена задвижки 30ч 6бр диаметром 100 м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7 (3105)*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9. Добавление двух крайних секций   радиаторов чугунных МС-140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 (595)*</w:t>
            </w:r>
          </w:p>
        </w:tc>
      </w:tr>
      <w:tr w:rsidR="00C22A12">
        <w:trPr>
          <w:trHeight w:val="52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 На каждую последующую секцию добавлять к поз. 11.9.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(297)*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  Добавление двух средних секций   радиаторов чугунных МС-140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9 (595)*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 На каждую последующую секцию добавлять к поз. 11.11.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 (297)*</w:t>
            </w:r>
          </w:p>
        </w:tc>
      </w:tr>
      <w:tr w:rsidR="00C22A12">
        <w:trPr>
          <w:trHeight w:val="38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3. Смена воздушных кранов радиатор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(112)*</w:t>
            </w:r>
          </w:p>
        </w:tc>
      </w:tr>
      <w:tr w:rsidR="00C22A12">
        <w:trPr>
          <w:trHeight w:val="4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4.  Смена пробко-спускных кран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(17)*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5.  Смена кранов двойной регулировки (латунны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аровой «Danfoss»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 (251)*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6. Замена радиаторов  на стальные биметаллические мощностью 1650 Вт, количество секций 10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7 (4253)*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7 Смена регистров отопительных из стальных электросварных труд диаметром нитки 76 м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 (275)*</w:t>
            </w:r>
          </w:p>
        </w:tc>
      </w:tr>
      <w:tr w:rsidR="00C22A12">
        <w:trPr>
          <w:trHeight w:val="59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8 Прочистка и промывка радиаторов весом до 80 кг (внутри здания)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рибор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</w:tr>
      <w:tr w:rsidR="00C22A12">
        <w:trPr>
          <w:trHeight w:val="54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19. Прочистка и промывка ребристых труб внутри здания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рибор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0. Слив воды из системы отопления (без стоимости воды)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0 м3 объема здания, по котор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дит система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</w:tr>
      <w:tr w:rsidR="00C22A12">
        <w:trPr>
          <w:trHeight w:val="667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1. Слив и наполнение системы отопления с осмотром (без стоимости воды)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3 объема здания, по которой проходит система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</w:tr>
      <w:tr w:rsidR="00C22A12">
        <w:trPr>
          <w:trHeight w:val="397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1.Смена набивки сальников пробочного крана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</w:tr>
      <w:tr w:rsidR="00C22A12">
        <w:trPr>
          <w:trHeight w:val="397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2. Смена набивки сальников клапанов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</w:tr>
      <w:tr w:rsidR="00C22A12">
        <w:trPr>
          <w:trHeight w:val="397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3 Притирка пробочного крана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</w:tr>
      <w:tr w:rsidR="00C22A12">
        <w:trPr>
          <w:trHeight w:val="397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4 Притирка клапана у вентиля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  <w:tr w:rsidR="00C22A12">
        <w:trPr>
          <w:trHeight w:val="397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Вентиляция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0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.  Смена жалюзийных решеток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</w:tr>
      <w:tr w:rsidR="00C22A12">
        <w:trPr>
          <w:trHeight w:val="279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.  Ремонт вентиляционных коробов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пов. короб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</w:tr>
    </w:tbl>
    <w:p w:rsidR="00C22A12" w:rsidRDefault="00C22A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22A12">
          <w:footerReference w:type="default" r:id="rId14"/>
          <w:pgSz w:w="11906" w:h="16838"/>
          <w:pgMar w:top="567" w:right="1134" w:bottom="766" w:left="1304" w:header="0" w:footer="709" w:gutter="0"/>
          <w:cols w:space="720"/>
          <w:formProt w:val="0"/>
          <w:docGrid w:linePitch="360" w:charSpace="-2049"/>
        </w:sectPr>
      </w:pPr>
    </w:p>
    <w:tbl>
      <w:tblPr>
        <w:tblW w:w="9517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3"/>
        <w:gridCol w:w="4998"/>
        <w:gridCol w:w="1842"/>
        <w:gridCol w:w="1844"/>
      </w:tblGrid>
      <w:tr w:rsidR="00C22A12">
        <w:trPr>
          <w:trHeight w:val="425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22A12">
        <w:trPr>
          <w:trHeight w:val="390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.  Прочистка вентиляционных канал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канала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C22A12">
        <w:trPr>
          <w:trHeight w:val="53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Внутридомовая система холодного  водоснабжения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1. Смена отдельных участков стальных трубопроводов  диаметром 32 мм; 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2. Смена отдельных участков стальных трубопроводов  диаметром 20 мм; 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 Смена отдельных участков стальных труб на полипропиленовые диаметром 25 мм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труб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</w:tr>
      <w:tr w:rsidR="00C22A12">
        <w:trPr>
          <w:trHeight w:val="377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 Смета проходного вентиля муфтового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(139)*</w:t>
            </w:r>
          </w:p>
        </w:tc>
      </w:tr>
      <w:tr w:rsidR="00C22A12">
        <w:trPr>
          <w:trHeight w:val="398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5.Смена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разборного крана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(82)*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Внутридомовая система горячего водоснабжения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1. Смена отдельных участков стальных трубопроводов  диаметром 20 мм; 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</w:tr>
      <w:tr w:rsidR="00C22A12">
        <w:trPr>
          <w:trHeight w:val="52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 Смена отдельных участков стальных труб на полипропиленовые диаметром 20 мм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труб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</w:t>
            </w:r>
          </w:p>
        </w:tc>
      </w:tr>
      <w:tr w:rsidR="00C22A12">
        <w:trPr>
          <w:trHeight w:val="40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  Смета вентилей проходных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(139)*</w:t>
            </w:r>
          </w:p>
        </w:tc>
      </w:tr>
      <w:tr w:rsidR="00C22A12">
        <w:trPr>
          <w:trHeight w:val="409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.Смена  кранов водоразборных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(82)*</w:t>
            </w:r>
          </w:p>
        </w:tc>
      </w:tr>
      <w:tr w:rsidR="00C22A12">
        <w:trPr>
          <w:trHeight w:val="25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4. Смена смесителей без душевой сетки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8 (1360)*</w:t>
            </w:r>
          </w:p>
        </w:tc>
      </w:tr>
      <w:tr w:rsidR="00C22A12">
        <w:trPr>
          <w:trHeight w:val="40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домовая сеть канализации,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1. Смена отдельных участков трубопроводов чугунных диаметром 100 мм; 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3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.  Смена отдельных участков трубопроводов чугунных диаметром 50 мм;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1</w:t>
            </w:r>
          </w:p>
        </w:tc>
      </w:tr>
      <w:tr w:rsidR="00C22A12">
        <w:trPr>
          <w:trHeight w:val="673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3. Смена отдельных участков трубопроводов полиэтиленовых диаметром 50 мм; 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</w:tr>
      <w:tr w:rsidR="00C22A12">
        <w:trPr>
          <w:trHeight w:val="68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4.Смена отдельных участков трубопроводов полиэтиленовых диаметром 100 мм; 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</w:tr>
      <w:tr w:rsidR="00C22A12">
        <w:trPr>
          <w:trHeight w:val="835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5.Смена отдельных участков чугунных трубопроводов полиэтиленовых диаметром 160 мм; 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6</w:t>
            </w:r>
          </w:p>
        </w:tc>
      </w:tr>
      <w:tr w:rsidR="00C22A12">
        <w:trPr>
          <w:trHeight w:val="407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6.  Очистка канализационной сети внутренней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C22A12">
        <w:trPr>
          <w:trHeight w:val="386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7 Смена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фонов чугунных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</w:tr>
      <w:tr w:rsidR="00C22A12">
        <w:trPr>
          <w:trHeight w:val="26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8 Смена сифонов ПВ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</w:tr>
      <w:tr w:rsidR="00C22A12">
        <w:trPr>
          <w:trHeight w:val="40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9. Смена выпусков к умывальникам  и мойка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Смена манжетов резиновых к унитазам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 Смена гибких подводок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</w:tr>
      <w:tr w:rsidR="00C22A12">
        <w:trPr>
          <w:trHeight w:val="425"/>
        </w:trPr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single" w:sz="8" w:space="0" w:color="00000A"/>
              <w:left w:val="single" w:sz="4" w:space="0" w:color="00000A"/>
              <w:bottom w:val="single" w:sz="8" w:space="0" w:color="000001"/>
              <w:right w:val="single" w:sz="8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C22A12">
        <w:trPr>
          <w:trHeight w:val="390"/>
        </w:trPr>
        <w:tc>
          <w:tcPr>
            <w:tcW w:w="833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 Смена  унитазов;</w:t>
            </w:r>
          </w:p>
        </w:tc>
        <w:tc>
          <w:tcPr>
            <w:tcW w:w="1842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1</w:t>
            </w:r>
          </w:p>
        </w:tc>
      </w:tr>
      <w:tr w:rsidR="00C22A12">
        <w:trPr>
          <w:trHeight w:val="25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3. Смена моек на 1 отделение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5</w:t>
            </w:r>
          </w:p>
        </w:tc>
      </w:tr>
      <w:tr w:rsidR="00C22A12">
        <w:trPr>
          <w:trHeight w:val="271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4. Смена ванн чугунных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59</w:t>
            </w:r>
          </w:p>
        </w:tc>
      </w:tr>
      <w:tr w:rsidR="00C22A12">
        <w:trPr>
          <w:trHeight w:val="40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4. Смена ванн стальных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7</w:t>
            </w:r>
          </w:p>
        </w:tc>
      </w:tr>
      <w:tr w:rsidR="00C22A12">
        <w:trPr>
          <w:trHeight w:val="254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6. Смена раковин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4</w:t>
            </w:r>
          </w:p>
        </w:tc>
      </w:tr>
      <w:tr w:rsidR="00C22A12">
        <w:trPr>
          <w:trHeight w:val="413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7. Смена умывальников</w:t>
            </w:r>
          </w:p>
        </w:tc>
        <w:tc>
          <w:tcPr>
            <w:tcW w:w="1842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</w:t>
            </w:r>
          </w:p>
        </w:tc>
      </w:tr>
      <w:tr w:rsidR="00C22A12">
        <w:trPr>
          <w:trHeight w:val="405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8. Смена полотенцесушителей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</w:tr>
      <w:tr w:rsidR="00C22A12">
        <w:trPr>
          <w:trHeight w:val="41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Сис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электроснабжения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1. Замена отдельных участков электрической сети здания до ввода в квартиры.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</w:tr>
      <w:tr w:rsidR="00C22A12">
        <w:trPr>
          <w:trHeight w:val="386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2 Смена ламп накаливания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C22A12">
        <w:trPr>
          <w:trHeight w:val="263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3 Смена люминесцентных ламп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</w:tr>
      <w:tr w:rsidR="00C22A12">
        <w:trPr>
          <w:trHeight w:val="409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4 Смена магнитных пускателе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</w:t>
            </w:r>
          </w:p>
        </w:tc>
      </w:tr>
      <w:tr w:rsidR="00C22A12">
        <w:trPr>
          <w:trHeight w:val="415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16.5 Смена пакетных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ыключателе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</w:tr>
      <w:tr w:rsidR="00C22A12">
        <w:trPr>
          <w:trHeight w:val="408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6 Смена светильников с лампами накаливания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</w:tr>
      <w:tr w:rsidR="00C22A12">
        <w:trPr>
          <w:trHeight w:val="54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16.7  Смена светильников с люминесцентными лампами 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9</w:t>
            </w:r>
          </w:p>
        </w:tc>
      </w:tr>
      <w:tr w:rsidR="00C22A12">
        <w:trPr>
          <w:trHeight w:val="40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8 Смена выключателе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</w:tr>
      <w:tr w:rsidR="00C22A12">
        <w:trPr>
          <w:trHeight w:val="54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9 Смена розеток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</w:tr>
      <w:tr w:rsidR="00C22A12">
        <w:trPr>
          <w:trHeight w:val="407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10  Смена электросчетчиков однофазных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50</w:t>
            </w:r>
          </w:p>
        </w:tc>
      </w:tr>
      <w:tr w:rsidR="00C22A12">
        <w:trPr>
          <w:trHeight w:val="54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11. Ремонт магнитных пускателей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</w:tr>
      <w:tr w:rsidR="00C22A12">
        <w:trPr>
          <w:trHeight w:val="691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12 Ремонт групповых щитков на лестничной клетке без ремонта автомат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13 Ремонт групповых щитков на лестничной клетке со сменой автоматов</w:t>
            </w:r>
          </w:p>
        </w:tc>
        <w:tc>
          <w:tcPr>
            <w:tcW w:w="1842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8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16.14. Ремонт силового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едохранительного шкафа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7</w:t>
            </w:r>
          </w:p>
        </w:tc>
      </w:tr>
      <w:tr w:rsidR="00C22A12">
        <w:trPr>
          <w:trHeight w:val="38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рочие работы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22A1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7.1. Очистка крыш от снега со сбрасыванием его вниз при толщине слоя до 10 см (в нормах учтены затраты на сгребание его в кучи)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2 крыши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7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17.2. Очистка крыш от снега со сбрасыванием его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низ при толщине слоя до 20 см (в нормах учтены затраты на сгребание его в кучи)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2 крыши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7</w:t>
            </w:r>
          </w:p>
        </w:tc>
      </w:tr>
      <w:tr w:rsidR="00C22A12">
        <w:trPr>
          <w:trHeight w:val="702"/>
        </w:trPr>
        <w:tc>
          <w:tcPr>
            <w:tcW w:w="833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</w:tcPr>
          <w:p w:rsidR="00C22A12" w:rsidRDefault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97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7.3. На каждые следующие 10 см увеличения толщины слоя добавлять</w:t>
            </w:r>
          </w:p>
        </w:tc>
        <w:tc>
          <w:tcPr>
            <w:tcW w:w="1842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м2 крыши</w:t>
            </w:r>
          </w:p>
        </w:tc>
        <w:tc>
          <w:tcPr>
            <w:tcW w:w="1844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</w:tr>
    </w:tbl>
    <w:p w:rsidR="00C22A12" w:rsidRDefault="00C22A12">
      <w:pPr>
        <w:pStyle w:val="ae"/>
        <w:rPr>
          <w:rFonts w:ascii="Times New Roman" w:hAnsi="Times New Roman" w:cs="Times New Roman"/>
        </w:rPr>
      </w:pPr>
    </w:p>
    <w:p w:rsidR="00C22A12" w:rsidRDefault="0045147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в скобках приведена стоимость основного материала (кран, задвижка, </w:t>
      </w:r>
      <w:r>
        <w:rPr>
          <w:rFonts w:ascii="Times New Roman" w:hAnsi="Times New Roman" w:cs="Times New Roman"/>
        </w:rPr>
        <w:t>секция радиатора и т.д.) включенного в укрупненную сметную норму.</w:t>
      </w:r>
    </w:p>
    <w:p w:rsidR="00C22A12" w:rsidRDefault="00451479">
      <w:pPr>
        <w:rPr>
          <w:rFonts w:ascii="Times New Roman" w:hAnsi="Times New Roman" w:cs="Times New Roman"/>
          <w:b/>
        </w:rPr>
      </w:pPr>
      <w:r>
        <w:br w:type="page"/>
      </w:r>
    </w:p>
    <w:p w:rsidR="00C22A12" w:rsidRDefault="00451479">
      <w:pPr>
        <w:pStyle w:val="ae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>I</w:t>
      </w:r>
      <w:r>
        <w:rPr>
          <w:rFonts w:ascii="Times New Roman" w:hAnsi="Times New Roman" w:cs="Times New Roman"/>
          <w:b/>
        </w:rPr>
        <w:t>.4  Порядок определения стоимости текущего ремонта.</w:t>
      </w:r>
    </w:p>
    <w:p w:rsidR="00C22A12" w:rsidRDefault="00C22A12">
      <w:pPr>
        <w:pStyle w:val="ae"/>
        <w:ind w:left="360"/>
        <w:rPr>
          <w:rFonts w:ascii="Times New Roman" w:hAnsi="Times New Roman" w:cs="Times New Roman"/>
          <w:b/>
        </w:rPr>
      </w:pPr>
    </w:p>
    <w:p w:rsidR="00C22A12" w:rsidRDefault="00451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1 При производстве текущего ремонта следует применять принцип ценообразования и порядок оплаты выполненных работ, предусмотренные </w:t>
      </w:r>
      <w:r>
        <w:rPr>
          <w:rFonts w:ascii="Times New Roman" w:hAnsi="Times New Roman" w:cs="Times New Roman"/>
        </w:rPr>
        <w:t>нормативными и правовыми документами ценообразования, как для капитального ремонта.</w:t>
      </w:r>
    </w:p>
    <w:p w:rsidR="00C22A12" w:rsidRDefault="00451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2. Стоимость текущего ремонта (цена) определяется  на основе государственных сметных норм и расценок, которые обеспечивают возмещение экономически обоснованных издержек</w:t>
      </w:r>
      <w:r>
        <w:rPr>
          <w:rFonts w:ascii="Times New Roman" w:hAnsi="Times New Roman" w:cs="Times New Roman"/>
        </w:rPr>
        <w:t xml:space="preserve"> и получение прибыли в размерах, необходимых для внесения налоговых платежей и образования фондов предприятия.</w:t>
      </w:r>
    </w:p>
    <w:p w:rsidR="00C22A12" w:rsidRDefault="00451479">
      <w:pPr>
        <w:pStyle w:val="ConsPlusNorma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3 Для определения стоимости текущего ремонта многоквартирных домов разрабатывается сметная документация на основании Ведомости объемов работ,</w:t>
      </w:r>
      <w:r>
        <w:rPr>
          <w:rFonts w:ascii="Times New Roman" w:hAnsi="Times New Roman" w:cs="Times New Roman"/>
          <w:sz w:val="22"/>
          <w:szCs w:val="22"/>
        </w:rPr>
        <w:t xml:space="preserve"> составленной по итогу обследования и ведомости дефектов конструктивного элемента здания.</w:t>
      </w:r>
    </w:p>
    <w:p w:rsidR="00C22A12" w:rsidRDefault="00451479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оставе проектной документации приводятся два раздела: раздел первый - пояснительная записка с исходными данными для текущего  ремонта и раздел второй - смета на те</w:t>
      </w:r>
      <w:r>
        <w:rPr>
          <w:rFonts w:ascii="Times New Roman" w:hAnsi="Times New Roman" w:cs="Times New Roman"/>
          <w:sz w:val="22"/>
          <w:szCs w:val="22"/>
        </w:rPr>
        <w:t>кущий ремонт. Ведомости объемов работ обязательно прикладываются к сметной документации как часть проектной документации на текущий ремонт.</w:t>
      </w:r>
    </w:p>
    <w:p w:rsidR="00C22A12" w:rsidRDefault="00C22A12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</w:p>
    <w:p w:rsidR="00C22A12" w:rsidRDefault="00451479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4. В пояснительной записке к сметной документации содержится следующая информация:</w:t>
      </w:r>
    </w:p>
    <w:p w:rsidR="00C22A12" w:rsidRDefault="00451479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сведения о месте </w:t>
      </w:r>
      <w:r>
        <w:rPr>
          <w:rFonts w:ascii="Times New Roman" w:hAnsi="Times New Roman" w:cs="Times New Roman"/>
          <w:sz w:val="22"/>
          <w:szCs w:val="22"/>
        </w:rPr>
        <w:t>расположения объекта;</w:t>
      </w:r>
    </w:p>
    <w:p w:rsidR="00C22A12" w:rsidRDefault="00451479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еречень сборников и каталогов сметных нормативов, принятых для составления сметной документации;</w:t>
      </w:r>
    </w:p>
    <w:p w:rsidR="00C22A12" w:rsidRDefault="00451479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боснование особенностей определения сметной стоимости работ, в том числе полная информация о принятых в сметной документации коэффи</w:t>
      </w:r>
      <w:r>
        <w:rPr>
          <w:rFonts w:ascii="Times New Roman" w:hAnsi="Times New Roman" w:cs="Times New Roman"/>
          <w:sz w:val="22"/>
          <w:szCs w:val="22"/>
        </w:rPr>
        <w:t>циентах, ссылки на нормативы, по которым приняты накладные расходы и сметная прибыль, другие сведения о порядке определения сметной стоимости текущего ремонта.</w:t>
      </w:r>
    </w:p>
    <w:p w:rsidR="00C22A12" w:rsidRDefault="00451479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4.5 Сметная документация составляется ресурсным методом (ресурсно-индексным методом, в случае </w:t>
      </w:r>
      <w:r>
        <w:rPr>
          <w:rFonts w:ascii="Times New Roman" w:hAnsi="Times New Roman" w:cs="Times New Roman"/>
          <w:sz w:val="22"/>
          <w:szCs w:val="22"/>
        </w:rPr>
        <w:t>наличия разработанных индексов изменения сметной стоимости на каждую единичную расценку).</w:t>
      </w:r>
    </w:p>
    <w:p w:rsidR="00C22A12" w:rsidRDefault="00451479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4.6 Сметная документация разрабатывается в двух уровнях цен -  в базисном уровне на 01.01.2000г. по сметно-нормативной базе Владимирской области с учетом изменений </w:t>
      </w:r>
      <w:r>
        <w:rPr>
          <w:rFonts w:ascii="Times New Roman" w:hAnsi="Times New Roman" w:cs="Times New Roman"/>
          <w:sz w:val="22"/>
          <w:szCs w:val="22"/>
        </w:rPr>
        <w:t>и дополнений, утвержденных в установленном порядке на период разработки сметной документации, и  в текущем уровне цен с учетом следующих положений:</w:t>
      </w:r>
    </w:p>
    <w:p w:rsidR="00C22A12" w:rsidRDefault="00451479">
      <w:pPr>
        <w:pStyle w:val="ae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уровень оплаты труда определяется на основании «Отраслевого тарифного Соглашения  в жилищно-коммунальном хоз</w:t>
      </w:r>
      <w:r>
        <w:rPr>
          <w:rFonts w:ascii="Times New Roman" w:hAnsi="Times New Roman"/>
        </w:rPr>
        <w:t>яйстве Российской Федерации  на 2014 -2016 годы», зарегистрированный в Роструде 1 октября 2013 г., регистрационный номер 230/14-16 (далее Соглашение). В соответствии с Приложением 2 п. 8  для ремонтно-строительных организаций, осуществляющих капитальный  р</w:t>
      </w:r>
      <w:r>
        <w:rPr>
          <w:rFonts w:ascii="Times New Roman" w:hAnsi="Times New Roman"/>
        </w:rPr>
        <w:t>емонт жилищного фонда и другие работы в жилищно-коммунальном хозяйстве устанавливается минимальная месячная тарифная ставка рабочего 1 разряда  на 01.01.2014 г. в размере 7056 руб. Для  расчета сметной стоимости  в текущем уровне цен по текущему ремонту жи</w:t>
      </w:r>
      <w:r>
        <w:rPr>
          <w:rFonts w:ascii="Times New Roman" w:hAnsi="Times New Roman"/>
        </w:rPr>
        <w:t>лищного фонда формируется стоимость оплаты труда  для применения к трудозатратам государственных сметных нормативов (ГЭСН). Сметно-нормативная база  Российской Федерации сформирована в соответствии с Постановлением от 17.09.1986 г № 1115 и имеет 6 разрядну</w:t>
      </w:r>
      <w:r>
        <w:rPr>
          <w:rFonts w:ascii="Times New Roman" w:hAnsi="Times New Roman"/>
        </w:rPr>
        <w:t>ю тарифную сетку по рабочим профессиям.</w:t>
      </w:r>
    </w:p>
    <w:p w:rsidR="00C22A12" w:rsidRDefault="0045147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Величина  месячного размера (фонда)  оплаты труда  определяется с учетом следующих положений Соглашения:</w:t>
      </w:r>
    </w:p>
    <w:p w:rsidR="00C22A12" w:rsidRDefault="0045147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. 2.8.2.1 – доплата (надбавка) к тарифным ставкам стимулирующего и (или) компенсирующего характера, формирован</w:t>
      </w:r>
      <w:r>
        <w:rPr>
          <w:rFonts w:ascii="Times New Roman" w:hAnsi="Times New Roman"/>
        </w:rPr>
        <w:t>ия средств на дополнительные и  очередные отпуска в размере 27,15%;</w:t>
      </w:r>
    </w:p>
    <w:p w:rsidR="00C22A12" w:rsidRDefault="0045147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п. 2.8.2.4. – премия по итогам работы за год (3,96 должностного оклада за год);</w:t>
      </w:r>
    </w:p>
    <w:p w:rsidR="00C22A12" w:rsidRDefault="0045147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2.8.2.5. ежемесячное вознаграждение за выслугу лет в размере 15% тарифной составляющей.</w:t>
      </w:r>
    </w:p>
    <w:p w:rsidR="00C22A12" w:rsidRDefault="0045147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еличина размера опл</w:t>
      </w:r>
      <w:r>
        <w:rPr>
          <w:rFonts w:ascii="Times New Roman" w:hAnsi="Times New Roman"/>
        </w:rPr>
        <w:t>аты труда рабочего 1 разряда с учетом надбавок и премиальных выплат составляет: 7056 х1,2715+(7056х3,96)/12 + 7056х0,15=12358,72 рублей в месяц</w:t>
      </w:r>
    </w:p>
    <w:p w:rsidR="00C22A12" w:rsidRDefault="0045147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Размер фонда оплаты труда по разрядам работ, для включения в расчет сметной документации на текущий  ремонт жили</w:t>
      </w:r>
      <w:r>
        <w:rPr>
          <w:rFonts w:ascii="Times New Roman" w:hAnsi="Times New Roman"/>
        </w:rPr>
        <w:t>щного фонда, в уровне цен 1 квартала 2014 года при среднегодовой продолжительности фонда рабочего месяца (при 40 часовой рабочей неделе) – 164,17 часов.</w:t>
      </w:r>
    </w:p>
    <w:p w:rsidR="00C22A12" w:rsidRDefault="00451479">
      <w:pPr>
        <w:pStyle w:val="ae"/>
        <w:spacing w:after="0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tbl>
      <w:tblPr>
        <w:tblW w:w="755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09"/>
        <w:gridCol w:w="3569"/>
        <w:gridCol w:w="2075"/>
      </w:tblGrid>
      <w:tr w:rsidR="00C22A12">
        <w:trPr>
          <w:trHeight w:val="300"/>
          <w:jc w:val="center"/>
        </w:trPr>
        <w:tc>
          <w:tcPr>
            <w:tcW w:w="1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яды оплаты труда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Фонд оплаты труда, </w:t>
            </w:r>
          </w:p>
          <w:p w:rsidR="00C22A12" w:rsidRDefault="00451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б. в месяц</w:t>
            </w:r>
          </w:p>
        </w:tc>
        <w:tc>
          <w:tcPr>
            <w:tcW w:w="207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асовой размер оплаты труда, руб. час</w:t>
            </w:r>
          </w:p>
        </w:tc>
      </w:tr>
      <w:tr w:rsidR="00C22A12">
        <w:trPr>
          <w:trHeight w:val="300"/>
          <w:jc w:val="center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2358,72 </w:t>
            </w:r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,28</w:t>
            </w:r>
          </w:p>
        </w:tc>
      </w:tr>
      <w:tr w:rsidR="00C22A12">
        <w:trPr>
          <w:trHeight w:val="300"/>
          <w:jc w:val="center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3407,76</w:t>
            </w:r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67</w:t>
            </w:r>
          </w:p>
        </w:tc>
      </w:tr>
      <w:tr w:rsidR="00C22A12">
        <w:trPr>
          <w:trHeight w:val="300"/>
          <w:jc w:val="center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4662,02</w:t>
            </w:r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,31</w:t>
            </w:r>
          </w:p>
        </w:tc>
      </w:tr>
      <w:tr w:rsidR="00C22A12">
        <w:trPr>
          <w:trHeight w:val="300"/>
          <w:jc w:val="center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535,20</w:t>
            </w:r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72</w:t>
            </w:r>
          </w:p>
        </w:tc>
      </w:tr>
      <w:tr w:rsidR="00C22A12">
        <w:trPr>
          <w:trHeight w:val="300"/>
          <w:jc w:val="center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19061,78</w:t>
            </w:r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,11</w:t>
            </w:r>
          </w:p>
        </w:tc>
      </w:tr>
      <w:tr w:rsidR="00C22A12">
        <w:trPr>
          <w:trHeight w:val="300"/>
          <w:jc w:val="center"/>
        </w:trPr>
        <w:tc>
          <w:tcPr>
            <w:tcW w:w="19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6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2207,28 </w:t>
            </w:r>
          </w:p>
        </w:tc>
        <w:tc>
          <w:tcPr>
            <w:tcW w:w="207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5,27</w:t>
            </w:r>
          </w:p>
        </w:tc>
      </w:tr>
    </w:tbl>
    <w:p w:rsidR="00C22A12" w:rsidRDefault="00C22A12">
      <w:pPr>
        <w:pStyle w:val="ae"/>
        <w:rPr>
          <w:rFonts w:ascii="Times New Roman" w:hAnsi="Times New Roman"/>
        </w:rPr>
      </w:pPr>
    </w:p>
    <w:p w:rsidR="00C22A12" w:rsidRDefault="00451479">
      <w:pPr>
        <w:pStyle w:val="a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жеквартальная индексация уровня оплаты труда устанавливается в соответствии с индексом изменения потребительских цен,  на основании данных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территориального органа Федеральной службы государственной статистики по Владимирской области.</w:t>
      </w:r>
    </w:p>
    <w:p w:rsidR="00C22A12" w:rsidRDefault="0045147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тоимость материалов </w:t>
      </w:r>
      <w:r>
        <w:rPr>
          <w:rFonts w:ascii="Times New Roman" w:hAnsi="Times New Roman" w:cs="Times New Roman"/>
          <w:sz w:val="22"/>
          <w:szCs w:val="22"/>
        </w:rPr>
        <w:t>принимается не выше уровня цен, которые установлены для бюджетных объектов области на данный календарный период (квартал) и введены для использования организацией субъекта РФ, отвечающей за мониторинг текущих цен, согласование уровня текущих цен на материа</w:t>
      </w:r>
      <w:r>
        <w:rPr>
          <w:rFonts w:ascii="Times New Roman" w:hAnsi="Times New Roman" w:cs="Times New Roman"/>
          <w:sz w:val="22"/>
          <w:szCs w:val="22"/>
        </w:rPr>
        <w:t>лы-представители с Минрегионом РФ и  которая разрабатывает индексы по видам строительства по ресурсно-технологическим моделям Минрегиона РФ (данные Регионального центра ценообразования в строительстве по Владимирской области).</w:t>
      </w:r>
    </w:p>
    <w:p w:rsidR="00C22A12" w:rsidRDefault="00C22A12">
      <w:pPr>
        <w:pStyle w:val="ConsPlusNormal"/>
        <w:ind w:left="1260"/>
        <w:jc w:val="both"/>
        <w:rPr>
          <w:rFonts w:ascii="Times New Roman" w:hAnsi="Times New Roman" w:cs="Times New Roman"/>
          <w:sz w:val="22"/>
          <w:szCs w:val="22"/>
        </w:rPr>
      </w:pPr>
    </w:p>
    <w:p w:rsidR="00C22A12" w:rsidRDefault="0045147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кущая стоимость машино-час</w:t>
      </w:r>
      <w:r>
        <w:rPr>
          <w:rFonts w:ascii="Times New Roman" w:hAnsi="Times New Roman" w:cs="Times New Roman"/>
          <w:sz w:val="22"/>
          <w:szCs w:val="22"/>
        </w:rPr>
        <w:t>а машин и механизмов принимается по данным РЦЦС, определенной с учетом уровня оплаты труда для объектов ЖКХ и при капитальном и текущем ремонте многоквартирных жилых домов.</w:t>
      </w:r>
    </w:p>
    <w:p w:rsidR="00C22A12" w:rsidRDefault="00C22A12">
      <w:pPr>
        <w:pStyle w:val="ConsPlusNormal"/>
        <w:ind w:left="1260"/>
        <w:jc w:val="both"/>
        <w:rPr>
          <w:rFonts w:ascii="Times New Roman" w:hAnsi="Times New Roman" w:cs="Times New Roman"/>
          <w:sz w:val="22"/>
          <w:szCs w:val="22"/>
        </w:rPr>
      </w:pP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7. Сметная документация на текущий ремонт составляется в ценах, сложившихся ко</w:t>
      </w:r>
      <w:r>
        <w:rPr>
          <w:rFonts w:ascii="Times New Roman" w:hAnsi="Times New Roman" w:cs="Times New Roman"/>
          <w:sz w:val="22"/>
          <w:szCs w:val="22"/>
        </w:rPr>
        <w:t xml:space="preserve"> времени ее составления в соответствии с МДС81-35.2004 в части, не противоречащей Положению о составе разделов проектной документации.  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сли сметная документация на текущий ремонт состоит только из одной локальной сметы, то сводный и объектный сметный рас</w:t>
      </w:r>
      <w:r>
        <w:rPr>
          <w:rFonts w:ascii="Times New Roman" w:hAnsi="Times New Roman" w:cs="Times New Roman"/>
          <w:sz w:val="22"/>
          <w:szCs w:val="22"/>
        </w:rPr>
        <w:t>чет не составляется, а лимитированные и прочие затраты  учитываются в конце локального сметного расчета (локальной сметы).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8. Согласно МДС 81-35.2004 пункта 4.7 раздела IV, в локальные сметы на ремонтные работы рекомендуется включать коэффициенты, прим</w:t>
      </w:r>
      <w:r>
        <w:rPr>
          <w:rFonts w:ascii="Times New Roman" w:hAnsi="Times New Roman" w:cs="Times New Roman"/>
          <w:sz w:val="22"/>
          <w:szCs w:val="22"/>
        </w:rPr>
        <w:t>еняемые к аналогичным работам в новом строительстве, учитывающие особенности технологии производства ремонтных работ: к нормам затрат труда основных рабочих К=1,15, к нормам времени эксплуатации машин К=1,25.</w:t>
      </w:r>
    </w:p>
    <w:p w:rsidR="00C22A12" w:rsidRDefault="00C22A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учета влияния условий производства ремонтн</w:t>
      </w:r>
      <w:r>
        <w:rPr>
          <w:rFonts w:ascii="Times New Roman" w:hAnsi="Times New Roman" w:cs="Times New Roman"/>
          <w:sz w:val="22"/>
          <w:szCs w:val="22"/>
        </w:rPr>
        <w:t>ых работ применяются коэффициенты, указанные в таблице 3 Приложения N 1 МДС 81-35.2004, а именно: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) в локальных сметах на ремонт внутридомовых инженерных систем электро-, тепло-, газо-, водоснабжения, водоотведения, ремонт лифтовых шахт - по пункту 2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) </w:t>
      </w:r>
      <w:r>
        <w:rPr>
          <w:rFonts w:ascii="Times New Roman" w:hAnsi="Times New Roman" w:cs="Times New Roman"/>
          <w:sz w:val="22"/>
          <w:szCs w:val="22"/>
        </w:rPr>
        <w:t>в локальных сметах на ремонт крыш: сложных - по пункту 11.2, простых - коэффициенты не применяются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) в локальных сметах, на ремонт подвальных помещений, при наличии стесненных условий - по пункту 2, при их отсутствии коэффициенты не применяются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) в лок</w:t>
      </w:r>
      <w:r>
        <w:rPr>
          <w:rFonts w:ascii="Times New Roman" w:hAnsi="Times New Roman" w:cs="Times New Roman"/>
          <w:sz w:val="22"/>
          <w:szCs w:val="22"/>
        </w:rPr>
        <w:t>альных сметах на ремонт фасадов - по пункту 11.1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) в локальных сметах на ремонт подъездов (отделка и окраска стен, потолков, полов) по пункту 2</w:t>
      </w:r>
    </w:p>
    <w:p w:rsidR="00C22A12" w:rsidRDefault="00C22A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1.4.9. Применение нормативов накладных расходов в локальных сметах рекомендовано в соответствии с МДС81-33.20</w:t>
      </w:r>
      <w:r>
        <w:rPr>
          <w:rFonts w:ascii="Times New Roman" w:hAnsi="Times New Roman" w:cs="Times New Roman"/>
          <w:sz w:val="22"/>
          <w:szCs w:val="22"/>
        </w:rPr>
        <w:t>04 и письма Федерального Агентства по строительству и жилищно-коммунальному хозяйству от 31 января 2005 года N ЮТ-260/06 "О порядке применения нормативов накладных расходов в строительстве". При расчете сметной стоимости в текущем уровне цен к нормам накла</w:t>
      </w:r>
      <w:r>
        <w:rPr>
          <w:rFonts w:ascii="Times New Roman" w:hAnsi="Times New Roman" w:cs="Times New Roman"/>
          <w:sz w:val="22"/>
          <w:szCs w:val="22"/>
        </w:rPr>
        <w:t>дных расходов применяется понижающий коэффициент 0,85. в соответствии с письмом Госстроя РФ от 27.11.2012 г № 2536-ИП/12/ГС. При расчете сметной документации, разрабатываемой для подрядной организации, работающей по упрощенной системе налогообложения, прим</w:t>
      </w:r>
      <w:r>
        <w:rPr>
          <w:rFonts w:ascii="Times New Roman" w:hAnsi="Times New Roman" w:cs="Times New Roman"/>
          <w:sz w:val="22"/>
          <w:szCs w:val="22"/>
        </w:rPr>
        <w:t>еняется дополнительно понижающий коэффициент 0,94.</w:t>
      </w:r>
    </w:p>
    <w:p w:rsidR="00C22A12" w:rsidRDefault="00C22A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10. Сметная прибыль образуется в соответствии с МДС 81-25.2001 и письма Федерального Агентства по строительству и жилищно-коммунальному хозяйству от 18 ноября 2004 года N АП-5536/06 "О порядке примене</w:t>
      </w:r>
      <w:r>
        <w:rPr>
          <w:rFonts w:ascii="Times New Roman" w:hAnsi="Times New Roman" w:cs="Times New Roman"/>
          <w:sz w:val="22"/>
          <w:szCs w:val="22"/>
        </w:rPr>
        <w:t>ния нормативов сметной прибыли в строительстве". При расчете сметной стоимости в текущем уровне цен к нормам сметной прибыли применяется понижающий коэффициент 0,80 в соответствии с письмом Госстроя РФ от 27.11.2012 г № 2536-ИП/12/ГС. При расчете сметной д</w:t>
      </w:r>
      <w:r>
        <w:rPr>
          <w:rFonts w:ascii="Times New Roman" w:hAnsi="Times New Roman" w:cs="Times New Roman"/>
          <w:sz w:val="22"/>
          <w:szCs w:val="22"/>
        </w:rPr>
        <w:t>окументации, разрабатываемой для подрядной организации, работающей по упрощенной системе налогообложения, применяется дополнительно понижающий коэффициент 0,90.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4.11. За итогом локальной сметы рекомендуется учитывать средства на покрытие затрат по уплате</w:t>
      </w:r>
      <w:r>
        <w:rPr>
          <w:rFonts w:ascii="Times New Roman" w:hAnsi="Times New Roman" w:cs="Times New Roman"/>
          <w:sz w:val="22"/>
          <w:szCs w:val="22"/>
        </w:rPr>
        <w:t xml:space="preserve"> налога на добавленную стоимость (НДС). </w:t>
      </w:r>
    </w:p>
    <w:p w:rsidR="00C22A12" w:rsidRDefault="00C22A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4.12.При составлении сметной документации для подрядных организаций, работающий по упрощенной системе налогообложения, за итогом локальной сметы учитываются затраты по уплате НДС за материалы. Размер компенсации </w:t>
      </w:r>
      <w:r>
        <w:rPr>
          <w:rFonts w:ascii="Times New Roman" w:hAnsi="Times New Roman" w:cs="Times New Roman"/>
          <w:sz w:val="22"/>
          <w:szCs w:val="22"/>
        </w:rPr>
        <w:t>подрядчику за разницу в стоимости материалов с учетом НДС  и стоимости материалов, учтенных в смете без учета НДС, определяется   в соответствии с письмом Государственного комитета РФ по строительству и жилищно-коммунальному комплексу от 06.10.2003 г № НЗ-</w:t>
      </w:r>
      <w:r>
        <w:rPr>
          <w:rFonts w:ascii="Times New Roman" w:hAnsi="Times New Roman" w:cs="Times New Roman"/>
          <w:sz w:val="22"/>
          <w:szCs w:val="22"/>
        </w:rPr>
        <w:t>6292/10..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 расчете следует учитывать затраты по уплате НДС за материалы и эксплуатацию машин:</w:t>
      </w:r>
    </w:p>
    <w:p w:rsidR="00C22A12" w:rsidRDefault="0045147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стоимости материалов в размере 18%;</w:t>
      </w:r>
    </w:p>
    <w:p w:rsidR="00C22A12" w:rsidRDefault="0045147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суммы затрат на эксплуатацию машин (без суммы оплаты труда машинистов) в размере 18%;</w:t>
      </w:r>
    </w:p>
    <w:p w:rsidR="00C22A12" w:rsidRDefault="0045147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т суммы накладных расходов с </w:t>
      </w:r>
      <w:r>
        <w:rPr>
          <w:rFonts w:ascii="Times New Roman" w:hAnsi="Times New Roman" w:cs="Times New Roman"/>
          <w:sz w:val="22"/>
          <w:szCs w:val="22"/>
        </w:rPr>
        <w:t>учетом доли затрат на материалы в постатейной структуре накладных расходов в размере 17,12% (см. НДС 81-33.2004 приложение 8 итог по графе 5);</w:t>
      </w:r>
    </w:p>
    <w:p w:rsidR="00C22A12" w:rsidRDefault="00451479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суммы сметной прибыли  с учетом доли затрат на материалы в постатейной структуре сметной прибыли  в размере 15</w:t>
      </w:r>
      <w:r>
        <w:rPr>
          <w:rFonts w:ascii="Times New Roman" w:hAnsi="Times New Roman" w:cs="Times New Roman"/>
          <w:sz w:val="22"/>
          <w:szCs w:val="22"/>
        </w:rPr>
        <w:t>%.</w:t>
      </w:r>
    </w:p>
    <w:p w:rsidR="00C22A12" w:rsidRDefault="00C22A12">
      <w:pPr>
        <w:pStyle w:val="ConsPlusNormal"/>
        <w:ind w:left="1260"/>
        <w:jc w:val="both"/>
        <w:rPr>
          <w:rFonts w:ascii="Times New Roman" w:hAnsi="Times New Roman" w:cs="Times New Roman"/>
          <w:sz w:val="22"/>
          <w:szCs w:val="22"/>
        </w:rPr>
      </w:pPr>
    </w:p>
    <w:p w:rsidR="00C22A12" w:rsidRDefault="00C22A1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2A12" w:rsidRDefault="00C22A12">
      <w:pPr>
        <w:pStyle w:val="ConsPlusNormal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2A12" w:rsidRDefault="00451479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>
        <w:rPr>
          <w:rFonts w:ascii="Times New Roman" w:hAnsi="Times New Roman" w:cs="Times New Roman"/>
          <w:b/>
          <w:sz w:val="22"/>
          <w:szCs w:val="22"/>
        </w:rPr>
        <w:t>.5. Расчет планируемых затрат на 1 м2 общей площади жилых и нежилых помещений на текущий ремонт общего имущества в многоквартирных жилых домах.</w:t>
      </w:r>
    </w:p>
    <w:p w:rsidR="00C22A12" w:rsidRDefault="00C22A12">
      <w:pPr>
        <w:pStyle w:val="ConsPlusNormal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22A12" w:rsidRDefault="00451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5.1.. Формирование   исходных   данных    для    расчета    ставок  планового  расхода  на  планируем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й  период  производится на основе данных о расходах на  текущий  ремонт общего имущества в многоквартирных жилых домов в год.  </w:t>
      </w:r>
    </w:p>
    <w:p w:rsidR="00C22A12" w:rsidRDefault="00451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5.2. Данные  о  расходах  на  текущий ремонт общего имущества в многоквартирных домах определяются исходя из:</w:t>
      </w:r>
    </w:p>
    <w:p w:rsidR="00C22A12" w:rsidRDefault="00451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утвержденном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 установленном  порядке, перечне видов работ,  для целей формирования планируемых затрат по текущему ремонту общего имущества  многоквартирного  дома,  принадлежащего  на   праве   общей собственности   собственникам  помещений  в  многоквартирном  дом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;</w:t>
      </w:r>
    </w:p>
    <w:p w:rsidR="00C22A12" w:rsidRDefault="00451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степени технической оснащенности многоквартирного дома;</w:t>
      </w:r>
    </w:p>
    <w:p w:rsidR="00C22A12" w:rsidRDefault="00451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асчета планируемых затрат по  текущему ремонту общего имущества в многоквартирном доме,   с  применением укрупненных норм или расчета смет с применением  единичных расценок, веденных в действ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е на территории области в установленном порядке..</w:t>
      </w:r>
    </w:p>
    <w:p w:rsidR="00C22A12" w:rsidRDefault="00451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.5.3. При изменении состава и (или) периодичности выполнения работ по текущему  ремонту  общего  имущества в многоквартирном доме,  исходные данные о расходах подлежат пересмотру и соответственно пересчит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аются на планируемый период.</w:t>
      </w:r>
    </w:p>
    <w:p w:rsidR="00C22A12" w:rsidRDefault="00451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.5.4. При изменении  перечня  расходов,  учитываемых  в расчетах на проведение текущего  ремонта  общего имущества  в  многоквартирном  доме,  принимаемых в качестве исходных, вносятся соответствующие изменения и  производит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я  пересчет затрат с учетом  согласованных действий с собственниками общего имущества. </w:t>
      </w:r>
    </w:p>
    <w:p w:rsidR="00C22A12" w:rsidRDefault="00451479">
      <w:pPr>
        <w:pStyle w:val="ConsPlusNormal"/>
        <w:jc w:val="both"/>
        <w:rPr>
          <w:rFonts w:ascii="Times New Roman" w:hAnsi="Times New Roman" w:cs="Times New Roman"/>
          <w:color w:val="5A5A5A"/>
          <w:sz w:val="22"/>
          <w:szCs w:val="22"/>
          <w:shd w:val="clear" w:color="auto" w:fill="FFFFFF"/>
        </w:rPr>
        <w:sectPr w:rsidR="00C22A12">
          <w:footerReference w:type="default" r:id="rId15"/>
          <w:pgSz w:w="11906" w:h="16838"/>
          <w:pgMar w:top="567" w:right="1134" w:bottom="766" w:left="1304" w:header="0" w:footer="709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color w:val="5A5A5A"/>
          <w:sz w:val="22"/>
          <w:szCs w:val="22"/>
          <w:shd w:val="clear" w:color="auto" w:fill="FFFFFF"/>
        </w:rPr>
        <w:t>1.5.5. Затраты  на текущий ремонт зданий устанавливаются с учетом всего комплекса работ, указанного в перечне работ текущего ремонт</w:t>
      </w:r>
      <w:r>
        <w:rPr>
          <w:rFonts w:ascii="Times New Roman" w:hAnsi="Times New Roman" w:cs="Times New Roman"/>
          <w:color w:val="5A5A5A"/>
          <w:sz w:val="22"/>
          <w:szCs w:val="22"/>
          <w:shd w:val="clear" w:color="auto" w:fill="FFFFFF"/>
        </w:rPr>
        <w:t>а. Расчетная величина затрат на текущий ремонт дифференцируется в соответствии с объемом и качеством их выполнения.</w:t>
      </w:r>
    </w:p>
    <w:p w:rsidR="00C22A12" w:rsidRDefault="00C22A1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C22A12" w:rsidRDefault="004514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>Приложение 3</w:t>
      </w:r>
    </w:p>
    <w:p w:rsidR="00C22A12" w:rsidRDefault="00C22A12">
      <w:pPr>
        <w:pStyle w:val="ConsPlusNormal"/>
        <w:jc w:val="both"/>
      </w:pPr>
    </w:p>
    <w:p w:rsidR="00C22A12" w:rsidRDefault="004514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Усредненные показатели объема работ по текущему ремонту общего имущества в многоквартирном доме,</w:t>
      </w:r>
    </w:p>
    <w:p w:rsidR="00C22A12" w:rsidRDefault="00451479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руб/ м2 площади жилья в год</w:t>
      </w:r>
      <w:r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 xml:space="preserve"> и руб/м2 площади жилья в месяц</w:t>
      </w:r>
    </w:p>
    <w:p w:rsidR="00C22A12" w:rsidRDefault="0045147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lang w:eastAsia="ru-RU"/>
        </w:rPr>
        <w:t xml:space="preserve"> </w:t>
      </w: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2"/>
        <w:gridCol w:w="3983"/>
        <w:gridCol w:w="2096"/>
        <w:gridCol w:w="1539"/>
        <w:gridCol w:w="2125"/>
        <w:gridCol w:w="1420"/>
        <w:gridCol w:w="1276"/>
        <w:gridCol w:w="1562"/>
      </w:tblGrid>
      <w:tr w:rsidR="00C22A12">
        <w:trPr>
          <w:trHeight w:val="510"/>
        </w:trPr>
        <w:tc>
          <w:tcPr>
            <w:tcW w:w="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№</w:t>
            </w:r>
          </w:p>
        </w:tc>
        <w:tc>
          <w:tcPr>
            <w:tcW w:w="39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Вид конструктивного элемента                        Вид работ</w:t>
            </w:r>
          </w:p>
        </w:tc>
        <w:tc>
          <w:tcPr>
            <w:tcW w:w="20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ед. измерения</w:t>
            </w:r>
          </w:p>
        </w:tc>
        <w:tc>
          <w:tcPr>
            <w:tcW w:w="15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ед. измерения (без НДС)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редненные объемы из расчета среднего объема в год (периодичность выполнения 3-5 лет)</w:t>
            </w:r>
          </w:p>
        </w:tc>
        <w:tc>
          <w:tcPr>
            <w:tcW w:w="4258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риал стен жилых зданий</w:t>
            </w:r>
          </w:p>
        </w:tc>
      </w:tr>
      <w:tr w:rsidR="00C22A12">
        <w:trPr>
          <w:trHeight w:val="1290"/>
        </w:trPr>
        <w:tc>
          <w:tcPr>
            <w:tcW w:w="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ые - площадь 3855 м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нельные  - площадь 3076 м2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евянные - площадь жилых помещений 380 м2</w:t>
            </w:r>
          </w:p>
        </w:tc>
      </w:tr>
      <w:tr w:rsidR="00C22A1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Фундаменты и подвальные помещения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Усиление фундаментов торкретированием толщи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я 10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поверхност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Усиление фундаментов цементаци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3 фундаментов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Ремонт отдельными местами фундаментов кирпич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3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5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 Ремонт отдельными местами фундаментов бутов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3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95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 Замена деревянных стульев на кирпичные столбы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3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. Замена деревянных стульев на бетонные столбы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3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. Смена обшивки деревянного засыпного цоколя и забирк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цоколя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2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4,5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. Ремонт оклеечной гидроизоляции стен подвалов в 1 сло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изоляци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. Ремонт обмазочной изоляции фундамент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. Герметизация вводов в подвальное помещение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331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11. Заделка подваль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 железо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83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 xml:space="preserve"> Стены и фасады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Заделка трещин в кирпичных стенах цементным растворо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трещин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C22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983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Ремонт лицевой поверхности наружных кирпичных стен при глубине заделки в 1/2 кирпича площадью в одно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сте до 1 м2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отремонтированной поверхност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6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Ремонт кирпичной кладки стен отдельными местам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3 клад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7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135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4.Ремонт и восстановление герметизации горизонтальных и вертикальных стыков стеновых пане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ладками на клее в один ряд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стыков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123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5.Ремонт и восстановление герметизации горизонтальных и вертикальных стыков стеновых панелей  монтажной пеной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герметизаци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106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6.Временная разгрузка камен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й деревянными стойками из бревен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стоек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.Укрепление деревянных стен сжимами из брусье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сжимов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.Ремонт конопатки шва с добавлением пакл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шва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9.Смена отдельных досок чистой наружн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шивки стен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досок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авление утепляющей засыпки из керамзита в стены или перегородк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3 утеплителя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0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2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Перекрытие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103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Временная разгрузка каменных конструкций деревянными стойками из бревен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стоек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Р емонт деревянных балок нашивкой досок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досок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</w:tr>
      <w:tr w:rsidR="00C22A12">
        <w:trPr>
          <w:trHeight w:val="82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 Ремонт деревянных перекрытий со сменой подборов из досок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перекрытия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93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 Укрепление существующей подшивки потолка из досок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м2 существующ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шив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 Устранение просадки конца балки на опоре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22A12" w:rsidRDefault="00C22A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22A12">
          <w:footerReference w:type="default" r:id="rId16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2"/>
        <w:gridCol w:w="3983"/>
        <w:gridCol w:w="2096"/>
        <w:gridCol w:w="1539"/>
        <w:gridCol w:w="2125"/>
        <w:gridCol w:w="1420"/>
        <w:gridCol w:w="1276"/>
        <w:gridCol w:w="1562"/>
      </w:tblGrid>
      <w:tr w:rsidR="00C22A1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 Установка деревянной стойки под балки или прогоны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стоек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0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 Устройство промазки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шивка швов панелей перекрытий раствором снизу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 шва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4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Крыша (кровля)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Усиление элементов деревянной стропильной системы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 укрепление стропильных ног расшивкой досками с двух сторон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 выправка деревянных стропильных ног с поставкой раскос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Антисептическая и противопожарная защита деревянных конструкций составом Пирилакс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 Ремонт отдельных мест покрытия кровли из асбоцемент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т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8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4.Ремонт отдельными местами  рулонной ковра в плоских кровлях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92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 Смена отдельных листов металлической кровли из листовой оцинкованной стал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лист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6 Промазка фальцев и свищей в покрытии из кровельной стали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кровл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 Смена обделок из листовой стали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22A12" w:rsidRDefault="00C22A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22A12">
          <w:footerReference w:type="default" r:id="rId17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2"/>
        <w:gridCol w:w="3983"/>
        <w:gridCol w:w="2096"/>
        <w:gridCol w:w="1539"/>
        <w:gridCol w:w="2125"/>
        <w:gridCol w:w="1420"/>
        <w:gridCol w:w="1276"/>
        <w:gridCol w:w="1562"/>
      </w:tblGrid>
      <w:tr w:rsidR="00C22A1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1. парапетов без обделки боковых стенок) шириной до 1 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</w:tr>
      <w:tr w:rsidR="00C22A12">
        <w:trPr>
          <w:trHeight w:val="358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2. примыканий к каменным стена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0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3 примыканий к деревянным стена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42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4 примыканий к дымовым труба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</w:tr>
      <w:tr w:rsidR="00C22A12">
        <w:trPr>
          <w:trHeight w:val="418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.5 примыканий к вытяжным стояка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авеска водосточных труб (без стоимости элементов водосточных труб)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35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 Смена частей водосточных труб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1. прямых звеньев труб с использованием автогидроподъемник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536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2. колен водосточной системы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29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3.отливов водосточной системы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69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.4.воронок водосточной системы использованием автогидроподъемник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0.Ремонт отдельных участков безрулонных кровель (отделка из листовой  стали стыков панелей).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1. Смена колпаков на дымовых и вентиляционных трубах в два канал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,6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2. Ремонт металлических элементов ограждения  кровл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решеток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3. Ремонт оконных переплетов слуховых окон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4.  Ремонт дверных коробок и полотен дверей (люков) выхода на крышу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,6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онные и дверные заполнения, относящиеся  к общедомовому имуществу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 Ремонт оконных коробок и переплет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50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 Ремонт дверных коробок и полотен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 Смена стекол на штапиках и замазке в деревянных переплета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стекления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городки, относящиеся к общедомовому имуществу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 .Усиление, сме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х участков деревянных перегородок с добавлением нового материала до 10%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 Перестановка филенчатых перегородок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(за вычетом проемов)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3. 3аделка щелей в верхней части  перегородок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стницы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оны, крыльца (зонты-козырьки) над входами в подъезды, подвалы, над балконами верхних этаж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6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 Ремонт ступеней деревян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п ступеней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</w:t>
            </w:r>
          </w:p>
        </w:tc>
      </w:tr>
      <w:tr w:rsidR="00C22A12">
        <w:trPr>
          <w:trHeight w:val="41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 Ремонт ступеней бетон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п ступеней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3 Ремонт металлически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ток ограждения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п ограждения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4. Ремонт поручней  лестничных или балконных ограждени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заделка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ы, относящиеся к общедомовому имуществу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 Заделка выбоин в полах цементных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6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Ремонт покрытия полов из плиток ПВХ 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Замена отдельных участков покрытия полов дощатых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 Замена покрытия полов дощатых с заменой лаг и плинтус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 Масляная окрас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нее окрашенных пол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крас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 Замена участков покрытия полов из керамической (метлахской) плитки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,4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71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енняя отделка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1. Ремонт штукатурки внутренних стен по камню известковым раствором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2 Ремонт штукатурки внутренних стен по дереву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3 Ремонт штукатурки потолков по камню и бетону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4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штукатурки потолков по дереву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.  Ремонт штукатурки откосов внутри здания по камню и бетону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8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1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50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6.  Окраска клеевыми составами улучшенная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7  Простая масляная окраска ранее окрашенных стен с подготовкой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8.  Простая масляная окраска ранее окрашенных окон с подготовкой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9. Простая масляная окраска ранее окрашенных дверей с подготовко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679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0. Улучшенная масляная окраска ранее окрашенных стен за один раз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0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688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1.Смена стекол толщиной 4-6 мм в деревянных переплетах на штапика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81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12. Ремонт облицовки и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рамических глазурованных плиток рядовых на стена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3. Ремонт стен, облицованных гипсокартонными листам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отдел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1146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ляная окраска трубопроводов и радиаторов (порядок определения площади окраски смотри  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блицей Укрупненных показателей)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4. Окраска ранее окрашенных труб за 2 раз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окрас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22A12" w:rsidRDefault="00C22A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22A12">
          <w:footerReference w:type="default" r:id="rId18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2"/>
        <w:gridCol w:w="3983"/>
        <w:gridCol w:w="2096"/>
        <w:gridCol w:w="1539"/>
        <w:gridCol w:w="2125"/>
        <w:gridCol w:w="1420"/>
        <w:gridCol w:w="1276"/>
        <w:gridCol w:w="1562"/>
      </w:tblGrid>
      <w:tr w:rsidR="00C22A1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102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15. Окраска ранее окрашенных поверхностей радиаторов и ребристых труб  з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аз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окрас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88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15. Окраска ранее окрашенных поверхностей радиаторов и ребристых труб  за 1  раз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окрас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</w:tr>
      <w:tr w:rsidR="00C22A12">
        <w:trPr>
          <w:trHeight w:val="276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Наружная отделка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1.  Ремонт штукатурки гладких фасадов по камню и бетону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2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тур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2   Ремонт штукатурки гладких фасадов по дереву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 штукатур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94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3.   Ремонт штукатурки наружных прямолинейных откосов по камню и бетону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 штукатур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4. Оштукатуривание поверхности дымов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 штукатур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5</w:t>
            </w:r>
          </w:p>
        </w:tc>
      </w:tr>
      <w:tr w:rsidR="00C22A12">
        <w:trPr>
          <w:trHeight w:val="108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.  Окраска силикатными красками за 2 раза ранее окрашенных фасадов по штукатурке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 окрас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94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.  Окраска перхлорвиниловыми красками по подготовленной поверхности фасадов простых за 1 раз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2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7.  Улучшенная масляная окраска ранее окрашенных окон за один раз только со стороны фасад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  окраски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96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6 Масляная окраска  ранее окрашенных ограждений балконов, парапетных решеток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2 решеток по наружном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воду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51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истема отопления: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 .Смена отдельных участков трубопроводов из стальных труб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трубопровода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4</w:t>
            </w:r>
          </w:p>
        </w:tc>
      </w:tr>
      <w:tr w:rsidR="00C22A12">
        <w:trPr>
          <w:trHeight w:val="100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 Смена отдельных участков стальных труб на полипропиленовые диаметром 32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93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 Смена отдельных участков стальных труб на полипропиленовые диаметром 50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труб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52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4. Смена сгонов у трубопроводов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.Установка заглушек диаметром трубопроводов до 100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6.Ремонт задвижек диаметром до 100 мм без снятия с мест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7 Смена задвижки 30ч 6бр диаметром 50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2 (1268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2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8. Смена задвижки 30ч 6бр диаметром 100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7 (3105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7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9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авление двух крайних секций   радиаторов чугунных МС-140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 (595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1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0. На каждую последующую секцию добавлять к поз. 11.9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 (297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1.  Добавление двух средних секций   радиаторов чугунных МС-140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595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22A12" w:rsidRDefault="00C22A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22A12">
          <w:footerReference w:type="default" r:id="rId19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2"/>
        <w:gridCol w:w="3983"/>
        <w:gridCol w:w="2096"/>
        <w:gridCol w:w="1539"/>
        <w:gridCol w:w="2125"/>
        <w:gridCol w:w="1420"/>
        <w:gridCol w:w="1276"/>
        <w:gridCol w:w="1562"/>
      </w:tblGrid>
      <w:tr w:rsidR="00C22A1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2. На каждую последующую секцию добавлять к поз. 11.11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 (297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50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3. Смена воздушных кранов радиатор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 (112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34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14.  Смена пробко-спускн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н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 (17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5.  Смена кранов двойной регулировки (латунный шаровой «Danfoss»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 (251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6. Замена радиаторов  на стальные биметаллические мощностью 1650 Вт, количество секций 10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7 (4253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7 Сме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гистров отопительных из стальных электросварных труд диаметром нитки 76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 (275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18 Прочистка и промывка радиаторов весом до 80 кг (внутри здания)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рибор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19. Прочистка и промывка ребристых труб внутри здания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рибор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20. Слив воды из системы отопления (без стоимости воды)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 м3 объема здания, по которой проходит система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88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21. Слив и наполнение системы отопления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отром (без стоимости воды)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 м3 объема здания, по которой проходит система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278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Вентиляция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39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.  Смена жалюзийных решеток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16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2.  Ремонт вентиляционных короб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2 поверхности коробов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79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3.  Прочистка вентиляционных канал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 канала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</w:tbl>
    <w:p w:rsidR="00C22A12" w:rsidRDefault="00C22A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22A12">
          <w:footerReference w:type="default" r:id="rId20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2"/>
        <w:gridCol w:w="3983"/>
        <w:gridCol w:w="2096"/>
        <w:gridCol w:w="1539"/>
        <w:gridCol w:w="2125"/>
        <w:gridCol w:w="1420"/>
        <w:gridCol w:w="1276"/>
        <w:gridCol w:w="1562"/>
      </w:tblGrid>
      <w:tr w:rsidR="00C22A1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Внутридомовая система холодного  водоснабжения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1. Смена отдельных участков стальных трубопроводов  диаметром 32 мм;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2. Смена отдельных участков стальных трубопроводов  диаметром 20 мм;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 Смена отдельных участков стальных труб на полипропиленовые диаметром 2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труб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12/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8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84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4 Смета проходного вентиля муфтового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(139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458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5.Смена  водоразборного кран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(82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Внутридомовая система горячего водоснабжения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.1. Смена отдельных участков стальных трубопроводов  диаметром 20 мм;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97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 Смена отдельных участков стальных труб на полипропиленовые диаметром 20 м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 труб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5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8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  Смета вентилей проход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(139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21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3.Смена  кранов водоразбор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(82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4. Смена смесителей без душевой сетки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008 (1360)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22A12" w:rsidRDefault="00C22A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C22A12">
          <w:footerReference w:type="default" r:id="rId21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2"/>
        <w:gridCol w:w="3983"/>
        <w:gridCol w:w="2096"/>
        <w:gridCol w:w="1539"/>
        <w:gridCol w:w="2125"/>
        <w:gridCol w:w="1420"/>
        <w:gridCol w:w="1276"/>
        <w:gridCol w:w="1562"/>
      </w:tblGrid>
      <w:tr w:rsidR="00C22A1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49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утридомовая сеть канализации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1. Смена отдельных участков трубопроводов чугунных диаметром 100 мм;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33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.  Смена отдельных участков трубопроводов чугунных диаметром 50 мм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105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3. Смена отдельных участков трубопроводов полиэтиленовых диаметром 50 мм;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/-/2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</w:tr>
      <w:tr w:rsidR="00C22A12">
        <w:trPr>
          <w:trHeight w:val="100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4.Смена отдельных участков трубопроводов полиэтиленовых диаметром 100 мм;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6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99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5.Смена отдельных участков чугунных трубопроводов полиэтиленовых диаметром 160 мм;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6.  Очистка канализационной сети внутренн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/50/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0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0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</w:tr>
      <w:tr w:rsidR="00C22A12">
        <w:trPr>
          <w:trHeight w:val="48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7 Смена  сифонов чугун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09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8 Смена сифонов ПВ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9. Смена выпусков к умывальникам  и мойка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.Смена манжетов  резиновых к унитазам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55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1. Смена гибких подводок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22A12" w:rsidRDefault="00C22A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C22A12">
          <w:footerReference w:type="default" r:id="rId22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tbl>
      <w:tblPr>
        <w:tblW w:w="14903" w:type="dxa"/>
        <w:tblInd w:w="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2"/>
        <w:gridCol w:w="3983"/>
        <w:gridCol w:w="2096"/>
        <w:gridCol w:w="1539"/>
        <w:gridCol w:w="2125"/>
        <w:gridCol w:w="1420"/>
        <w:gridCol w:w="1276"/>
        <w:gridCol w:w="1562"/>
      </w:tblGrid>
      <w:tr w:rsidR="00C22A1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49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.12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  унитазов;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26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3. Смена моек на 1 отделение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75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03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4. Смена ванн чугун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5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1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4. Смена ванн сталь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2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6. Смена раковин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0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7. Смена умывальник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13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8. Смена полотенцесушител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19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D2D2D"/>
                <w:lang w:eastAsia="ru-RU"/>
              </w:rPr>
              <w:t>Система электроснабжения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1. Замена отдельных участков электрической сети здания до ввода в квартиры.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35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2 Смена ламп накаливания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427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3 Смена люминесцентных ламп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0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4 Смена магнитных пускател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411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5 Смена пакетных выключател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6 Смена светильников с лампами накаливания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16.7  Смена светильников с люминесцентными лампами 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551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8 Смена выключател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C22A12">
        <w:trPr>
          <w:trHeight w:val="289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9 Смена розеток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10  смена электросчетчиков однофазных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0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336"/>
        </w:trPr>
        <w:tc>
          <w:tcPr>
            <w:tcW w:w="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16.11. ремонт магнитных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пускателей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945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12 Ремонт групповых щитков на лестничной клетке без ремонта автомат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16.13 Ремонт групповых щитков на лестничной клетке со сменой автоматов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8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702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 xml:space="preserve">16.14. Ремонт силового предохранительного </w:t>
            </w: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шкафа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7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2A12">
        <w:trPr>
          <w:trHeight w:val="30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ТОГО затраты на год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уб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83512,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66629,7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10373,4</w:t>
            </w:r>
          </w:p>
        </w:tc>
      </w:tr>
      <w:tr w:rsidR="00C22A12">
        <w:trPr>
          <w:trHeight w:val="30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22A12" w:rsidRDefault="00C2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Итого с НДС К=1,18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C2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C2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C22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98544,75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78623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12240,6</w:t>
            </w:r>
          </w:p>
        </w:tc>
      </w:tr>
      <w:tr w:rsidR="00C22A12">
        <w:trPr>
          <w:trHeight w:val="30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того затраты на 1 м2 жилья в год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уб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25,56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25,56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32,21</w:t>
            </w:r>
          </w:p>
        </w:tc>
      </w:tr>
      <w:tr w:rsidR="00C22A12">
        <w:trPr>
          <w:trHeight w:val="300"/>
        </w:trPr>
        <w:tc>
          <w:tcPr>
            <w:tcW w:w="9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8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того затраты на 1 м2 жилья в месяц</w:t>
            </w:r>
          </w:p>
        </w:tc>
        <w:tc>
          <w:tcPr>
            <w:tcW w:w="209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уб</w:t>
            </w:r>
          </w:p>
        </w:tc>
        <w:tc>
          <w:tcPr>
            <w:tcW w:w="1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2,13</w:t>
            </w:r>
          </w:p>
        </w:tc>
        <w:tc>
          <w:tcPr>
            <w:tcW w:w="127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2,13</w:t>
            </w:r>
          </w:p>
        </w:tc>
        <w:tc>
          <w:tcPr>
            <w:tcW w:w="156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C22A12" w:rsidRDefault="00451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2,68</w:t>
            </w:r>
          </w:p>
        </w:tc>
      </w:tr>
    </w:tbl>
    <w:p w:rsidR="00C22A12" w:rsidRDefault="00C22A1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22A12" w:rsidRDefault="00451479">
      <w:pPr>
        <w:pStyle w:val="ae"/>
        <w:numPr>
          <w:ilvl w:val="0"/>
          <w:numId w:val="4"/>
        </w:numPr>
        <w:rPr>
          <w:b/>
        </w:rPr>
      </w:pPr>
      <w:r>
        <w:rPr>
          <w:b/>
        </w:rPr>
        <w:t>виды работ приняты по обобщенным данным управляющих организаций  проведения текущего ремонта за год</w:t>
      </w:r>
    </w:p>
    <w:p w:rsidR="00C22A12" w:rsidRDefault="00C22A12">
      <w:pPr>
        <w:rPr>
          <w:b/>
        </w:rPr>
      </w:pPr>
    </w:p>
    <w:p w:rsidR="00C22A12" w:rsidRDefault="00C22A12">
      <w:pPr>
        <w:rPr>
          <w:b/>
        </w:rPr>
      </w:pPr>
    </w:p>
    <w:p w:rsidR="00C22A12" w:rsidRDefault="00C22A12">
      <w:pPr>
        <w:rPr>
          <w:b/>
        </w:rPr>
      </w:pPr>
    </w:p>
    <w:p w:rsidR="00C22A12" w:rsidRDefault="00C22A12">
      <w:pPr>
        <w:rPr>
          <w:b/>
        </w:rPr>
      </w:pPr>
    </w:p>
    <w:p w:rsidR="00C22A12" w:rsidRDefault="00C22A12">
      <w:pPr>
        <w:rPr>
          <w:b/>
        </w:rPr>
      </w:pPr>
    </w:p>
    <w:p w:rsidR="00C22A12" w:rsidRDefault="00C22A12">
      <w:pPr>
        <w:rPr>
          <w:b/>
        </w:rPr>
        <w:sectPr w:rsidR="00C22A12">
          <w:footerReference w:type="default" r:id="rId23"/>
          <w:pgSz w:w="16838" w:h="11906" w:orient="landscape"/>
          <w:pgMar w:top="1134" w:right="624" w:bottom="1304" w:left="567" w:header="0" w:footer="709" w:gutter="0"/>
          <w:cols w:space="720"/>
          <w:formProt w:val="0"/>
          <w:docGrid w:linePitch="360" w:charSpace="-2049"/>
        </w:sectPr>
      </w:pPr>
    </w:p>
    <w:p w:rsidR="00C22A12" w:rsidRDefault="0045147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1.6 Правила подсчета объемов работ:</w:t>
      </w:r>
    </w:p>
    <w:p w:rsidR="00C22A12" w:rsidRDefault="0045147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бъем работ по окраске приборов, труб, а также мелких металлических детале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пределяется по площади окрашиваемой поверхности следующим образом:</w:t>
      </w:r>
    </w:p>
    <w:p w:rsidR="00C22A12" w:rsidRDefault="0045147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лощадь окраски со всех сторон приборов центрального отопления принимается равной площади поверхности нагрева приборов;</w:t>
      </w:r>
    </w:p>
    <w:p w:rsidR="00C22A12" w:rsidRDefault="0045147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лощадь окраски моек и раковин принимается равной удвоенной, а 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анн - утроенной площади горизонтальной проекции;</w:t>
      </w:r>
    </w:p>
    <w:p w:rsidR="00C22A12" w:rsidRDefault="0045147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лощадь окраски смывного бачка с учетом выступающих частей и кронштейнов принимается равной </w:t>
      </w:r>
    </w:p>
    <w:p w:rsidR="00C22A12" w:rsidRDefault="0045147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лощадь окраски 1 м стальных труб, включая выступы от фасонных частей и крепления в зависимости от диаметра т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б по таблице </w:t>
      </w:r>
      <w:hyperlink r:id="rId24" w:anchor="i136216" w:history="1">
        <w:r>
          <w:rPr>
            <w:rStyle w:val="-"/>
            <w:rFonts w:ascii="Times New Roman" w:eastAsia="Times New Roman" w:hAnsi="Times New Roman" w:cs="Times New Roman"/>
            <w:color w:val="800080"/>
            <w:lang w:eastAsia="ru-RU"/>
          </w:rPr>
          <w:t>2-4</w:t>
        </w:r>
      </w:hyperlink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22A12" w:rsidRDefault="00451479">
      <w:pPr>
        <w:shd w:val="clear" w:color="auto" w:fill="FFFFFF"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площадь окраски 1 м чугунных труб и фасонных частей, включая выступы от раструбов и крепления, принимается в зависимости от диаметра труб по таблице А</w:t>
      </w:r>
    </w:p>
    <w:p w:rsidR="00C22A12" w:rsidRDefault="00451479">
      <w:pPr>
        <w:shd w:val="clear" w:color="auto" w:fill="FFFFFF"/>
        <w:spacing w:before="120" w:after="120" w:line="240" w:lineRule="auto"/>
        <w:ind w:firstLine="283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аб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ца А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865"/>
        <w:gridCol w:w="2404"/>
        <w:gridCol w:w="3653"/>
        <w:gridCol w:w="2597"/>
      </w:tblGrid>
      <w:tr w:rsidR="00C22A12">
        <w:trPr>
          <w:tblHeader/>
          <w:jc w:val="center"/>
        </w:trPr>
        <w:tc>
          <w:tcPr>
            <w:tcW w:w="8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i13621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№ </w:t>
            </w:r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.</w:t>
            </w:r>
          </w:p>
        </w:tc>
        <w:tc>
          <w:tcPr>
            <w:tcW w:w="2391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трубы в мм</w:t>
            </w:r>
          </w:p>
        </w:tc>
        <w:tc>
          <w:tcPr>
            <w:tcW w:w="621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краски, 1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м</w:t>
            </w:r>
          </w:p>
        </w:tc>
      </w:tr>
      <w:tr w:rsidR="00C22A12">
        <w:trPr>
          <w:tblHeader/>
          <w:jc w:val="center"/>
        </w:trPr>
        <w:tc>
          <w:tcPr>
            <w:tcW w:w="8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ных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ных</w:t>
            </w:r>
          </w:p>
        </w:tc>
      </w:tr>
      <w:tr w:rsidR="00C22A1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2A1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2A1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2A1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2A1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2A1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</w:tr>
      <w:tr w:rsidR="00C22A1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22A1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</w:tr>
      <w:tr w:rsidR="00C22A1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</w:tr>
      <w:tr w:rsidR="00C22A1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9</w:t>
            </w:r>
          </w:p>
        </w:tc>
      </w:tr>
      <w:tr w:rsidR="00C22A12">
        <w:trPr>
          <w:jc w:val="center"/>
        </w:trPr>
        <w:tc>
          <w:tcPr>
            <w:tcW w:w="8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9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63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8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22A12" w:rsidRDefault="00451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</w:t>
            </w:r>
          </w:p>
        </w:tc>
      </w:tr>
    </w:tbl>
    <w:p w:rsidR="00C22A12" w:rsidRDefault="00451479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1745"/>
        <w:gridCol w:w="3222"/>
      </w:tblGrid>
      <w:tr w:rsidR="00C22A12">
        <w:tc>
          <w:tcPr>
            <w:tcW w:w="9468" w:type="dxa"/>
            <w:gridSpan w:val="3"/>
            <w:shd w:val="clear" w:color="auto" w:fill="EEEEEE"/>
            <w:vAlign w:val="center"/>
          </w:tcPr>
          <w:p w:rsidR="00C22A12" w:rsidRDefault="00451479">
            <w:pPr>
              <w:spacing w:beforeAutospacing="1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верхность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грева чугунных радиаторов и ребристых труб</w:t>
            </w:r>
          </w:p>
        </w:tc>
      </w:tr>
      <w:tr w:rsidR="00C22A12">
        <w:tc>
          <w:tcPr>
            <w:tcW w:w="4517" w:type="dxa"/>
            <w:vMerge w:val="restart"/>
            <w:shd w:val="clear" w:color="auto" w:fill="808080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Тип радиатора</w:t>
            </w:r>
          </w:p>
        </w:tc>
        <w:tc>
          <w:tcPr>
            <w:tcW w:w="4951" w:type="dxa"/>
            <w:gridSpan w:val="2"/>
            <w:shd w:val="clear" w:color="auto" w:fill="808080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Поверхность нагрева одной секции</w:t>
            </w:r>
          </w:p>
        </w:tc>
      </w:tr>
      <w:tr w:rsidR="00C22A12">
        <w:tc>
          <w:tcPr>
            <w:tcW w:w="4517" w:type="dxa"/>
            <w:vMerge/>
            <w:shd w:val="clear" w:color="auto" w:fill="auto"/>
            <w:vAlign w:val="center"/>
          </w:tcPr>
          <w:p w:rsidR="00C22A12" w:rsidRDefault="00C22A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dxa"/>
            <w:shd w:val="clear" w:color="auto" w:fill="808080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F, м2</w:t>
            </w:r>
          </w:p>
        </w:tc>
        <w:tc>
          <w:tcPr>
            <w:tcW w:w="3212" w:type="dxa"/>
            <w:shd w:val="clear" w:color="auto" w:fill="808080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Fэкм, экм</w:t>
            </w:r>
          </w:p>
        </w:tc>
      </w:tr>
      <w:tr w:rsidR="00C22A12">
        <w:tc>
          <w:tcPr>
            <w:tcW w:w="9468" w:type="dxa"/>
            <w:gridSpan w:val="3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диаторы, выпускаемые промышленностью</w:t>
            </w:r>
          </w:p>
        </w:tc>
      </w:tr>
      <w:tr w:rsidR="00C22A12">
        <w:tc>
          <w:tcPr>
            <w:tcW w:w="4517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-140-АО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9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5</w:t>
            </w:r>
          </w:p>
        </w:tc>
      </w:tr>
      <w:tr w:rsidR="00C22A12">
        <w:tc>
          <w:tcPr>
            <w:tcW w:w="4517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-140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54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</w:t>
            </w:r>
          </w:p>
        </w:tc>
      </w:tr>
      <w:tr w:rsidR="00C22A12">
        <w:tc>
          <w:tcPr>
            <w:tcW w:w="4517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-140-АО-300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17</w:t>
            </w:r>
          </w:p>
        </w:tc>
      </w:tr>
      <w:tr w:rsidR="00C22A12">
        <w:tc>
          <w:tcPr>
            <w:tcW w:w="4517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-90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  <w:tr w:rsidR="00C22A12">
        <w:tc>
          <w:tcPr>
            <w:tcW w:w="4517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Д-90с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03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75</w:t>
            </w:r>
          </w:p>
        </w:tc>
      </w:tr>
      <w:tr w:rsidR="00C22A12">
        <w:tc>
          <w:tcPr>
            <w:tcW w:w="9468" w:type="dxa"/>
            <w:gridSpan w:val="3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бристые трубы чугунные. Трубы с круглыми ребрами длиной, м:</w:t>
            </w:r>
          </w:p>
        </w:tc>
      </w:tr>
      <w:tr w:rsidR="00C22A12">
        <w:tc>
          <w:tcPr>
            <w:tcW w:w="4517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C22A12">
        <w:tc>
          <w:tcPr>
            <w:tcW w:w="4517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3</w:t>
            </w:r>
          </w:p>
        </w:tc>
      </w:tr>
      <w:tr w:rsidR="00C22A12">
        <w:tc>
          <w:tcPr>
            <w:tcW w:w="4517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8</w:t>
            </w:r>
          </w:p>
        </w:tc>
      </w:tr>
      <w:tr w:rsidR="00C22A12">
        <w:tc>
          <w:tcPr>
            <w:tcW w:w="4517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7</w:t>
            </w:r>
          </w:p>
        </w:tc>
      </w:tr>
      <w:tr w:rsidR="00C22A12">
        <w:tc>
          <w:tcPr>
            <w:tcW w:w="4517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9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2" w:type="dxa"/>
            <w:shd w:val="clear" w:color="auto" w:fill="EEEEEE"/>
            <w:vAlign w:val="center"/>
          </w:tcPr>
          <w:p w:rsidR="00C22A12" w:rsidRDefault="0045147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6</w:t>
            </w:r>
          </w:p>
        </w:tc>
      </w:tr>
    </w:tbl>
    <w:p w:rsidR="00C22A12" w:rsidRDefault="00C22A12"/>
    <w:p w:rsidR="00C22A12" w:rsidRDefault="00C22A12">
      <w:pPr>
        <w:pStyle w:val="ae"/>
        <w:ind w:left="960"/>
        <w:rPr>
          <w:b/>
        </w:rPr>
      </w:pPr>
    </w:p>
    <w:p w:rsidR="00C22A12" w:rsidRDefault="00451479">
      <w:pPr>
        <w:rPr>
          <w:b/>
        </w:rPr>
      </w:pPr>
      <w:r>
        <w:rPr>
          <w:b/>
        </w:rPr>
        <w:t>Раздел 1.7 . Порядок оценки качества проведения ремонтных работ.</w:t>
      </w:r>
    </w:p>
    <w:p w:rsidR="00C22A12" w:rsidRDefault="00451479">
      <w:r>
        <w:t xml:space="preserve">1.7.1  Рекомендуемый порядок оценки качества ремонтных работ, основанный на положениях ВСН 42-85 (р). 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4</w:t>
      </w:r>
    </w:p>
    <w:p w:rsidR="00C22A12" w:rsidRDefault="00451479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АКТ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>приемки дома №________ по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  <w:t>после текущего ремонта, выполненного подрядной организацией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"______"____________ 200__ г.</w:t>
      </w:r>
    </w:p>
    <w:p w:rsidR="00C22A12" w:rsidRDefault="0045147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</w:rPr>
        <w:t>Мы, нижеподписавшиеся: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"Заказчика"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 и Ф.И.О. ответственных представителей организации,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полномоченной собственником, организации, обслуживающей жилищный фонд,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"Службы заказчика", включая низовое звено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т "Исполнителя" _________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 и Ф.И.О. ответственных представителей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рганизации, выполнявшей ремонтные работы по договору подряда, включая субподряд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ставили настоя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щий акт в том, что работы по текущему ремонту в _______ 200__ г. выполнены в полном объеме согласно смете по договору № _____ от "________" __________200_г. на сумму 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</w:t>
      </w:r>
      <w:r>
        <w:rPr>
          <w:color w:val="000000"/>
          <w:sz w:val="20"/>
          <w:szCs w:val="20"/>
        </w:rPr>
        <w:t>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рописью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ледует к оплате: 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рописью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</w:t>
      </w:r>
      <w:r>
        <w:rPr>
          <w:color w:val="000000"/>
          <w:sz w:val="20"/>
          <w:szCs w:val="20"/>
        </w:rPr>
        <w:t>________________________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8"/>
        <w:gridCol w:w="4450"/>
      </w:tblGrid>
      <w:tr w:rsidR="00C22A12">
        <w:tc>
          <w:tcPr>
            <w:tcW w:w="5017" w:type="dxa"/>
            <w:shd w:val="clear" w:color="auto" w:fill="FFFFFF"/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у сдал: ______________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Ф.И.О.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______________ (подпись) м.п.</w:t>
            </w:r>
          </w:p>
        </w:tc>
        <w:tc>
          <w:tcPr>
            <w:tcW w:w="4450" w:type="dxa"/>
            <w:shd w:val="clear" w:color="auto" w:fill="FFFFFF"/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у принял: ______________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Ф.И.О.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______________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подпись)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.п.</w:t>
            </w:r>
          </w:p>
        </w:tc>
      </w:tr>
    </w:tbl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7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оборотная сторона)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ключение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омиссия установила, что все работы, </w:t>
      </w:r>
      <w:r>
        <w:rPr>
          <w:color w:val="000000"/>
          <w:sz w:val="20"/>
          <w:szCs w:val="20"/>
        </w:rPr>
        <w:t>предусмотренные Договором № __, от "__"______ 200_ г., выполнены полностью и принимаются с оценкой: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ундаменты и подвальные помещения 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тены и фасады 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рекрытия 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рыши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конные и дверные заполнения 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регородки ___________________</w:t>
      </w:r>
      <w:r>
        <w:rPr>
          <w:color w:val="000000"/>
          <w:sz w:val="20"/>
          <w:szCs w:val="20"/>
        </w:rPr>
        <w:t>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естницы, балконы, крыльца (зонты-козырьки) над входами в подъезды, подвалы, над балконами верхних этажей 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ы ________________________________________________</w:t>
      </w:r>
      <w:r>
        <w:rPr>
          <w:color w:val="000000"/>
          <w:sz w:val="20"/>
          <w:szCs w:val="20"/>
        </w:rPr>
        <w:t>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чи и очаги 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нутренняя отделка 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центральное отопление 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ентиля</w:t>
      </w:r>
      <w:r>
        <w:rPr>
          <w:color w:val="000000"/>
          <w:sz w:val="20"/>
          <w:szCs w:val="20"/>
        </w:rPr>
        <w:t>ция 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одопровод и канализация, горячее водоснабжение 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нутридомовые системы)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электротехнические устройства </w:t>
      </w:r>
      <w:r>
        <w:rPr>
          <w:color w:val="000000"/>
          <w:sz w:val="20"/>
          <w:szCs w:val="20"/>
        </w:rPr>
        <w:t>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нешнее благоустройство 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пециальное общедомовое оборудование 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щая оценка в целом по объекту __________________________</w:t>
      </w:r>
      <w:r>
        <w:rPr>
          <w:color w:val="000000"/>
          <w:sz w:val="20"/>
          <w:szCs w:val="20"/>
        </w:rPr>
        <w:t>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Особые замечания комиссии 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</w:t>
      </w:r>
      <w:r>
        <w:rPr>
          <w:color w:val="000000"/>
          <w:sz w:val="20"/>
          <w:szCs w:val="20"/>
        </w:rPr>
        <w:t>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комиссии: 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, подпись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лены комиссии: ____________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ководитель 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, подпись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уководитель 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, подпись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Инженер _______________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, подпись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стер, техник участка 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, подпись)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тавитель Государственной жилищной инспекции 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, подпи</w:t>
      </w:r>
      <w:r>
        <w:rPr>
          <w:color w:val="000000"/>
          <w:sz w:val="20"/>
          <w:szCs w:val="20"/>
        </w:rPr>
        <w:t>сь)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тавитель органа общественного образования (домового комитета)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Ф.И.О., подпись)</w:t>
      </w:r>
    </w:p>
    <w:p w:rsidR="00C22A12" w:rsidRDefault="00451479">
      <w:pPr>
        <w:pStyle w:val="af1"/>
        <w:shd w:val="clear" w:color="auto" w:fill="FFFFFF"/>
        <w:spacing w:before="150" w:line="260" w:lineRule="atLeast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иложение № 5</w:t>
      </w:r>
    </w:p>
    <w:p w:rsidR="00C22A12" w:rsidRDefault="00451479">
      <w:pPr>
        <w:pStyle w:val="3"/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КТ ПРИЕМОЧНОЙ КОМИССИИ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br/>
        <w:t>о приемке жилого здания после текущего ремонта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 "</w:t>
      </w:r>
      <w:r>
        <w:rPr>
          <w:color w:val="000000"/>
          <w:sz w:val="20"/>
          <w:szCs w:val="20"/>
        </w:rPr>
        <w:t>__" _______ 200_ г. __________________________________________</w:t>
      </w:r>
    </w:p>
    <w:p w:rsidR="00C22A12" w:rsidRDefault="0045147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  <w:t xml:space="preserve"> (местонахождение жилого здания)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ЕМОЧНАЯ КОМИССИЯ, назначенная распоряжением (приказом)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наименование органа, наз</w:t>
      </w:r>
      <w:r>
        <w:rPr>
          <w:color w:val="000000"/>
          <w:sz w:val="20"/>
          <w:szCs w:val="20"/>
        </w:rPr>
        <w:t>начившего комиссию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__" _______ 200_ г. № 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 составе: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  <w:t>(должность, Ф.И.О.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члены комиссии - представители: заказчика (управляющей организации)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</w:t>
      </w:r>
      <w:r>
        <w:rPr>
          <w:color w:val="000000"/>
          <w:sz w:val="20"/>
          <w:szCs w:val="20"/>
        </w:rPr>
        <w:t>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  <w:t>(организация, должность, Ф.И.О.,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рганизации, обслуживающей жилищный фонд 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должность, Ф.И.О.,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генерального подрядчика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организации, должность, Ф.И.О.,)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убподрядных организаций: 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(организации, должности, Ф.И.О.,)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пециализированных ремонтно-эксплуатационных организац</w:t>
      </w:r>
      <w:r>
        <w:rPr>
          <w:color w:val="000000"/>
          <w:sz w:val="20"/>
          <w:szCs w:val="20"/>
        </w:rPr>
        <w:t>ий (при наличии):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организации, должности, Ф.И.О.)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осударственной жилищной инспекции 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, Ф.И.О.)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бщественного образования (до</w:t>
      </w:r>
      <w:r>
        <w:rPr>
          <w:color w:val="000000"/>
          <w:sz w:val="20"/>
          <w:szCs w:val="20"/>
        </w:rPr>
        <w:t>мового комитета) 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должность, Ф.И.О.)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ководствуясь действующим законодательством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СТАНОВИЛА:</w:t>
      </w:r>
    </w:p>
    <w:p w:rsidR="00C22A12" w:rsidRDefault="0045147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  <w:t>1. Заказчиком (управляющей организацией) 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наименование и ведомственную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</w:t>
      </w:r>
      <w:r>
        <w:rPr>
          <w:color w:val="000000"/>
          <w:sz w:val="20"/>
          <w:szCs w:val="20"/>
        </w:rPr>
        <w:t>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  <w:t>подчиненность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ъявлено к приемке в эксплуатацию законченное текущим ремонтом жилое здание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  <w:t>(указать местонахождение жило</w:t>
      </w:r>
      <w:r>
        <w:rPr>
          <w:color w:val="000000"/>
          <w:sz w:val="20"/>
          <w:szCs w:val="20"/>
        </w:rPr>
        <w:t>го здания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. Текущий ремонт осуществлялся генеральным подрядчиком 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,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наименование и его ведомственную подчиненность)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ыполнившим </w:t>
      </w:r>
      <w:r>
        <w:rPr>
          <w:color w:val="000000"/>
          <w:sz w:val="20"/>
          <w:szCs w:val="20"/>
        </w:rPr>
        <w:t>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виды работ)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 субподрядными организациями 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все организации,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</w:t>
      </w:r>
      <w:r>
        <w:rPr>
          <w:color w:val="000000"/>
          <w:sz w:val="20"/>
          <w:szCs w:val="20"/>
        </w:rPr>
        <w:t>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едомственную подчиненность и виды работ, выполненные каждой организацией)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Ремонтные работы осуществлены в сроки: начало работ ________________________ ,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кончание работ _______________ при продолжительности текущего ремонта (месяцев или дней): по норме и</w:t>
      </w:r>
      <w:r>
        <w:rPr>
          <w:color w:val="000000"/>
          <w:sz w:val="20"/>
          <w:szCs w:val="20"/>
        </w:rPr>
        <w:t>ли по условиям договора подряда __________, фактически 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4. Предъявленное к приемке в эксплуатацию законченное текущим ремонтом жилое здание имеет следующие показатели: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</w:t>
      </w:r>
      <w:r>
        <w:rPr>
          <w:color w:val="000000"/>
          <w:sz w:val="20"/>
          <w:szCs w:val="20"/>
        </w:rPr>
        <w:t>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общую площадь или другие показатели по техническому паспорту)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</w:t>
      </w:r>
      <w:r>
        <w:rPr>
          <w:color w:val="000000"/>
          <w:sz w:val="20"/>
          <w:szCs w:val="20"/>
        </w:rPr>
        <w:t>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Работы, перенесенные вследствие неблагоприятных температурно-влажностных условий, по внешнему благоустройству и ремонту фасадов разрешается выполнить в следующие сроки:</w:t>
      </w:r>
    </w:p>
    <w:tbl>
      <w:tblPr>
        <w:tblW w:w="5000" w:type="pct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45" w:type="dxa"/>
          <w:left w:w="44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43"/>
        <w:gridCol w:w="1159"/>
        <w:gridCol w:w="2283"/>
        <w:gridCol w:w="1601"/>
        <w:gridCol w:w="2071"/>
      </w:tblGrid>
      <w:tr w:rsidR="00C22A12">
        <w:tc>
          <w:tcPr>
            <w:tcW w:w="2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1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22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тная ст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ость</w:t>
            </w:r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0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исполнения</w:t>
            </w:r>
          </w:p>
        </w:tc>
      </w:tr>
      <w:tr w:rsidR="00C22A12">
        <w:tc>
          <w:tcPr>
            <w:tcW w:w="2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2A12">
        <w:tc>
          <w:tcPr>
            <w:tcW w:w="2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2A12">
        <w:tc>
          <w:tcPr>
            <w:tcW w:w="2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2A12">
        <w:tc>
          <w:tcPr>
            <w:tcW w:w="24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. Сметная стоимость текущего ремонта по утвержденной смете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 тыс. руб.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рописью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7. На основании осмотра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едъявленного к приемке в эксплуатацию законченного текущим ремонтом жилого здания в натуре и ознакомления с соответствующей документацией определяются оценки качества отдельных видов ремонтных работ: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фундаменты и подвальные помещения ____________________</w:t>
      </w:r>
      <w:r>
        <w:rPr>
          <w:color w:val="000000"/>
          <w:sz w:val="20"/>
          <w:szCs w:val="20"/>
        </w:rPr>
        <w:t>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тены и фасады 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рекрытия 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рыши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оконные и </w:t>
      </w:r>
      <w:r>
        <w:rPr>
          <w:color w:val="000000"/>
          <w:sz w:val="20"/>
          <w:szCs w:val="20"/>
        </w:rPr>
        <w:t>дверные заполнения 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регородки 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лестницы, балконы, крыльца (зонты-козырьки) над входами в подъезды, подвалы, над балконами верхних этажей __________</w:t>
      </w:r>
      <w:r>
        <w:rPr>
          <w:color w:val="000000"/>
          <w:sz w:val="20"/>
          <w:szCs w:val="20"/>
        </w:rPr>
        <w:t>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лы 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ечи и очаги 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нутренняя отделка ____________________________________________</w:t>
      </w:r>
      <w:r>
        <w:rPr>
          <w:color w:val="000000"/>
          <w:sz w:val="20"/>
          <w:szCs w:val="20"/>
        </w:rPr>
        <w:t>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центральное отопление 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ентиляция 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одопровод и канализация, горячее водоснабжение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нутридомовые системы) ____________________</w:t>
      </w:r>
      <w:r>
        <w:rPr>
          <w:color w:val="000000"/>
          <w:sz w:val="20"/>
          <w:szCs w:val="20"/>
        </w:rPr>
        <w:t>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электротехнические устройства 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нешнее благоустройство 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специальное общедомовое оборудование _________________________________</w:t>
      </w:r>
      <w:r>
        <w:rPr>
          <w:color w:val="000000"/>
          <w:sz w:val="20"/>
          <w:szCs w:val="20"/>
        </w:rPr>
        <w:t>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br/>
        <w:t>РЕШЕНИЕ ПРИЕМОЧНОЙ КОМИССИИ</w:t>
      </w:r>
    </w:p>
    <w:p w:rsidR="00C22A12" w:rsidRDefault="00451479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  <w:t>Предъявленный комплекс работ по текущему ремонту жилого здания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 принять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местонахождение жилого здания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становить общую оценку качества текущего ремонта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жилого здания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отлично, хорошо, удовлетворительно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енеральный подрядчик в течение годичного срока гарантирует качество выполненных общестроительных работ и в течение отопительног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 сезона (не менее шести месяцев) работ по ремонту инженерного оборудования и за свой счет устраняет допущенные по его вине дефекты, обнаруженные в процессе эксплуатации в отремонтированном им жилом здании.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едседатель комиссии 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(подпись) (Ф.И.О.)</w:t>
      </w:r>
    </w:p>
    <w:p w:rsidR="00C22A12" w:rsidRDefault="00C22A12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45" w:type="dxa"/>
          <w:left w:w="44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778"/>
        <w:gridCol w:w="4779"/>
      </w:tblGrid>
      <w:tr w:rsidR="00C22A12">
        <w:tc>
          <w:tcPr>
            <w:tcW w:w="4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лены комиссии:</w:t>
            </w:r>
          </w:p>
        </w:tc>
        <w:tc>
          <w:tcPr>
            <w:tcW w:w="4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C22A12">
        <w:tc>
          <w:tcPr>
            <w:tcW w:w="4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 (подписи) (Ф.И.О.)</w:t>
            </w:r>
          </w:p>
        </w:tc>
        <w:tc>
          <w:tcPr>
            <w:tcW w:w="4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 (подписи) (Ф.И.О.)</w:t>
            </w:r>
          </w:p>
        </w:tc>
      </w:tr>
      <w:tr w:rsidR="00C22A12">
        <w:tc>
          <w:tcPr>
            <w:tcW w:w="4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 (подписи) (Ф.И.О.)</w:t>
            </w:r>
          </w:p>
        </w:tc>
        <w:tc>
          <w:tcPr>
            <w:tcW w:w="4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 (подписи) (Ф.И.О.)</w:t>
            </w:r>
          </w:p>
        </w:tc>
      </w:tr>
      <w:tr w:rsidR="00C22A12">
        <w:tc>
          <w:tcPr>
            <w:tcW w:w="4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 (подписи) (Ф.И.О.)</w:t>
            </w:r>
          </w:p>
        </w:tc>
        <w:tc>
          <w:tcPr>
            <w:tcW w:w="4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__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и) (Ф.И.О.)</w:t>
            </w:r>
          </w:p>
        </w:tc>
      </w:tr>
      <w:tr w:rsidR="00C22A12">
        <w:tc>
          <w:tcPr>
            <w:tcW w:w="47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 (подписи) (Ф.И.О.)</w:t>
            </w:r>
          </w:p>
        </w:tc>
        <w:tc>
          <w:tcPr>
            <w:tcW w:w="473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left w:w="44" w:type="dxa"/>
            </w:tcMar>
            <w:vAlign w:val="center"/>
          </w:tcPr>
          <w:p w:rsidR="00C22A12" w:rsidRDefault="0045147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 (подписи) (Ф.И.О.)</w:t>
            </w:r>
          </w:p>
        </w:tc>
      </w:tr>
    </w:tbl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мечание: к акту прилагается перечень оценок качества ремонтно-строительных работ.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/>
        <w:t>Приложение 6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ПРЕТЕНЗИЯ</w:t>
      </w:r>
      <w:r>
        <w:rPr>
          <w:b/>
          <w:bCs/>
          <w:color w:val="000000"/>
          <w:sz w:val="20"/>
          <w:szCs w:val="20"/>
        </w:rPr>
        <w:br/>
        <w:t>(образец)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ывается предмет претензии или сумма претензии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огласно договору № ___ от "___" _______ 200_ года (далее - Договор), заключенному между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"Исполнителем" ___________________________________</w:t>
      </w:r>
      <w:r>
        <w:rPr>
          <w:color w:val="000000"/>
          <w:sz w:val="20"/>
          <w:szCs w:val="20"/>
        </w:rPr>
        <w:t>_________________________ и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организации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Заказчиком" 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аименование организации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срок до "__ " __________ 200__ года, должны были быть произведены работы по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</w:t>
      </w:r>
      <w:r>
        <w:rPr>
          <w:color w:val="000000"/>
          <w:sz w:val="20"/>
          <w:szCs w:val="20"/>
        </w:rPr>
        <w:t>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виды ремонтных работ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в случае необходимости указать - по адресу: __________________________________)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 "____" __________ 200__ г. указанные работы 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не выполнены (либо выполнены ненадлежащим образом, что подтверждается Актом № ___ от "__" __________), в связи с чем предлагаем в срок до "__" __________ 200__ года выполнить данные </w:t>
      </w:r>
      <w:r>
        <w:rPr>
          <w:color w:val="000000"/>
          <w:sz w:val="20"/>
          <w:szCs w:val="20"/>
        </w:rPr>
        <w:t>работы, либо согласно п. ___ действующего договора на техническое обслуживание и ремонт жилых домов и придомовой территории "Заказчик" будет вынужден привлечь к выполнению указанных работ третьих лиц с последующим уменьшением суммы выплат по действующему д</w:t>
      </w:r>
      <w:r>
        <w:rPr>
          <w:color w:val="000000"/>
          <w:sz w:val="20"/>
          <w:szCs w:val="20"/>
        </w:rPr>
        <w:t>оговору пропорционально суммам, затраченным на привлечение к выполнению работ третьих лиц. Кроме того, в случае невыполнения работ в вышеуказанный срок, "Заказчик" оставляет за собой право на начисление и взыскание пени за ненадлежащее выполнение Вами усло</w:t>
      </w:r>
      <w:r>
        <w:rPr>
          <w:color w:val="000000"/>
          <w:sz w:val="20"/>
          <w:szCs w:val="20"/>
        </w:rPr>
        <w:t>вий договора (в соответствии с п. __ договора), за каждый день просрочки выполнения вышеуказанных работ.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уководитель организации,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полномоченной собственником,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рганизации, обслуживающей</w:t>
      </w:r>
    </w:p>
    <w:p w:rsidR="00C22A12" w:rsidRDefault="00451479">
      <w:pPr>
        <w:pStyle w:val="af1"/>
        <w:shd w:val="clear" w:color="auto" w:fill="FFFFFF"/>
        <w:spacing w:before="150" w:after="0" w:line="26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жилищный фонд; "Службы Заказчика" ______________________________</w:t>
      </w:r>
    </w:p>
    <w:p w:rsidR="00C22A12" w:rsidRDefault="00451479">
      <w:pPr>
        <w:pStyle w:val="af1"/>
        <w:shd w:val="clear" w:color="auto" w:fill="FFFFFF"/>
        <w:spacing w:before="0" w:after="0" w:line="26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)</w:t>
      </w:r>
    </w:p>
    <w:p w:rsidR="00C22A12" w:rsidRDefault="0045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.П.</w:t>
      </w:r>
    </w:p>
    <w:p w:rsidR="00C22A12" w:rsidRDefault="00C22A12">
      <w:pPr>
        <w:pStyle w:val="ConsPlusNormal"/>
        <w:jc w:val="center"/>
        <w:outlineLvl w:val="0"/>
      </w:pPr>
    </w:p>
    <w:p w:rsidR="00C22A12" w:rsidRDefault="00451479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i1122478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8 Неисправности инженерного оборудования и способы их предупреждения и устранения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430"/>
        <w:gridCol w:w="2029"/>
        <w:gridCol w:w="1916"/>
        <w:gridCol w:w="2238"/>
        <w:gridCol w:w="2906"/>
      </w:tblGrid>
      <w:tr w:rsidR="00C22A12">
        <w:trPr>
          <w:trHeight w:val="20"/>
          <w:tblHeader/>
          <w:jc w:val="center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1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ь</w:t>
            </w:r>
          </w:p>
        </w:tc>
        <w:tc>
          <w:tcPr>
            <w:tcW w:w="190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</w:t>
            </w:r>
          </w:p>
        </w:tc>
        <w:tc>
          <w:tcPr>
            <w:tcW w:w="222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ы неисправности</w:t>
            </w:r>
          </w:p>
        </w:tc>
        <w:tc>
          <w:tcPr>
            <w:tcW w:w="289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предупреждения или устранения неисправности</w:t>
            </w:r>
          </w:p>
        </w:tc>
      </w:tr>
      <w:tr w:rsidR="00C22A12">
        <w:trPr>
          <w:trHeight w:val="20"/>
          <w:tblHeader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C22A1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истемы центральн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опления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ь насосов ручного действия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беспечивается заполнение или подпитка системы водой вручную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лотное прилегание клапанов, чрезмерно большой зазор между крыльчаткой и корпусом, неплотное прилегание крышки к корпусу, износ манж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шня и т.п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сти ревизию насоса, устранить дефекты или заменить насос новым, улучшенной конструкции с ручным или электроприводо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ь запорнорегулирующей арматуры; неисправность задвижки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 закрытая задвижка пропускает воду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ие солей на дисках задвижк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удаления отложений шпиндели всех задвижек необходимо один раз в неделю передвигать до крайних положений несколько раз. Неисправную задвижку разобрать и прошабрить ее дисковые кольца и гнезд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чка воды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вижк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отности сальни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нуть болты сальника или сменить набивку сальник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отности фланцевого соединения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нуть болты на фланцах, сменить прокладку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и регулировочных кранов и вентилей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хходовой кран перекрыва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ь стояк системы отопления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ман или отсутствует стопор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ь стопор или сменить дефектный кран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 не проворачивается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рение или поломка кра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брать, произвести очистку, смазку или заменить кран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тно закрытый венти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кает воду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шена уплотнительная проклад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ить прокладку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чка воды из кран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ыв корпуса в резьбовом соединен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ить кран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отности в соединен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рать заново соединение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отности сальни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нуть бол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а, сменить набивку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и циркуляционных насосов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змерный шум при работе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ая сборка насос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ить неисправность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ое центрирование насоса и двигателя на одной ос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единить насос с двигателем болтами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овыми прокладкам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ая затяжка болтов на полумуфта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ить неисправность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ительные трубопроводы жестко заделаны в стенах или перекрытия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тих местах трубу заключить в гильзу, заполненную звукоизолирующим материало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сенцев и наплывов в напорной части насоса или переходном патрубк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разборки насоса срубить или зачистить переносным наждачным кругом имеющиеся заусеницы или наплывы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ы производительность и давление, создаваемые насосом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брокачественно выполненный фундамент создает вибрацию или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ить фундамент на новый с упругими прокладками между насосом и фундаменто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 насоса вдоль фундамент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чший результат дает установка насоса на виброосновании с пружинными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ными амортизаторам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сткое присоединение трубопроводов к насосу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оединить трубопроводы к насосам при помощи вибровставок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рение лопастей насос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ить колесо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сасывание воздуха через сальники или фланцы на всасывающ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нуть сальник или сменить его набивку; подтянуть фланцы или сменить прокладку между ним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о насоса вращается в обратную сторону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ить направление вращения двигателя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а или негерметична задвижка на обводной лин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ы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о задвижку на обводной линии или, в случае необходимости, отремонтировать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змерный нагрев насоса или двигателя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ос засорен грязью и песком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брать и очистить насос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льно затянут сальник (насос после выключения двига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авливается не постепенно, а сразу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абить сальник или сменить его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едание или повреждение смазывающегося кольц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ить причину заедания кольца или сменить его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мазке много грязи и пес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ить смазку, промыть подшипники керосин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аполнить смазочные коробки качественной смазкой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грев и непрогрев отдельных стояков системы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змерно низкая температура воды, выходящей из стояк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олное открытие кра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ить дефекты крана или сменить его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оздушных пробок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ерить уклоны магистральных трубопроводов, устанавливать только проточные воздухосборник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ор в верхней ил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й части стояка, в том числе диафрагм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ранить засор, разобра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исправную часть стояк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жение проходного сечения стоя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й с чрезмерно длинной резьбой, завернутой в тройник на стояке (для спуска из него воды)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ить длину резьбы пробк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ркуляция воды через воздушные трубы системы с нижней разводкой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ивать петли около воздухосборников и устанавлив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и на воздушных трубках стояков. Прикрывать вентили до тех пор, пока циркуляция воды через воздушную трубку не прекратится (трубка при этом перестает нагреваться)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не отрегулирована (недостаточная температура на входе в систему отопле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достаточен расход воды в системе отопления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сти регулировку системы отопления, доведя температуру подающей и обратной воды в системе до указанных в прил. </w:t>
            </w:r>
            <w:hyperlink r:id="rId25" w:anchor="i1174835" w:history="1">
              <w:r>
                <w:rPr>
                  <w:rStyle w:val="-"/>
                  <w:rFonts w:ascii="Times New Roman" w:eastAsia="Times New Roman" w:hAnsi="Times New Roman" w:cs="Times New Roman"/>
                  <w:color w:val="800080"/>
                  <w:sz w:val="20"/>
                  <w:szCs w:val="20"/>
                  <w:lang w:eastAsia="ru-RU"/>
                </w:rPr>
                <w:t>2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грев или непрогрев отдельных приборов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змерно низкая температура воды, выходящей из прибор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онтруклонов, мешков и горбов на подводка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елать подводку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оры внутри прибора у места входа воды в сгон на обратной проводке, дли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ьба которого ввернута в пробку прибор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зенковать и очистить от заусенцев сгоны, ввертываемые длинной резьбой внутрь прибор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орение трубы металлом во время сварки подводок. Смят конец чрезмерно длинной резьбы в кране двойной регулиров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зко уменьшилось в этом месте сечение трубы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ить подводку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ая теплоотдача нагревательного прибора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змерно высокая температура воды, выходящей из прибор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резмерно длинная резьба, завернутая в тройник или крестовину, что созда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е сопротивление проходу воды в прибор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брать подводку и отрезать смятый участок резьбы. Разобрать подводку и уменьшить длину резьбы до нормальной величины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ая установка радиатор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атор должен быть установлен строго вертикально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ходиться от пола на 60 мм, от подоконной доски на 50 мм и от стен на 30 м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евательный прибор закрыт мебелью или предметами домашнего обиход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тояние от прибора до мебели должно быть не менее 60 м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гревательном приборе много гряз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щательно промыть прибор (2-3 раза)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ь нагревательного прибора меньше проектной величин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ить поверхность установленного прибора с проектной ее величиной и, соответственно, в случае необходимости, ее увеличить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ребристой тру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то более 10% ребер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ить неисправную ребристую трубу новой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ь бетонных отопительных панелей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щелей по периметру панелей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механических воздействий смяты ребра конвектора плинтусного тип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ировать конвектор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равить ребра при помощи деревянного шаблона и молотк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чка воды из труб, заделанных в панель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ачественный монтаж или температурные деформац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зу в стык между панелями подлить цементный раствор, а сверху и с боков законопатить жгутом и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яной пряди, а затем зачеканить цементным растворо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рев или недогрев панел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ачественное изготовление панелей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ушить слой бетона в месте утечки, устранить ее при помощи газовой сварки (операционным швом), спрессовать панель и задела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ный участок трубопровод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засоров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сти промывку стояка, к которому присоединена панель, после чего отключить кранами все панели стояка (кроме не прогревающейся) и дополнительно промыть стояк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исправность системы воздуш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змерно низкая температура воздуха в большинстве помещений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ая поверхность нагрева калориферов. Ребра калориферов покрыты пылью и грязью. Через притворы окон и дверей в нижние этажи здания поступает наружный воздух в количествах, з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чительно превышающих норму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ить поверхность нагрева калориферов согласно соответствующему расчету. Очистить калориферы пылесосом или промыть при помощи шланга. Уплотнить притворы окон и дверей прокладками или отремонтировать переплеты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ь радиаторов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чи в ниппельных соединениях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ппельные соединения уплотнены льняной прядью или сухими картонными прокладкам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ять и разобрать неисправные приборы, удалить имеющиеся уплотнения и собрать радиатор с уплотнением, проваренным в 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е, прокладками из картона, а в системах с перегретой водой - из паронит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давления в системе, присоединенной к тепловым сетям ТЭЦ или районных котельны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ить неисправные радиаторы новыми. При включении системы необходимо откры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вижку на обратной магистрали, а при отключении сначала открывать задвижку из горячей магистрали.</w:t>
            </w:r>
          </w:p>
        </w:tc>
      </w:tr>
      <w:tr w:rsidR="00C22A1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Системы горячего водоснабжения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вышение расчетного давления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подогревателях (со стороны подогреваемой воды) и его разрыв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явление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рх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огревателя воды, просачивающейся через изоляцию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сутствие или неисправ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хранительного клапа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реже одного раза в месяц проверять исправность клапа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н должен обеспечивать невозможность превышения давления в подогревателе бо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, чем на 10% выше допустимого рабочего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рев воды при отсутствии ее расход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ь на каждом подогревателе термометр и манометр с трехходовым крано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ь циркуляционных насосов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п. 5 "Системы центрального отопления"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. 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"Системы центрального отопления"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п. 5 "Системы центрального отопления"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тельная разность температур воды у водопроводных кранов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екоторых стояках температура воды у водоразборных приборов ниже расчетной температуры более чем на 5°С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засора у основания отстающих стояков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брать нижнюю часть стояка и устранить засор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и системы с тупиковой разводкой не отрегулирован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гулировать расход воды по стояка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орена циркуляционная труба отстающего стоя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ределяется на ощупь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брать трубу и устранить засор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теплоизоляция горячей магистрали (в этом случае отстающим является последний стояк, считая по ходу воды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ить изоляцию вновь.</w:t>
            </w:r>
          </w:p>
        </w:tc>
      </w:tr>
      <w:tr w:rsidR="00C22A12">
        <w:trPr>
          <w:trHeight w:val="2518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озия труб у полотенцесушителей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ы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сушители ржавеют изнутри, образуя сквозные раковины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едание труб кислородом и углекислотой, находящимися в вод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опорожнять систему, устанавливать специальные фильтры, поглощающие кислород.</w:t>
            </w:r>
          </w:p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ить полотенцесушители, устроенные из труб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ке в виде регистров, змеевиками из оцинкованных труб или чугунными полотенцесушителям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о оцинкованных труб применены черны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ить черные трубы оцинкованным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е качество оцинкованных труб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ить поврежденные участки труб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имеет привкус ржавчины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ый оттенок и не приятный вкус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о оцинкованных труб применены черны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ить черные трубы оцинкованным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ь арматуры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чка воды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лотность сальни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януть сальниковую гайку или заменить набив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льник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ная прокладка сделана из резины или кож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отнительную прокладку сделать из листовой фибры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отность между поворотной пробкой арматуры и корпусом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ереть пробку к корпусу и уплотнить ее прижатием гайк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жен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воздуха в ванных комнатах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ый прогрев полотенцесушителей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или большой диаметр отверстия диафрагмы на обратном трубопроводе систем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ь диафрагму с диаметром отверстия, определенным расчето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душная пробка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рхней части стоя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ановить краны для выпус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духа в высших точках стояков или переделать верхние их части, присоединив водоразборный кран на верхнем этаже к циркуляционному стояку перед полотенцесушителе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рязевых отложений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ать циркуляционные сток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е открывание отключающей арматуры на трубопровода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ить причины не достаточного открывания арматуры.</w:t>
            </w:r>
          </w:p>
        </w:tc>
      </w:tr>
      <w:tr w:rsidR="00C22A1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Водопровод и канализация</w:t>
            </w:r>
          </w:p>
        </w:tc>
      </w:tr>
      <w:tr w:rsidR="00C22A1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. Утечка воды из трубопроводов</w:t>
            </w:r>
          </w:p>
        </w:tc>
      </w:tr>
      <w:tr w:rsidR="00C22A12">
        <w:trPr>
          <w:trHeight w:val="4798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чка воды из дворо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а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тельное увеличение расхода воды, определяемого по показаниям счетчика; наличие промоин и осадки грунта; просачивание воды через стенки канализационных колодцев вблизи места утечки; появление воды в подвале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озия труб, находящихся в г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т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: изоляция стального трубопровода; его очищают до металлического блеска, покрывают грунтовкой (одна часть битума на четыре части бензина), а затем накладывают слой горячей битумной мастики, одновременно обинтовывать трубу по спирали 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 гидроизола или мешковины. Сверху наносят еще слой битумной мастики.</w:t>
            </w:r>
          </w:p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: замена поврежденного участка трубопровода (работа выполняется организацией, на балансе которой находится поврежденный трубопровод)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чка воды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чка воды из мест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ерхностей оцинкованных труб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иленное ржавление труб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у через бетонное перекрытие пропускать в стальной гильзе так, чтобы верхний ее конец выступал на 5-10 мм выше пол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чка воды через проржавевшие сгоны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озия сгонов (большей частью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резмерно глубоко нарезанной на них резьбой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ить сгоны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ая утечка воды через смывные бачк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ное давление во внутренней сети водопровод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регуляторов давления на вводе и в квартирах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ь водосчетчика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яемый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счетчику расход воды резко увеличился или уменьшился при не изменившемся потреблении воды в доме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ая эксплуатация водосчетчи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ют водосчетчик на месте, для этого ночью закрывают домовую задвижку, записывают показатели водомера, сливаю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ительное количество воды через контрольный кран за водомером в мерное ведро и определяют, сходится ли это количество с разностью отсчетов на водомере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сли количество воды не сходится с разностью отсчетов, водосчетчик заменяют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исправ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вного бачка типа "Экономия"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из бачка поступает в унитаз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егородке между воздушной и приемной камерой сифона имеется трещи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трещина не устранима (путем пайки), сифон заменить новы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нипластовом поплавке трещин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лавок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льцевой кромке имеются раковин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ить раковины без разборки бачка можно приспособлением, состоящим из стержня с рукояткой, на котором прикреплен отрезок плоского напильника, обточенного под круг. Приспособление вращают в гнезд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чка до устранения всех раковин и шероховатости в гнезде. Нижний торец стакана очистить напильником и наждачной бумагой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резком рывке цепочки клапан выскочил из гнезда и сливное отверстие сифона осталось незакрытым;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ить держку 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ить ее вертикальный ход, установив на стене кронштейн, через который пропускается цепочка или стальной прутик, имеющий ограничитель хода (шайбу, планку), упирающийся в кронштейн; ограничитель располагают по месту.</w:t>
            </w:r>
          </w:p>
        </w:tc>
      </w:tr>
      <w:tr w:rsidR="00C22A12">
        <w:trPr>
          <w:trHeight w:hRule="exact" w:val="23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C22A1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C22A12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2A12">
        <w:trPr>
          <w:trHeight w:val="6166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плавок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гулирован, вода переполняет сифон и выливается в смывную трубу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гулировать поплавок, для чего ослабляют регулировочный винт, поворачивая его влево на 0,5 оборота, что позволяет рычагу вместе с поплавком занять самое низкое положение в проушине рыч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, после чего винт плотно прижать. Если после перестановки рычага утечка не прекратится, необходимо удлинить золотник.</w:t>
            </w:r>
          </w:p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этого отключают воду, отворачивают гайку, снимают диафрагму, вынимают золотник и в отверстие канала (где помещают золотник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авляют резиновую прокладку толщиной 2-3 мм и диаметром 5-6 мм. Затем устанавливают и отрегулируют положение поплавкового и подъемного рычага в вертикальной плоскост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иновая прокладка не обеспечива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ерметичной просадки клапана (налич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и определяется при снятой крышке путем подъема резиновой трубки выше поверхности воды в бачке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лапан удаляется из бачка и обследуется плоск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иновой прокладки. Мелкие неровности ее могут быть разглажены металлическим бруском. При налич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убоких вмятин прокладку заменить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ь фаянсового бачка типа "Компакт"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из бачка поступает в унитаз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чка воды между резиновой грушей и седлом; груша в результате длительного пользования потеряла эластичность; на рабочей поверх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ла имеется ржавчина; искривилась тяга или рычаг; шайба лежит на рычаге и препятствует опусканию груши до необходимого предел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ить грушу новой; снять гнездо и очистить его тонкой наждачной бумагой от ржавчины; выправить тягу и рычаг; отогнуть рыча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к, чтобы увеличить расстояние между ним и шайбой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ечка воды через перелив сифона; изношена резиновая прокладка в запорном клапане - вода поступает в бачок при верхнем положении поплавка; пластмассовый поплавок имеет трещины; не отрегулиров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а поплавкового клапа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ить прокладку новой; заменить поплавок новым; рычаг отрегулировать так, чтобы вода в баке находилась на уровне ниже перелива на 10 м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заполнении бачка водой образуется шум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ленное заполнение бачка водой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резиновая трубочка, вода из клапана падает на дно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ить отверстия клапана, одеть резиновую трубочку на запорный клапан.</w:t>
            </w:r>
          </w:p>
        </w:tc>
      </w:tr>
      <w:tr w:rsidR="00C22A1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. Неисправность трубопроводов и арматуры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при периодическом и малом расходе имеет бурый оттенок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мес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нкованных труб установлены черны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ить черные трубы оцинкованным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енсация водяных паров из воздуха на поверхность труб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е отпотевание водопроводных стояков, подводок в уборных и ванных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работает вытяжная вентиляция в уборных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ить вытяжные каналы и устранить щели и неплотности в чердачных вентиляционных коробах. Для притока воздуха в помещение необходима щель 15-20 мм между его полом и дверью; установить над вентиляционной шахтой дефлектор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еет мест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ительная утечка воды через смывные бачки или водоразборные краны, присоединенные к отпотевающему стояку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ить утечки. Если отпотевание в обоих случаях не устранено, изолировать трубы. В летнее время с этой целью их тщательно вытирают и обматываю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оем толя, прикрепленного к трубам проволокой. Затем на трубу по спирали накладывают два сло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йлока или минеральной ваты толщиной 40 мм, укрепляют его проволокой, обматывают сверху слоем мешковины и окрашивают масляной краской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исправ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ы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чка воды из водоразборного крана. Утечка воды из кранов с поворотным носиком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отность сальни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януть сальниковую гайку или сменить набивку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ношена уплотнительная прокладка. В результате длительной эксплуатации образовалас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отность между поворотной пробкой носика и корпусом его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ить прокладку. Притереть пробку к корпусу и уплотнить ее прижатием гайк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ы всех видов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н нельзя полностью закрывать - сработались нижние витки нарезки шпинделя кра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ложить п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ржень золотника колечко необходимой толщины из медной проволоки; кран закроется при более высоком положении шпинделя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льсация давления домовой сети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е регулятора давления в работу сопровождается резким колебанием напора (амплитуда 10-20 м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.ст.) в регулируемой водопроводной сет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вихрей в трубопроводе за регулятором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рыть игольчатый вентиль, а в случае установки пробкового крана в муфтовом соединении поставить диафрагму с отверстием 1-1,5 м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работает регулято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ния на вводе провода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удительное перемещение рычага с грузом не приводит к изменению напора в регулируемой сет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о шарнирное соединение штока с золотникам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брать регулятор давления. Присоединить золотники к штоку и затянуть соеди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гайку шарнирного соединения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горловины мембранной головки поступает вод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а мембрана из кордированной резин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ить мембрану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часы наименьшего расхода воды напор в регулируемой сети существенно возрастает.</w:t>
            </w:r>
          </w:p>
        </w:tc>
        <w:tc>
          <w:tcPr>
            <w:tcW w:w="2229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обеспечива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чность дроссельного клапа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роверить тип полученного регулятора давления (по расположению золотников относительно седел), комплектность деталей и соответствие его паспортным данны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обрать и собрать регулятор давления, предварите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няв консервационную смазку и насухо протереть все детал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и сборке регуляторов давления типа 21 ч. 10 нж проверить расположение призмы подвески рычаг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и ограниченной длине хода штока (проверяется при разгруженных его золотниках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едует ослабить затяжку контргайки и отвести обе гайки в нижнее положение на резьб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нять или опустить золотник. Они при верхнем положении рычага должны плотно прилегать к седлам, а при нижнем обеспечивать максимальное проходное сечение дроссельного 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а регулятор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Шток с золотниками, отсоединенный от плунжера, при нормальном уплотнении сальниковой набивки под действием собственного веса или при незначительном усилии должен опускаться в нижнее положение, направленном по оси штока вниз.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ном случае надо разобрать регулятор, проверить расстояние между седлами и золотником, при несоответствии этих расстояний следует поворотом одного из седел обеспечить герметичность запирания дроссельного орган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часы наибольшего расхода во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р в регулируемой сети значительно снижается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 не обеспечивает пропуска требуемого расхода вод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ить указания п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-10.5., если после этого не будет достигнут нужный результат, демонтировать имеющейся и установить новый регулятор д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с большим условным проходо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 давления не реагирует на изменение напора и расхода воды в регулируемой сет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инивается шток, пропускная способность регулятора значительно превосходит требуемую при небольшом расход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ить у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0.2., 10.5., заменить установленный регулятор регулятором с меньшим условным проходо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тор давления во время работы шумит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ируют золотник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януть соединительную гайку, шарнирное соединение золотников со штоком. Если вибрация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тится, под соединительной гайкой шарнирного соединения золотников со штоком установить резиновую паронитовую прокладку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зание водопроводных труб, проложенных по помещениям, имеющим отрицательную температуру воздуха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кращение поступ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ы. Повреждение труб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выполнены мероприятия, могущие повысить температуру в помещен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ыть все слуховые окна на чердаке, по которым проложены водопроводные трубы; заделать отдушины в цоколе здания, где трубы проложены в подполье; вставить стекла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емонтировать двери на время производства по дополнительному утеплению, затем все открыть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золированы труб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чердаках, в подвалах и холодных пристройках трубы изолировать двумя слоями войлока или минераль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ойлоком и заключить в деревянны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, заполненный опилками, смоченными известковым раствором. В холодных помещениях утеплить трубы минеральным войлоком с последующей оклейкой миткалем и окраской масляной краской. Изолировать водонапорные баки и их трубопроводы. Ночью во время сильных 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ов сливать понемногу воду через краны в подвале (например, в котельных)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не поступает к водоразборным точкам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не поступает к водоразборным точкам на верхних этажах в дневное время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достаточное давление в месте присоединения домов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а к городской сети в дневное время. Загрязнена сетка водосчетчика. Установлен водосчетчик, создающий чрезмерно большое сопротивлени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ить на чердаке водонапорный бак (необходимо разрешение Горводопровода и органов санитарного надзора) и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ь насос, повышающий давление в домовой сети. Очистить сетку водомера от грязи. Заменить водомер с согласия Горводопровод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длительной эксплуатации грязевые, солевые и другие отложения значительно уменьшили сечение труб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, если к тому же износ их значителен. Разобрать трубопровод и устранить засор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ремонта в трубопровод попали твердые предметы и мусор, создающие частичный засор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обычно он находится вблизи мест поворота линии и перехода с больш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а на меньшей, а также у крестовины, тройников и в вентилях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не поступает к водоразборным приборам на верхних этажах в любое время суток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 же причин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ить два насоса: один рабочий, второй запасной; в пунктах б, в, д те же способ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я что и в п.12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ен обратный клапан, находящийся на обводной линии насоса (проверяется по улучшению работы при отключении работающего насоса и включении запасного) или установлены между водомером и насосом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обрать, прочистить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рать клапаны притереть золотник при наличии на его (поверхности раковин и неровностей)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а не поступает в водоразбор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боры одного стояк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сор в начале этого стояк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ить засор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в стояке замерзл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оединить стояк от магистр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извести его отогрев, начиная снизу, при помощи горячей воды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гидравлических ударов в трубах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 в трубах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ие скорости движения воды в трубах и при истечении ее из кранов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ить излишний напор (путем прикрывания запор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матуры) или увеличить диаметр труб. Напор гасится установкой регуляторов давления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жение внутреннего сечения труб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брать трубы и сменить поврежденный участок трубы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рация резинового уплотнителя в вентиля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отнительные прокладк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ей делать из кож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ое устройство фундамента насос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 насоса должен быть изолирован от стен и фундаментов зданий. Необходимо устанавливать насос на упругих (резиновых или пружины) прокладок, на трубопроводе вблизи насоса следу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лать разрыв с установкой упругих резиновых вставок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те пересечения стены трубу заключить в гильзу из кровельной стали с заполнением кольцевого пространства между гильзой и трубой звукоизолирующим материалом.</w:t>
            </w:r>
          </w:p>
        </w:tc>
      </w:tr>
      <w:tr w:rsidR="00C22A1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. Неисправность внутренн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нализационной сети</w:t>
            </w:r>
          </w:p>
        </w:tc>
      </w:tr>
      <w:tr w:rsidR="00C22A12">
        <w:trPr>
          <w:trHeight w:val="457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неплотностей в канализационных трубах и неудовлетворительная вентиляция стояка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канализационных газов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 действия вытяжных канализационных труб из-за обледенения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совмещенных кровлях уменьшить высот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тих труб до 0,2-0,25 м. При чердачных кровлях объединить группы (4-5) стояков, при этом диаметр участков сборного вентиляционного трубопровода, объединяющего стояки, должен быть 100 мм. если к ним присоединено не более 120 санитарных приборов, 125 - есл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их не превышает 300 и 150 мм - при большем числе приборов.</w:t>
            </w:r>
          </w:p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ный стояк должен иметь диаметр тот же, что и ближайший к нему сборный участок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арение воды в водяных затворах сифонов под раковинами, умывальниками и ванными в квартирах, пустующи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ее 2 месяцев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 отъездом жильцов все сифоны в квартире залить керосином или машинным масло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сифонов или пробок в них, лопнувшие манжеты на унитазах, неплотно закрытые крышки ревизии и неплотности в стыках труб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ить указан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ожение жировых веществ. отложившихся на санитарных приборах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язать жильцов систематически чистить санитарные приборы пастой или другими моющими составами или растворами стиральной соды (две столовые ложки на 1 л горячей воды)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м ополаскиванием горячей водой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ь санитарных приборов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тая эмаль на поверхност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брежная эксплуатация приборов жильцами, повреждение прибора при хранении на складе, транспортировке на стройплощадку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битую эмал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становить при помощи клея БФ и сухих цинковых белил, предварительно очистив обрабатываемую поверхность наждачной бумагой и промыв ее бензином. Обработка заключается в нанесении последовательно 4-5 слоев клея и затем сухих белил (с просушкой каждого сло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 Общая толщина слоев должна достичь слоя эмал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мка проушин в унитазе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пить унитаз к полу двумя деревянными рейками с боковых сторон унитаза, а к цементному или к плиточному полуцементным растворо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мка выпусков у фаянс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оров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е приборов с сифонами или канализационными трубами на цементном раствор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ение приборов с сифонами или трубами производить на смоляной пряди и суриково-меловой замазке (4 части мела, 1 часть сухого сурика и 1 часть олифы)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зание стояков в домовой канализации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кращение работы канализаци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хое утепление канализационных труб, положенных по не отапливаемым помещениям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ить трубы, проложенные в подпольном пространстве, двумя слоями минерального войлока, трубы про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ые по стенам, утеплить войлоком, заделать в деревянный короб и засыпать опилками слоем в 5-8 см (смоченными известью). Дворовые уборные должны быть утеплены и иметь двойную дверь с пружинам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орение домовой канализации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оры чаще вс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уются в сифонах, длинных горизонтальных линиях и в местах поворот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жильцами дома правил пользования канализацией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разъяснить жильцам недопустимость нарушения правил пользования канализацией, приведенных в настоящих Правилах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оизводится профилактическая очистка домовой канализац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не реже двух раз в год профилактическую прочистку домовой канализации ершом, гибким валом либ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ьными приборами. Прочистка сифона производится через пробки; для того чтобы о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жавели необходимо смазать поверхность тавото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ь приборов, находящихся в подвале дома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ремя засора дворовой канализации сточная жидкость через эти приборы поступает в подвальные помещения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езультате длительного бездейств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ая за приборами отключающая задвижка стала негерметич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 раз в месяц продвигать шпинделя канализационных прокладок до крайних положений 2-3 раза, неисправную задвижку разобрать, очистить ее диски и собрать с последующей проверкой гер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чности (со стороны приборов)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ь санитарнотехнических блоков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лотное прилегание блоков к стенам или перегородкам, или друг к другу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ачественный монтаж блоков или осадочные деформации частей зданий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зу панели уплотнить цемент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ом, а сверху и с боков законопатить жгут из льняной пряди и затем швы зачеканить цементным раствором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чка воды из труб, заделанных в блок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ачественное изготовление блока или коррозия труб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ушить слой бетона в местах утечки вод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ить не герметичность стальных труб с помощью газовой сварки или заменой неисправного участка чугунной трубы установкой соединительных муфт на обоих концах этого участка; затем заделать поврежденный участок блока бетоном, оштукатурить и окрасить по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ость блока</w:t>
            </w:r>
          </w:p>
        </w:tc>
      </w:tr>
      <w:tr w:rsidR="00C22A1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. Система мусороудаления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реждены резиновые прокладки разгрузочных клапанов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вление запаха из мусоропровода. Усиленный шум при работе клапанов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ение резины или механический износ прокладок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ить резиновые прокладк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ые засоры мусоропровода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не поступают в приемный бункер или контейнер в мусороприемной камере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ки размеры ковша загрузочного клапан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ить размеры ковша загрузочного клапан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поверхность ствола имеет уступы или наплывы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видировать уступы или наплывы в стволе (при реконструкции мусопровода)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а вентиляция мусоропровода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запаха из ствола мусоропровода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доступа воздуха в нижней части ствола мусоропровод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доступ воздуха в нижнюю ча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ла мусоропровод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ит или поврежден вентиляционный канал; поврежден или отсутствует дефлектор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стить или исправить вентиляционный канал, установить дефлектор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 разница температуры внутри и вне здания; мало эффективен дефлектор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ить механическую вентиляцию (где она предусмотрена проектом)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горание отходов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вление запаха гари и дыма из загрузочных клапанов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адание в мусоропровод горящих или тлеющих предметов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сить очаг возгорания. Провести разъяснитель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 среди жильцов по правилам эксплуатации мусоропровода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грязн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сопровода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асор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сопровода и пола около клапанов, появление насекомых в камере и из клапанов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е выполняю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нитарно-гигиенические требования к содержани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проводов, велик период между проведением дезинфекционных работ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высить контроль з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м мусоропровода. Провести дезинфекцию ствола мусоропровода и мусороприемной камеры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ницаемость мусороприемной камеры для грызунов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вление грызун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сороприемной камере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а герметичность мусороприемной камеры для грызунов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сти дератизацию камеры и проверить помещение, обращая особое внимание на наличие обивки двери и порога листовой сталью, плотность притвора двери по контуру и исправ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 запорного устройства, наличие незацементированных отверстий в полу и других местах камеры.</w:t>
            </w:r>
          </w:p>
        </w:tc>
      </w:tr>
      <w:tr w:rsidR="00C22A12">
        <w:trPr>
          <w:trHeight w:val="20"/>
          <w:jc w:val="center"/>
        </w:trPr>
        <w:tc>
          <w:tcPr>
            <w:tcW w:w="9468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. Системы электрооборудования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напряжения в одной квартире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напряжения у штепсельных розеток и светильников при наличии напряж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е аппаратов за щиты групповых линий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ыв в скрытой электропроводки. поломка токоведущей жилы провода из-за механических воздействий прежде всего при неудовлетворительном креплении штепсельных розеток и выключателей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поврежденный участок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 до ближайшей распаячной коробки с помощью индикатора. Заменить поврежденный участок сети. При обрыве провода у штепсельной розетки выключателя нарастить провод и подсоединить его к контактам розетки или выключателя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напряжения в квартирах од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ъезда, части квартир дома или во всем доме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напряжения на входных зажимах питающего кабеля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исправности в системе внешнего электроснабжения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бщить в электроснабжающую организацию.</w:t>
            </w:r>
          </w:p>
        </w:tc>
      </w:tr>
      <w:tr w:rsidR="00C22A12">
        <w:trPr>
          <w:trHeight w:val="4342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ючился автомат защиты стояка или автомат или плав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хранитель, установленный во ВРУ на головном участке питающей лини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ое замыкание в стояке или питающей лин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ить место короткого замыкания. Для этого отключить автомат защиты стояка и все пакетные выключатели, установленные перед кварт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счетчиками электроэнергии.</w:t>
            </w:r>
          </w:p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ером или омметром измерить сопротивление каждой из фаз по отношению к нулевому проводу стояка или заземленному оборудованию. Измерение производить поочередно на каждом этапе при отсоединенных проводах фаз в ответв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зажимах. Заменить неисправный участок сет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напряжения на конце линии при наличии напряжения на головном участке стояка или питающей лини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ткое замыкание в групповой квартирной сети или бытовых электроприборов (при установке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ах или этажных щитках некалиброванных вставок плавких предохранителе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тических выключателей с завышенным номинальным током или при отказах автоматических выключателей)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очередным подключениям к стволу пакетных выключателей, установлены пе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квартирными счетчиками электроэнергии, определить квартиру с неисправным оборудованием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ыв провода или кабеля из-за осадки строительных конструкций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ить поврежденный участок до ближайшей распаячной коробки с помощью индикатора напряж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измерительного прибора и произвести замену поврежденного участка сети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4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ое замыкание в групповой квартирной линии или бытовых электроприборах.</w:t>
            </w:r>
          </w:p>
        </w:tc>
        <w:tc>
          <w:tcPr>
            <w:tcW w:w="1902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автоматического выключателя или плавкого предохранителя групповой квартирной лини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ое замыкание в групповой лин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лючить все выключатели осветительных приборов и отсоединить от штепсельных розеток все переносные приборы. Поочередно выключить аппараты защиты групповых линий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ткое замыкание в бытовом электроприбор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ных групповых линиях (аппараты защиты не срабатывают) следует, включая поочередно приборы, выявить неисправный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яжение на вводе в дом сильно завышено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 перегорают лампы накаливания в светильниках общедомовых помещений или в квартирах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егулирован уровень напряжения на трансформаторной подстанции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ь уровень напряжения на вводе в дом и поставить в известность электроснабжающую организацию, которая обязана поддерживать установленное напряжение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яжение на вводе в дом силь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ижено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жигаются люминесцентные лампы, плохое изображение у телевизоров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же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пание контактов стартеров тлеющего разряда люминесцентных светильни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минесцентные лампы не горят, но их концы накалены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ип контакт стартер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тер, при отсутствии нового стартера обязательно вынуть неисправный.</w:t>
            </w:r>
          </w:p>
        </w:tc>
      </w:tr>
      <w:tr w:rsidR="00C22A12">
        <w:trPr>
          <w:trHeight w:val="20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ла из строя люминесцентная лампа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работает в однополупериодном режиме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а вышла из строя из-за выработки оксида с одного электрода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ить или вынуть люминесцент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мпу.</w:t>
            </w:r>
          </w:p>
        </w:tc>
      </w:tr>
      <w:tr w:rsidR="00C22A12">
        <w:trPr>
          <w:trHeight w:val="1138"/>
          <w:jc w:val="center"/>
        </w:trPr>
        <w:tc>
          <w:tcPr>
            <w:tcW w:w="4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1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ительное крепление розеток.</w:t>
            </w:r>
          </w:p>
        </w:tc>
        <w:tc>
          <w:tcPr>
            <w:tcW w:w="190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етки шатаются и выпадают из стаканов или вместе со стаканами.</w:t>
            </w:r>
          </w:p>
        </w:tc>
        <w:tc>
          <w:tcPr>
            <w:tcW w:w="22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ответствие размеров гнезда и монтажного стакана или розетки, ослабление крепежных лапок.</w:t>
            </w:r>
          </w:p>
        </w:tc>
        <w:tc>
          <w:tcPr>
            <w:tcW w:w="289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монтажный стакан с помощью раствора.</w:t>
            </w:r>
          </w:p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ить розетку на распорной скобе.</w:t>
            </w:r>
          </w:p>
        </w:tc>
      </w:tr>
    </w:tbl>
    <w:p w:rsidR="00C22A12" w:rsidRDefault="00C22A1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p w:rsidR="00C22A12" w:rsidRDefault="00C22A12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C22A12" w:rsidRDefault="00451479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i1344353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исправности печей, причины и методы их устранения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2527"/>
        <w:gridCol w:w="2330"/>
        <w:gridCol w:w="4178"/>
      </w:tblGrid>
      <w:tr w:rsidR="00C22A12">
        <w:trPr>
          <w:trHeight w:val="20"/>
          <w:tblHeader/>
          <w:jc w:val="center"/>
        </w:trPr>
        <w:tc>
          <w:tcPr>
            <w:tcW w:w="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еисправности, внешнее проявление</w:t>
            </w:r>
          </w:p>
        </w:tc>
        <w:tc>
          <w:tcPr>
            <w:tcW w:w="23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оятная причина неисправности</w:t>
            </w:r>
          </w:p>
        </w:tc>
        <w:tc>
          <w:tcPr>
            <w:tcW w:w="415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 устранения неисправности</w:t>
            </w:r>
          </w:p>
        </w:tc>
      </w:tr>
      <w:tr w:rsidR="00C22A12">
        <w:trPr>
          <w:trHeight w:val="20"/>
          <w:tblHeader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22A1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епенное ослабление тяги. Слабое гор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плива, при открытой топочной дверке дым поступает в помещение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орение дымоходов или дымовых каналов (труб)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ая чистка печи от сажи, удаление из каналов обвалившейся кладки, раствора и т.п.</w:t>
            </w:r>
          </w:p>
        </w:tc>
      </w:tr>
      <w:tr w:rsidR="00C22A12">
        <w:trPr>
          <w:trHeight w:val="198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запное резкое ослабление тяги, из трубы выбив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кая струйка дыма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ушение рассечки, перекрыши или другой части печи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анить место повреждения проверкой тяги в дымоходах, начиная с дымовой трубы. Для этого вначале необходимо сжечь бумагу над вьюшкой, затем в прочистном отверстии под трубой и т.д.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менение тяги укажет на место повреждения. При обрушении кирпичей необходимо их извлечь, разобрать кладку и восстановить разрушенное место</w:t>
            </w:r>
          </w:p>
        </w:tc>
      </w:tr>
      <w:tr w:rsidR="00C22A1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отсутствие тяги при растопке печи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дымовой трубе и дымоходах находится холодный воздух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жечь над вьюшк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 в месте, предусмотренном для чистки, бумагу, стружку и т.п.</w:t>
            </w:r>
          </w:p>
        </w:tc>
      </w:tr>
      <w:tr w:rsidR="00C22A1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етре дым выбивается в помещение через топочную дверку и конфорки плиты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а в трубе недостаточна. Каналы трубы размещены в зоне ветрового подпора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растить дымовую трубу с таки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ом, чтобы ее оголовок был выведен из зоны ветрового подпора</w:t>
            </w:r>
          </w:p>
        </w:tc>
      </w:tr>
      <w:tr w:rsidR="00C22A12">
        <w:trPr>
          <w:trHeight w:val="3529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дымовой трубы стекает вода, труба и дымообороты покрываются влагой. Часть влаги выходит на наружную поверхность трубы в виде темных пятен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пература отходящих газов ниже температур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ции водяных паров в дымовой трубе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нять температуру отходящих газов на выходе из канала (трубы) на 15°С выше точки росы, для чего:</w:t>
            </w:r>
          </w:p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сократить длину дымооборотов в печах с большим числом дымооборотов;</w:t>
            </w:r>
          </w:p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) в печах с малыми размерами топливника у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ить его размеры и поставить колосниковую решетку большего сечения с целью возрастания количества теплоты;</w:t>
            </w:r>
          </w:p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увеличить толщину стенок канала (трубы) или утеплить их на чердаке и над крышей слоем теплоизоляции необходимой толщины;</w:t>
            </w:r>
          </w:p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использовать для то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 сухой вид топлива;</w:t>
            </w:r>
          </w:p>
          <w:p w:rsidR="00C22A12" w:rsidRDefault="004514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) уменьшить сечение дымооборотов до нормативных значений</w:t>
            </w:r>
          </w:p>
        </w:tc>
      </w:tr>
      <w:tr w:rsidR="00C22A1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адение топочных дверок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ерки установлены без лапок или закреплены не лапками, а проволокой, которая перегорела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обрать кладку вокруг дверок, извлечь их, наклепат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пки. Поставить дверку на место и заделать кладку вокруг нее</w:t>
            </w:r>
          </w:p>
        </w:tc>
      </w:tr>
      <w:tr w:rsidR="00C22A1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тяги при закрытой вьюшечной задвижке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ок до конца не заходит в рамку или имеются щели между рамкой и кладкой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брать кладку над задвижкой, извлечь задвижку и очистить пазы. При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чии щели между рамкой и кладкой заложить ее стальной полоской и замазать глиной</w:t>
            </w:r>
          </w:p>
        </w:tc>
      </w:tr>
      <w:tr w:rsidR="00C22A1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ки печи не прогреваются даже после длительной топки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мообороты покрыты толстым слоем сажи или холодный воздух поступает в дымобороты через щели в основании печи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сти чистку печи, проверить дно дымооборотов и при наличии щелей замазать их раствором</w:t>
            </w:r>
          </w:p>
        </w:tc>
      </w:tr>
      <w:tr w:rsidR="00C22A12">
        <w:trPr>
          <w:trHeight w:val="20"/>
          <w:jc w:val="center"/>
        </w:trPr>
        <w:tc>
          <w:tcPr>
            <w:tcW w:w="482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13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вление в кладке сквозных трещин, неподдающихся заделке</w:t>
            </w:r>
          </w:p>
        </w:tc>
        <w:tc>
          <w:tcPr>
            <w:tcW w:w="2317" w:type="dxa"/>
            <w:vMerge w:val="restart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дка произведена без перевязки швов в нескольких рядах подряд; между приборами и кладкой отсутствую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обходимые зазоры; на печь оказывают давление элементы здания, дающего осадку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ание выполнено без учета требований норм и правил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зависимости от обнаруженных причин:</w:t>
            </w:r>
          </w:p>
        </w:tc>
      </w:tr>
      <w:tr w:rsidR="00C22A12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) переложить кладку, соблюдая перевязку швов;</w:t>
            </w:r>
          </w:p>
        </w:tc>
      </w:tr>
      <w:tr w:rsidR="00C22A12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) извлечь приборы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ить их снова с соблюдением зазоров;</w:t>
            </w:r>
          </w:p>
        </w:tc>
      </w:tr>
      <w:tr w:rsidR="00C22A12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) устранить давление на печь, убрав давящий элемент;</w:t>
            </w:r>
          </w:p>
        </w:tc>
      </w:tr>
      <w:tr w:rsidR="00C22A12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) расшить трещины и затереть их раствором;</w:t>
            </w:r>
          </w:p>
        </w:tc>
      </w:tr>
      <w:tr w:rsidR="00C22A12">
        <w:trPr>
          <w:trHeight w:val="20"/>
          <w:jc w:val="center"/>
        </w:trPr>
        <w:tc>
          <w:tcPr>
            <w:tcW w:w="4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2A12" w:rsidRDefault="00C22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) при повторном появлении трещин или 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сширении переложить печь, установив надеж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ание(фундамент)</w:t>
            </w:r>
          </w:p>
        </w:tc>
      </w:tr>
      <w:tr w:rsidR="00C22A1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й плиты при нагреве приподымается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положный край плиты прижат кладкой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влечь плиту и уложить ее свободно</w:t>
            </w:r>
          </w:p>
        </w:tc>
      </w:tr>
      <w:tr w:rsidR="00C22A12">
        <w:trPr>
          <w:trHeight w:val="20"/>
          <w:jc w:val="center"/>
        </w:trPr>
        <w:tc>
          <w:tcPr>
            <w:tcW w:w="4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3" w:type="dxa"/>
            </w:tcMar>
          </w:tcPr>
          <w:p w:rsidR="00C22A12" w:rsidRDefault="00451479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1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ьный перегрев отдельных участков печи</w:t>
            </w:r>
          </w:p>
        </w:tc>
        <w:tc>
          <w:tcPr>
            <w:tcW w:w="23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ушение отдельных кирпичей</w:t>
            </w:r>
          </w:p>
        </w:tc>
        <w:tc>
          <w:tcPr>
            <w:tcW w:w="415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22A12" w:rsidRDefault="00451479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енить разрушенные кирпичи новыми. Пр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влении прогрев в большом количестве печь подлежит перекладке</w:t>
            </w:r>
          </w:p>
        </w:tc>
      </w:tr>
    </w:tbl>
    <w:p w:rsidR="00C22A12" w:rsidRDefault="00C22A12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C22A12" w:rsidRDefault="00C22A12">
      <w:pPr>
        <w:spacing w:after="0" w:line="270" w:lineRule="atLeast"/>
        <w:outlineLvl w:val="1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C22A12" w:rsidRDefault="00451479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br w:type="column"/>
      </w:r>
    </w:p>
    <w:p w:rsidR="00C22A12" w:rsidRDefault="00451479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Раздел 1.9. 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ТЕРМИНЫ И ОПРЕДЕЛЕНИЯ</w:t>
      </w:r>
    </w:p>
    <w:p w:rsidR="00C22A12" w:rsidRDefault="00C22A1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Многоквартирный дом - совокупность двух и более квартир, имеющих самостоятельные выходы либо на земельный участок, прилегающий к жилому дому, либо в </w:t>
      </w:r>
      <w:r>
        <w:rPr>
          <w:rFonts w:ascii="Times New Roman" w:eastAsia="Times New Roman" w:hAnsi="Times New Roman" w:cs="Times New Roman"/>
          <w:sz w:val="22"/>
          <w:szCs w:val="22"/>
        </w:rPr>
        <w:t>помещения общего пользования в таком доме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Общее имущество собственников помещений в многоквартирном доме - части дома, которые имеют вспомогательное, обслуживающее значение и не являются объектами индивидуальной собственности собственников помещений в дан</w:t>
      </w:r>
      <w:r>
        <w:rPr>
          <w:rFonts w:ascii="Times New Roman" w:eastAsia="Times New Roman" w:hAnsi="Times New Roman" w:cs="Times New Roman"/>
          <w:sz w:val="22"/>
          <w:szCs w:val="22"/>
        </w:rPr>
        <w:t>ном доме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</w:t>
      </w:r>
      <w:r>
        <w:rPr>
          <w:rFonts w:ascii="Times New Roman" w:eastAsia="Times New Roman" w:hAnsi="Times New Roman" w:cs="Times New Roman"/>
          <w:sz w:val="22"/>
          <w:szCs w:val="22"/>
        </w:rPr>
        <w:t>ования, предназначенных для удовлетворения гражданами бытовых и иных нужд, связанных с их проживанием в таком обособленном помещении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Безопасность проживания - показатель качества результата и процесса содержания общего имущества, характеризующий степень о</w:t>
      </w:r>
      <w:r>
        <w:rPr>
          <w:rFonts w:ascii="Times New Roman" w:eastAsia="Times New Roman" w:hAnsi="Times New Roman" w:cs="Times New Roman"/>
          <w:sz w:val="22"/>
          <w:szCs w:val="22"/>
        </w:rPr>
        <w:t>пасности (риска) недопустимых изменений (в техническом, противопожарном, санитарно-эпидемиологическом состоянии, защищенности от несанкционированного доступа в жилое помещение) для жизни, здоровья, имущества граждан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Надлежащее содержание - содержание конс</w:t>
      </w:r>
      <w:r>
        <w:rPr>
          <w:rFonts w:ascii="Times New Roman" w:eastAsia="Times New Roman" w:hAnsi="Times New Roman" w:cs="Times New Roman"/>
          <w:sz w:val="22"/>
          <w:szCs w:val="22"/>
        </w:rPr>
        <w:t>трукций, помещений, оборудования или общего имущества в целом, осуществляемое в соответствии с предусмотренными в нормах и (или) проекте эксплуатационными показателями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Функциональный (моральный) износ здания - постепенное (во времени) отклонение основных </w:t>
      </w:r>
      <w:r>
        <w:rPr>
          <w:rFonts w:ascii="Times New Roman" w:eastAsia="Times New Roman" w:hAnsi="Times New Roman" w:cs="Times New Roman"/>
          <w:sz w:val="22"/>
          <w:szCs w:val="22"/>
        </w:rPr>
        <w:t>эксплуатационных показателей от современного уровня технических требований эксплуатации зданий и сооружений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Физический износ здания - ухудшение технических и связанных с ними эксплуатационных показателей здания, вызванное объективными причинами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иагности</w:t>
      </w:r>
      <w:r>
        <w:rPr>
          <w:rFonts w:ascii="Times New Roman" w:eastAsia="Times New Roman" w:hAnsi="Times New Roman" w:cs="Times New Roman"/>
          <w:sz w:val="22"/>
          <w:szCs w:val="22"/>
        </w:rPr>
        <w:t>ка - установление и изучение признаков, характеризующих состояние строительных конструкций зданий, инженерного оборудования и сооружений, для определения возможных отклонений и предотвращения нарушений нормального режима их эксплуатации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Техническое обслед</w:t>
      </w:r>
      <w:r>
        <w:rPr>
          <w:rFonts w:ascii="Times New Roman" w:eastAsia="Times New Roman" w:hAnsi="Times New Roman" w:cs="Times New Roman"/>
          <w:sz w:val="22"/>
          <w:szCs w:val="22"/>
        </w:rPr>
        <w:t>ование общего имущества - комплекс организационных и технических мероприятий по определению и объективной оценке фактического технического состояния элементов и дома в целом, характеризующего уровень их эксплуатационного состояния, возможность их дальнейше</w:t>
      </w:r>
      <w:r>
        <w:rPr>
          <w:rFonts w:ascii="Times New Roman" w:eastAsia="Times New Roman" w:hAnsi="Times New Roman" w:cs="Times New Roman"/>
          <w:sz w:val="22"/>
          <w:szCs w:val="22"/>
        </w:rPr>
        <w:t>го использования либо необходимость ремонта того или иного вида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Дефект - отдельное несоответствие конструкций какому-либо параметру, установленному проектом или нормативным документом (СНиП, ГОСТ, ТУ, СН и т.д.)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Повреждение - неисправность, полученная ко</w:t>
      </w:r>
      <w:r>
        <w:rPr>
          <w:rFonts w:ascii="Times New Roman" w:eastAsia="Times New Roman" w:hAnsi="Times New Roman" w:cs="Times New Roman"/>
          <w:sz w:val="22"/>
          <w:szCs w:val="22"/>
        </w:rPr>
        <w:t>нструкцией, элементами систем инженерного оборудования при изготовлении, транспортировании, монтаже или эксплуатации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ритерии оценки технического состояния - установленное проектом или нормативным документом количественное или качественное значение параме</w:t>
      </w:r>
      <w:r>
        <w:rPr>
          <w:rFonts w:ascii="Times New Roman" w:eastAsia="Times New Roman" w:hAnsi="Times New Roman" w:cs="Times New Roman"/>
          <w:sz w:val="22"/>
          <w:szCs w:val="22"/>
        </w:rPr>
        <w:t>тра, характеризующего прочность, деформативность и другие нормируемые характеристики строительной конструкции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Категория технического состояния - степень эксплуатационной пригодности строительной конструкции или здания и сооружения в целом, установленная в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зависимости от доли снижения несущей способности и эксплуатационных характеристик конструкций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Оценка технического состояния - установление степени повреждения и категории технического состояния строительных конструкций или зданий и сооружений в целом на </w:t>
      </w:r>
      <w:r>
        <w:rPr>
          <w:rFonts w:ascii="Times New Roman" w:eastAsia="Times New Roman" w:hAnsi="Times New Roman" w:cs="Times New Roman"/>
          <w:sz w:val="22"/>
          <w:szCs w:val="22"/>
        </w:rPr>
        <w:t>основе сопоставления фактических значений количественно оцениваемых признаков со значениями этих же признаков, установленными проектом или нормативным документом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Нормативный уровень технического состояния - категория технического состояния, при котором ко</w:t>
      </w:r>
      <w:r>
        <w:rPr>
          <w:rFonts w:ascii="Times New Roman" w:eastAsia="Times New Roman" w:hAnsi="Times New Roman" w:cs="Times New Roman"/>
          <w:sz w:val="22"/>
          <w:szCs w:val="22"/>
        </w:rPr>
        <w:t>личественное и качественное значение параметров всех критериев оценки технического состояния строительных конструкций зданий и сооружений соответствуют требованиям нормативных документов (СНиП, ТСН, ГОСТ, ТУ и т.д.)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Исправное состояние - категория техниче</w:t>
      </w:r>
      <w:r>
        <w:rPr>
          <w:rFonts w:ascii="Times New Roman" w:eastAsia="Times New Roman" w:hAnsi="Times New Roman" w:cs="Times New Roman"/>
          <w:sz w:val="22"/>
          <w:szCs w:val="22"/>
        </w:rPr>
        <w:t>ского состояния строительной конструкции или здания и сооружения в целом, характеризующаяся отсутствием дефектов и повреждений, влияющих на снижение несущей способности и эксплуатационной пригодности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аботоспособное состояние - категория технического сост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ояния, при которой некоторые из численно оцениваемых контролируемых параметров не отвечают требованиям проекта, норм и стандартов, но имеющиеся нарушения требований, например, по деформативности, а в </w:t>
      </w:r>
      <w:r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железобетоне и по трещиностойкости, в данных конкретных </w:t>
      </w:r>
      <w:r>
        <w:rPr>
          <w:rFonts w:ascii="Times New Roman" w:eastAsia="Times New Roman" w:hAnsi="Times New Roman" w:cs="Times New Roman"/>
          <w:sz w:val="22"/>
          <w:szCs w:val="22"/>
        </w:rPr>
        <w:t>условиях эксплуатации не приводят к нарушению работоспособности, и несущая способность конструкций, с учетом влияния имеющихся дефектов и повреждений, обеспечивается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Недопустимое состояние - категория технического состояния строительной конструкции или зд</w:t>
      </w:r>
      <w:r>
        <w:rPr>
          <w:rFonts w:ascii="Times New Roman" w:eastAsia="Times New Roman" w:hAnsi="Times New Roman" w:cs="Times New Roman"/>
          <w:sz w:val="22"/>
          <w:szCs w:val="22"/>
        </w:rPr>
        <w:t>ания и сооружения в целом, характеризующаяся снижением несущей способности и эксплуатационных характеристик, при котором существует опасность для пребывания людей и сохранности оборудования (необходимо проведение страховочных мероприятий и усиление констру</w:t>
      </w:r>
      <w:r>
        <w:rPr>
          <w:rFonts w:ascii="Times New Roman" w:eastAsia="Times New Roman" w:hAnsi="Times New Roman" w:cs="Times New Roman"/>
          <w:sz w:val="22"/>
          <w:szCs w:val="22"/>
        </w:rPr>
        <w:t>кций)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Аварийное состояние - категория технического состояния строительной конструкции или здания и сооружения в целом, характеризующаяся повреждениями и деформациями, свидетельствующими об исчерпании несущей способности и опасности обрушения (необходимо п</w:t>
      </w:r>
      <w:r>
        <w:rPr>
          <w:rFonts w:ascii="Times New Roman" w:eastAsia="Times New Roman" w:hAnsi="Times New Roman" w:cs="Times New Roman"/>
          <w:sz w:val="22"/>
          <w:szCs w:val="22"/>
        </w:rPr>
        <w:t>роведение срочных противоаварийных мероприятий)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Несущие конструкции - строительные конструкции, воспринимающие эксплуатационные нагрузки и воздействия и обеспечивающие пространственную устойчивость здания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Восстановление конструкций, инженерных систем - </w:t>
      </w:r>
      <w:r>
        <w:rPr>
          <w:rFonts w:ascii="Times New Roman" w:eastAsia="Times New Roman" w:hAnsi="Times New Roman" w:cs="Times New Roman"/>
          <w:sz w:val="22"/>
          <w:szCs w:val="22"/>
        </w:rPr>
        <w:t>комплекс мероприятий, обеспечивающих повышение эксплуатационных качеств данных конструкций, инженерных систем, пришедших в ограниченно работоспособное состояние, до уровня их первоначального состояния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Ремонтопригодность - свойство конструктивных элементов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инженерных систем многоквартирного дома, заключающееся в приспособленности его к предупреждению и обнаружению причин возникновения неисправностей и устранению их последствий путем проведения ремонтов в период эксплуатации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Текущий ремонт здания - комплекс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строительных и организационно-технических мероприятий с целью устранения неисправностей (восстановления работоспособности) элементов здания и поддержания нормального уровня эксплуатационных показателей.</w:t>
      </w:r>
    </w:p>
    <w:p w:rsidR="00C22A12" w:rsidRDefault="00451479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Капитальный ремонт здания - комплекс строительных и </w:t>
      </w:r>
      <w:r>
        <w:rPr>
          <w:rFonts w:ascii="Times New Roman" w:eastAsia="Times New Roman" w:hAnsi="Times New Roman" w:cs="Times New Roman"/>
          <w:sz w:val="22"/>
          <w:szCs w:val="22"/>
        </w:rPr>
        <w:t>организационно-технических мероприятий по устранению физического и функционального (морального) износа, не предусматривающих изменения основных технико-экономических показателей здания или сооружения, включающих, в случае необходимости, замену отдельных ил</w:t>
      </w:r>
      <w:r>
        <w:rPr>
          <w:rFonts w:ascii="Times New Roman" w:eastAsia="Times New Roman" w:hAnsi="Times New Roman" w:cs="Times New Roman"/>
          <w:sz w:val="22"/>
          <w:szCs w:val="22"/>
        </w:rPr>
        <w:t>и всех конструктивных элементов (за исключением несменяемых) и систем инженерного оборудования с их модернизацией. Капитальный ремонт не продлевает срок службы зданий, так как он определяется по наиболее долговечным элементам, не заменяемым при ремонте.</w:t>
      </w:r>
    </w:p>
    <w:p w:rsidR="00C22A12" w:rsidRDefault="00451479">
      <w:pPr>
        <w:spacing w:after="0"/>
        <w:ind w:firstLine="284"/>
        <w:jc w:val="both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eastAsia="Calibri" w:hAnsi="Times New Roman" w:cs="Times New Roman"/>
        </w:rPr>
        <w:t>Мо</w:t>
      </w:r>
      <w:r>
        <w:rPr>
          <w:rFonts w:ascii="Times New Roman" w:eastAsia="Calibri" w:hAnsi="Times New Roman" w:cs="Times New Roman"/>
        </w:rPr>
        <w:t xml:space="preserve">дернизация здания - комплекс мероприятий, предусматривающий обновление функционально устаревшего планировочного решения существующего здания, используемых материалов и его инженерного оборудования в соответствии с требованиями, предъявляемыми действующими </w:t>
      </w:r>
      <w:r>
        <w:rPr>
          <w:rFonts w:ascii="Times New Roman" w:eastAsia="Calibri" w:hAnsi="Times New Roman" w:cs="Times New Roman"/>
        </w:rPr>
        <w:t>нормами к условиям проживания и эксплуатационным параметрам жилых домов. Сущность модернизации жилищного фонда заключается в улучшении его потребительских качеств путем повышения уровня благоустройства, а также в приведении зданий в соответствие с функцион</w:t>
      </w:r>
      <w:r>
        <w:rPr>
          <w:rFonts w:ascii="Times New Roman" w:eastAsia="Calibri" w:hAnsi="Times New Roman" w:cs="Times New Roman"/>
        </w:rPr>
        <w:t>альными требованиями путем применения современных строительных конструкций,</w:t>
      </w:r>
    </w:p>
    <w:p w:rsidR="00C22A12" w:rsidRDefault="00C22A12">
      <w:pPr>
        <w:pStyle w:val="ConsPlusNormal"/>
        <w:ind w:firstLine="540"/>
        <w:jc w:val="both"/>
      </w:pP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.10. Основными нормативными документами в области текущего ремонта общего имущества многоквартирных домов являются:</w:t>
      </w:r>
    </w:p>
    <w:p w:rsidR="00C22A12" w:rsidRDefault="00C22A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Жилищный кодекс Российской Федерации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Градостроительный к</w:t>
      </w:r>
      <w:r>
        <w:rPr>
          <w:rFonts w:ascii="Times New Roman" w:hAnsi="Times New Roman" w:cs="Times New Roman"/>
          <w:sz w:val="22"/>
          <w:szCs w:val="22"/>
        </w:rPr>
        <w:t>одекс Российской Федерации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Федеральный закон от 21 июля 2007 года N 185-ФЗ "О Фонде содействия реформированию жилищно-коммунального хозяйства"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Федеральный закон от 23 ноября 2009 года N 261-ФЗ "Об энергосбережении и о повышении энергетической эффекти</w:t>
      </w:r>
      <w:r>
        <w:rPr>
          <w:rFonts w:ascii="Times New Roman" w:hAnsi="Times New Roman" w:cs="Times New Roman"/>
          <w:sz w:val="22"/>
          <w:szCs w:val="22"/>
        </w:rPr>
        <w:t>вности и о внесении изменений в отдельные законодательные акты Российской Федерации"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Федеральный закон от 30 декабря 2009 года N 384-ФЗ "Технический регламент о безопасности зданий и сооружений"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становление Правительства РФ от 03 апреля 2013 г № 29</w:t>
      </w:r>
      <w:r>
        <w:rPr>
          <w:rFonts w:ascii="Times New Roman" w:hAnsi="Times New Roman" w:cs="Times New Roman"/>
          <w:sz w:val="22"/>
          <w:szCs w:val="22"/>
        </w:rPr>
        <w:t>0 «О минимальном перечне услуг и работ, необходимых для обеспечения надлежащего содержания общего имущества в многоквартирном жилом доме и порядка их оказания и выполнения»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авила содержания общего имущества многоквартирного дома, утвержденные постановл</w:t>
      </w:r>
      <w:r>
        <w:rPr>
          <w:rFonts w:ascii="Times New Roman" w:hAnsi="Times New Roman" w:cs="Times New Roman"/>
          <w:sz w:val="22"/>
          <w:szCs w:val="22"/>
        </w:rPr>
        <w:t>ением Правительства Российской Федерации от 13 августа 2006 года N 491.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N</w:t>
      </w:r>
      <w:r>
        <w:rPr>
          <w:rFonts w:ascii="Times New Roman" w:hAnsi="Times New Roman" w:cs="Times New Roman"/>
          <w:sz w:val="22"/>
          <w:szCs w:val="22"/>
        </w:rPr>
        <w:t xml:space="preserve"> 18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N 18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авила пользования жилыми помещениями, утвержденные постановл</w:t>
      </w:r>
      <w:r>
        <w:rPr>
          <w:rFonts w:ascii="Times New Roman" w:hAnsi="Times New Roman" w:cs="Times New Roman"/>
          <w:sz w:val="22"/>
          <w:szCs w:val="22"/>
        </w:rPr>
        <w:t>ением Правительства Российской Федерации от 21 января 2006 года N 25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е поста</w:t>
      </w:r>
      <w:r>
        <w:rPr>
          <w:rFonts w:ascii="Times New Roman" w:hAnsi="Times New Roman" w:cs="Times New Roman"/>
          <w:sz w:val="22"/>
          <w:szCs w:val="22"/>
        </w:rPr>
        <w:t>новлением Правительства Российской Федерации от 28 января 2006 года N 47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</w:t>
      </w:r>
      <w:r>
        <w:rPr>
          <w:rFonts w:ascii="Times New Roman" w:hAnsi="Times New Roman" w:cs="Times New Roman"/>
          <w:sz w:val="22"/>
          <w:szCs w:val="22"/>
        </w:rPr>
        <w:t>да N 167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N 468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ложение о разработке, передаче, пользовании и хранении инструкции по эксплуатации многоквартирного дома, утвержденное приказом Министерства регионального развития Российской Федерации от 1 июня 2007 года N 45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авила и нормы технической эксплуатации</w:t>
      </w:r>
      <w:r>
        <w:rPr>
          <w:rFonts w:ascii="Times New Roman" w:hAnsi="Times New Roman" w:cs="Times New Roman"/>
          <w:sz w:val="22"/>
          <w:szCs w:val="22"/>
        </w:rPr>
        <w:t xml:space="preserve"> жилищного фонда, утвержденные Постановлением Госстроя России от 27 сентября 2003 года N 170 (далее - Правила и нормы технической эксплуатации жилищного фонда)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авила технической эксплуатации тепловых энергоустановок, утвержденные приказом Министерства</w:t>
      </w:r>
      <w:r>
        <w:rPr>
          <w:rFonts w:ascii="Times New Roman" w:hAnsi="Times New Roman" w:cs="Times New Roman"/>
          <w:sz w:val="22"/>
          <w:szCs w:val="22"/>
        </w:rPr>
        <w:t xml:space="preserve"> энергетики Российской Федерации от 24 марта 2003 года N 115.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N 87 (далее - Положени</w:t>
      </w:r>
      <w:r>
        <w:rPr>
          <w:rFonts w:ascii="Times New Roman" w:hAnsi="Times New Roman" w:cs="Times New Roman"/>
          <w:sz w:val="22"/>
          <w:szCs w:val="22"/>
        </w:rPr>
        <w:t>е о составе разделов проектной документации)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Г</w:t>
      </w:r>
      <w:r>
        <w:rPr>
          <w:rFonts w:ascii="Times New Roman" w:hAnsi="Times New Roman" w:cs="Times New Roman"/>
          <w:sz w:val="22"/>
          <w:szCs w:val="22"/>
        </w:rPr>
        <w:t>оскомархитектуры Госстроя СССР от 23 ноября 1988 года N 312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ложение по техническому обследованию жилых зданий (ВСН 57-88(р)), утвержденное приказом Госкомархитектуры Госстроя СССР от 6 июля 1988 года N 191 (далее - ВСН 57-88)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авила оценки физичес</w:t>
      </w:r>
      <w:r>
        <w:rPr>
          <w:rFonts w:ascii="Times New Roman" w:hAnsi="Times New Roman" w:cs="Times New Roman"/>
          <w:sz w:val="22"/>
          <w:szCs w:val="22"/>
        </w:rPr>
        <w:t>кого износа жилых зданий (ВСН 53-86(р)), утвержденные приказом Госгражданстроя СССР от 24 декабря 1986 года N 446 (далее - ВСН 53-86(р)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едомственные строительные нормы "Реконструкция и капитальный ремонт жилых домов. Нормы проектирования" (ВСН 61-89(р)</w:t>
      </w:r>
      <w:r>
        <w:rPr>
          <w:rFonts w:ascii="Times New Roman" w:hAnsi="Times New Roman" w:cs="Times New Roman"/>
          <w:sz w:val="22"/>
          <w:szCs w:val="22"/>
        </w:rPr>
        <w:t>), утвержденные приказом Госкомархитектуры Госстроя СССР от 26 декабря 1989 года N 250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равила приемки в эксплуатацию законченных капитальным ремонтом жилых зданий (ВСН 42-85(р)), одобренных приказом Гражданстроя СССР от 7 мая 1985 года N 135 (в ред. </w:t>
      </w:r>
      <w:r>
        <w:rPr>
          <w:rFonts w:ascii="Times New Roman" w:hAnsi="Times New Roman" w:cs="Times New Roman"/>
          <w:sz w:val="22"/>
          <w:szCs w:val="22"/>
        </w:rPr>
        <w:t>изменений N 1, утвержденных приказом Госстроя России от 6 мая 1997 года N 17-16)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вод правил "Правила обследования несущих строительных конструкций зданий и сооружений", одобренные постановлением Госстроя России от 21 августа 2003 года N 153 (далее - СП</w:t>
      </w:r>
      <w:r>
        <w:rPr>
          <w:rFonts w:ascii="Times New Roman" w:hAnsi="Times New Roman" w:cs="Times New Roman"/>
          <w:sz w:val="22"/>
          <w:szCs w:val="22"/>
        </w:rPr>
        <w:t xml:space="preserve"> 31-102-2003)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N 279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вод правил "Архитектурно-планировочные решения многоквартирных жилы</w:t>
      </w:r>
      <w:r>
        <w:rPr>
          <w:rFonts w:ascii="Times New Roman" w:hAnsi="Times New Roman" w:cs="Times New Roman"/>
          <w:sz w:val="22"/>
          <w:szCs w:val="22"/>
        </w:rPr>
        <w:t>х зданий" (СП 31-107-2004), рекомендован к применению письмом Госстроя России от 28 апреля 2004 года N ЛБ-131/9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Инструкция о составе, порядке разработки, согласования и утверждения проектно-сметной документации на капитальный ремонт жилых зданий (МДС 13</w:t>
      </w:r>
      <w:r>
        <w:rPr>
          <w:rFonts w:ascii="Times New Roman" w:hAnsi="Times New Roman" w:cs="Times New Roman"/>
          <w:sz w:val="22"/>
          <w:szCs w:val="22"/>
        </w:rPr>
        <w:t>-1.99), утвержденная постановлением Госстроя России от 17 декабря 1999 года N 79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5 ма</w:t>
      </w:r>
      <w:r>
        <w:rPr>
          <w:rFonts w:ascii="Times New Roman" w:hAnsi="Times New Roman" w:cs="Times New Roman"/>
          <w:sz w:val="22"/>
          <w:szCs w:val="22"/>
        </w:rPr>
        <w:t>рта 2004 года N 15/1 (далее - МДС 81-35.2004)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Указания по применению федеральных единых расценок на ремонтно-строительные работы </w:t>
      </w:r>
      <w:r>
        <w:rPr>
          <w:rFonts w:ascii="Times New Roman" w:hAnsi="Times New Roman" w:cs="Times New Roman"/>
          <w:sz w:val="22"/>
          <w:szCs w:val="22"/>
        </w:rPr>
        <w:lastRenderedPageBreak/>
        <w:t>(МДС 81-38.2004), утвержденные постановлением Госстроя Российской Федерации от 9 марта 2004 года N 37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Методические указан</w:t>
      </w:r>
      <w:r>
        <w:rPr>
          <w:rFonts w:ascii="Times New Roman" w:hAnsi="Times New Roman" w:cs="Times New Roman"/>
          <w:sz w:val="22"/>
          <w:szCs w:val="22"/>
        </w:rPr>
        <w:t>ия по определению величины накладных расходов в строительстве (МДС 81-33.2004), утвержденные постановлением Госстроя России от 12 января 2004 года N 6 (далее - МДС 81-33.2004)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Методические указания по определению величины сметной прибыли в строительстве</w:t>
      </w:r>
      <w:r>
        <w:rPr>
          <w:rFonts w:ascii="Times New Roman" w:hAnsi="Times New Roman" w:cs="Times New Roman"/>
          <w:sz w:val="22"/>
          <w:szCs w:val="22"/>
        </w:rPr>
        <w:t xml:space="preserve"> (МДС 81-25.2001), - утвержденные постановлением Госстроя России от 28 февраля 2001 года N 15 (далее - МДС 81-25.2001)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Территориальная сметно-нормативная база Владимирской области, внесенная в Федеральный реестр сметных нормативов за № 45 от 16.10.2010 </w:t>
      </w:r>
      <w:r>
        <w:rPr>
          <w:rFonts w:ascii="Times New Roman" w:hAnsi="Times New Roman" w:cs="Times New Roman"/>
          <w:sz w:val="22"/>
          <w:szCs w:val="22"/>
        </w:rPr>
        <w:t>г, за № 140 от 28.08.2012 г., за № 163 от 07.11.2013 г.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траслевое тарифное соглашение в жилищно-коммунальном хозяйстве Владимирской области на 01.01.2011 по 31.12.2013 г. и изменения и дополнение в «Отраслевое таоифное соглашение в жилищно-коммунальном</w:t>
      </w:r>
      <w:r>
        <w:rPr>
          <w:rFonts w:ascii="Times New Roman" w:hAnsi="Times New Roman" w:cs="Times New Roman"/>
          <w:sz w:val="22"/>
          <w:szCs w:val="22"/>
        </w:rPr>
        <w:t xml:space="preserve"> хозяйстве Владимирской области с 01.01.2014 г. по 31.12.2016 г.»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Технический регламент о безопасности лифтов, утвержденный постановлением Правительства Российской Федерации от 2 октября 2009 года N 782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каз Министерства регионального развития Росс</w:t>
      </w:r>
      <w:r>
        <w:rPr>
          <w:rFonts w:ascii="Times New Roman" w:hAnsi="Times New Roman" w:cs="Times New Roman"/>
          <w:sz w:val="22"/>
          <w:szCs w:val="22"/>
        </w:rPr>
        <w:t xml:space="preserve">ийской Федерации от 30 декабря 2009 года N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</w:t>
      </w:r>
      <w:r>
        <w:rPr>
          <w:rFonts w:ascii="Times New Roman" w:hAnsi="Times New Roman" w:cs="Times New Roman"/>
          <w:sz w:val="22"/>
          <w:szCs w:val="22"/>
        </w:rPr>
        <w:t>влияние на безопасность объектов капитального строительства"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НиП 31-01-2003 "Здания жилые многоквартирные", утвержденные постановлением Госстроя Российской Федерации от 23 июня 2003 года N 109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НиП 12-01-2004 "Организация строительства", утвержденны</w:t>
      </w:r>
      <w:r>
        <w:rPr>
          <w:rFonts w:ascii="Times New Roman" w:hAnsi="Times New Roman" w:cs="Times New Roman"/>
          <w:sz w:val="22"/>
          <w:szCs w:val="22"/>
        </w:rPr>
        <w:t>е постановлением Госстроя Российской Федерации от 19 апреля 2004 года N 70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НиП 23-02-2003 "Тепловая защита зданий", утвержденные постановлением Госстроя России от 26 июня 2003 года N 113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НиП 41-03-2003 "Тепловая изоляция оборудования и трубопроводо</w:t>
      </w:r>
      <w:r>
        <w:rPr>
          <w:rFonts w:ascii="Times New Roman" w:hAnsi="Times New Roman" w:cs="Times New Roman"/>
          <w:sz w:val="22"/>
          <w:szCs w:val="22"/>
        </w:rPr>
        <w:t>в", утвержденные постановлением Госстроя России от 26 июня 2003 года N 114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НиП 41-01-2003 "Отопление, вентиляция и кондиционирование", утвержденные постановлением Госстроя России от 26 июня 2003 года N 115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СНиП 2.02.04-88 "Основания и фундаменты на </w:t>
      </w:r>
      <w:r>
        <w:rPr>
          <w:rFonts w:ascii="Times New Roman" w:hAnsi="Times New Roman" w:cs="Times New Roman"/>
          <w:sz w:val="22"/>
          <w:szCs w:val="22"/>
        </w:rPr>
        <w:t>вечномерзлых грунтах", утвержденные постановлением Госстроя СССР от 21 декабря 1988 года N 252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НиП 2.02.03-85 "Свайные фундаменты", утвержденные постановлением Госстроя СССР от 20 декабря 1985 года N 243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НиП 3.02.01-87 "Земляные сооружения, основан</w:t>
      </w:r>
      <w:r>
        <w:rPr>
          <w:rFonts w:ascii="Times New Roman" w:hAnsi="Times New Roman" w:cs="Times New Roman"/>
          <w:sz w:val="22"/>
          <w:szCs w:val="22"/>
        </w:rPr>
        <w:t>ия и фундаменты", утвержденные постановлением Госстроя СССР от 4 декабря 1987 года N 280;</w:t>
      </w:r>
    </w:p>
    <w:p w:rsidR="00C22A12" w:rsidRDefault="0045147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методические рекомендации по составлению технического паспорта МКД, утвержденные Фондом и одобренные Минрегионом России 14 февраля 2010 года.</w:t>
      </w:r>
    </w:p>
    <w:p w:rsidR="00C22A12" w:rsidRDefault="00C22A1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22A12" w:rsidRDefault="00C22A12">
      <w:pPr>
        <w:ind w:firstLine="284"/>
        <w:jc w:val="both"/>
        <w:rPr>
          <w:rFonts w:ascii="Times New Roman" w:hAnsi="Times New Roman" w:cs="Times New Roman"/>
          <w:shd w:val="clear" w:color="auto" w:fill="FFFF00"/>
        </w:rPr>
      </w:pPr>
    </w:p>
    <w:p w:rsidR="00C22A12" w:rsidRDefault="00C22A12">
      <w:pPr>
        <w:ind w:firstLine="284"/>
        <w:jc w:val="both"/>
        <w:rPr>
          <w:rFonts w:ascii="Times New Roman" w:hAnsi="Times New Roman" w:cs="Times New Roman"/>
        </w:rPr>
      </w:pPr>
    </w:p>
    <w:p w:rsidR="00C22A12" w:rsidRDefault="00C22A12">
      <w:pPr>
        <w:ind w:firstLine="284"/>
        <w:jc w:val="both"/>
        <w:rPr>
          <w:rFonts w:ascii="Times New Roman" w:hAnsi="Times New Roman" w:cs="Times New Roman"/>
        </w:rPr>
        <w:sectPr w:rsidR="00C22A12">
          <w:footerReference w:type="default" r:id="rId26"/>
          <w:pgSz w:w="11906" w:h="16838"/>
          <w:pgMar w:top="1134" w:right="1134" w:bottom="1134" w:left="1304" w:header="0" w:footer="709" w:gutter="0"/>
          <w:cols w:space="720"/>
          <w:formProt w:val="0"/>
          <w:docGrid w:linePitch="360" w:charSpace="-2049"/>
        </w:sectPr>
      </w:pPr>
    </w:p>
    <w:p w:rsidR="00C22A12" w:rsidRDefault="00C22A12">
      <w:pPr>
        <w:ind w:firstLine="284"/>
        <w:jc w:val="both"/>
        <w:rPr>
          <w:rFonts w:ascii="Times New Roman" w:hAnsi="Times New Roman" w:cs="Times New Roman"/>
        </w:rPr>
      </w:pPr>
    </w:p>
    <w:p w:rsidR="00C22A12" w:rsidRDefault="00451479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я для пользователя:</w:t>
      </w:r>
    </w:p>
    <w:p w:rsidR="00C22A12" w:rsidRDefault="00C22A12">
      <w:pPr>
        <w:ind w:firstLine="284"/>
        <w:jc w:val="both"/>
      </w:pPr>
    </w:p>
    <w:sectPr w:rsidR="00C22A12">
      <w:footerReference w:type="default" r:id="rId27"/>
      <w:pgSz w:w="11906" w:h="16838"/>
      <w:pgMar w:top="567" w:right="1134" w:bottom="766" w:left="130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79" w:rsidRDefault="00451479">
      <w:pPr>
        <w:spacing w:after="0" w:line="240" w:lineRule="auto"/>
      </w:pPr>
      <w:r>
        <w:separator/>
      </w:r>
    </w:p>
  </w:endnote>
  <w:endnote w:type="continuationSeparator" w:id="0">
    <w:p w:rsidR="00451479" w:rsidRDefault="00451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48786"/>
      <w:docPartObj>
        <w:docPartGallery w:val="Page Numbers (Bottom of Page)"/>
        <w:docPartUnique/>
      </w:docPartObj>
    </w:sdtPr>
    <w:sdtEndPr/>
    <w:sdtContent>
      <w:p w:rsidR="00C22A12" w:rsidRDefault="00451479">
        <w:pPr>
          <w:pStyle w:val="af0"/>
          <w:jc w:val="right"/>
        </w:pPr>
        <w:r>
          <w:t xml:space="preserve"> </w:t>
        </w:r>
      </w:p>
    </w:sdtContent>
  </w:sdt>
  <w:p w:rsidR="00C22A12" w:rsidRDefault="00C22A12">
    <w:pPr>
      <w:pStyle w:val="af0"/>
      <w:tabs>
        <w:tab w:val="left" w:pos="8573"/>
      </w:tabs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915771"/>
      <w:docPartObj>
        <w:docPartGallery w:val="Page Numbers (Bottom of Page)"/>
        <w:docPartUnique/>
      </w:docPartObj>
    </w:sdtPr>
    <w:sdtEndPr/>
    <w:sdtContent>
      <w:p w:rsidR="00C22A12" w:rsidRDefault="0045147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33C3">
          <w:rPr>
            <w:noProof/>
          </w:rPr>
          <w:t>33</w:t>
        </w:r>
        <w:r>
          <w:fldChar w:fldCharType="end"/>
        </w:r>
      </w:p>
    </w:sdtContent>
  </w:sdt>
  <w:p w:rsidR="00C22A12" w:rsidRDefault="00C22A12">
    <w:pPr>
      <w:pStyle w:val="af0"/>
      <w:tabs>
        <w:tab w:val="left" w:pos="8573"/>
      </w:tabs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282352"/>
      <w:docPartObj>
        <w:docPartGallery w:val="Page Numbers (Bottom of Page)"/>
        <w:docPartUnique/>
      </w:docPartObj>
    </w:sdtPr>
    <w:sdtEndPr/>
    <w:sdtContent>
      <w:p w:rsidR="00C22A12" w:rsidRDefault="0045147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33C3">
          <w:rPr>
            <w:noProof/>
          </w:rPr>
          <w:t>34</w:t>
        </w:r>
        <w:r>
          <w:fldChar w:fldCharType="end"/>
        </w:r>
      </w:p>
    </w:sdtContent>
  </w:sdt>
  <w:p w:rsidR="00C22A12" w:rsidRDefault="00C22A12">
    <w:pPr>
      <w:pStyle w:val="af0"/>
      <w:tabs>
        <w:tab w:val="left" w:pos="8573"/>
      </w:tabs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244932"/>
      <w:docPartObj>
        <w:docPartGallery w:val="Page Numbers (Bottom of Page)"/>
        <w:docPartUnique/>
      </w:docPartObj>
    </w:sdtPr>
    <w:sdtEndPr/>
    <w:sdtContent>
      <w:p w:rsidR="00C22A12" w:rsidRDefault="0045147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33C3">
          <w:rPr>
            <w:noProof/>
          </w:rPr>
          <w:t>35</w:t>
        </w:r>
        <w:r>
          <w:fldChar w:fldCharType="end"/>
        </w:r>
      </w:p>
    </w:sdtContent>
  </w:sdt>
  <w:p w:rsidR="00C22A12" w:rsidRDefault="00C22A12">
    <w:pPr>
      <w:pStyle w:val="af0"/>
      <w:tabs>
        <w:tab w:val="left" w:pos="8573"/>
      </w:tabs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60001"/>
      <w:docPartObj>
        <w:docPartGallery w:val="Page Numbers (Bottom of Page)"/>
        <w:docPartUnique/>
      </w:docPartObj>
    </w:sdtPr>
    <w:sdtEndPr/>
    <w:sdtContent>
      <w:p w:rsidR="00C22A12" w:rsidRDefault="0045147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33C3">
          <w:rPr>
            <w:noProof/>
          </w:rPr>
          <w:t>36</w:t>
        </w:r>
        <w:r>
          <w:fldChar w:fldCharType="end"/>
        </w:r>
      </w:p>
    </w:sdtContent>
  </w:sdt>
  <w:p w:rsidR="00C22A12" w:rsidRDefault="00C22A12">
    <w:pPr>
      <w:pStyle w:val="af0"/>
      <w:tabs>
        <w:tab w:val="left" w:pos="8573"/>
      </w:tabs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7259118"/>
      <w:docPartObj>
        <w:docPartGallery w:val="Page Numbers (Bottom of Page)"/>
        <w:docPartUnique/>
      </w:docPartObj>
    </w:sdtPr>
    <w:sdtEndPr/>
    <w:sdtContent>
      <w:p w:rsidR="00C22A12" w:rsidRDefault="0045147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33C3">
          <w:rPr>
            <w:noProof/>
          </w:rPr>
          <w:t>38</w:t>
        </w:r>
        <w:r>
          <w:fldChar w:fldCharType="end"/>
        </w:r>
      </w:p>
    </w:sdtContent>
  </w:sdt>
  <w:p w:rsidR="00C22A12" w:rsidRDefault="00C22A12">
    <w:pPr>
      <w:pStyle w:val="af0"/>
      <w:tabs>
        <w:tab w:val="left" w:pos="8573"/>
      </w:tabs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890143"/>
      <w:docPartObj>
        <w:docPartGallery w:val="Page Numbers (Bottom of Page)"/>
        <w:docPartUnique/>
      </w:docPartObj>
    </w:sdtPr>
    <w:sdtEndPr/>
    <w:sdtContent>
      <w:p w:rsidR="00C22A12" w:rsidRDefault="0045147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33C3">
          <w:rPr>
            <w:noProof/>
          </w:rPr>
          <w:t>66</w:t>
        </w:r>
        <w:r>
          <w:fldChar w:fldCharType="end"/>
        </w:r>
      </w:p>
    </w:sdtContent>
  </w:sdt>
  <w:p w:rsidR="00C22A12" w:rsidRDefault="00C22A12">
    <w:pPr>
      <w:pStyle w:val="af0"/>
      <w:tabs>
        <w:tab w:val="left" w:pos="8573"/>
      </w:tabs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2136"/>
      <w:docPartObj>
        <w:docPartGallery w:val="Page Numbers (Bottom of Page)"/>
        <w:docPartUnique/>
      </w:docPartObj>
    </w:sdtPr>
    <w:sdtEndPr/>
    <w:sdtContent>
      <w:p w:rsidR="00C22A12" w:rsidRDefault="0045147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33C3">
          <w:rPr>
            <w:noProof/>
          </w:rPr>
          <w:t>67</w:t>
        </w:r>
        <w:r>
          <w:fldChar w:fldCharType="end"/>
        </w:r>
      </w:p>
    </w:sdtContent>
  </w:sdt>
  <w:p w:rsidR="00C22A12" w:rsidRDefault="00C22A12">
    <w:pPr>
      <w:pStyle w:val="af0"/>
      <w:tabs>
        <w:tab w:val="left" w:pos="857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12" w:rsidRDefault="00C22A12">
    <w:pPr>
      <w:pStyle w:val="af0"/>
      <w:jc w:val="right"/>
    </w:pPr>
  </w:p>
  <w:p w:rsidR="00C22A12" w:rsidRDefault="00C22A1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017429"/>
      <w:docPartObj>
        <w:docPartGallery w:val="Page Numbers (Bottom of Page)"/>
        <w:docPartUnique/>
      </w:docPartObj>
    </w:sdtPr>
    <w:sdtEndPr/>
    <w:sdtContent>
      <w:p w:rsidR="00C22A12" w:rsidRDefault="0045147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33C3">
          <w:rPr>
            <w:noProof/>
          </w:rPr>
          <w:t>4</w:t>
        </w:r>
        <w:r>
          <w:fldChar w:fldCharType="end"/>
        </w:r>
      </w:p>
    </w:sdtContent>
  </w:sdt>
  <w:p w:rsidR="00C22A12" w:rsidRDefault="00C22A12">
    <w:pPr>
      <w:pStyle w:val="af0"/>
      <w:tabs>
        <w:tab w:val="left" w:pos="8573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7130527"/>
      <w:docPartObj>
        <w:docPartGallery w:val="Page Numbers (Bottom of Page)"/>
        <w:docPartUnique/>
      </w:docPartObj>
    </w:sdtPr>
    <w:sdtEndPr/>
    <w:sdtContent>
      <w:p w:rsidR="00C22A12" w:rsidRDefault="0045147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33C3">
          <w:rPr>
            <w:noProof/>
          </w:rPr>
          <w:t>16</w:t>
        </w:r>
        <w:r>
          <w:fldChar w:fldCharType="end"/>
        </w:r>
      </w:p>
    </w:sdtContent>
  </w:sdt>
  <w:p w:rsidR="00C22A12" w:rsidRDefault="00C22A12">
    <w:pPr>
      <w:pStyle w:val="af0"/>
      <w:tabs>
        <w:tab w:val="left" w:pos="8573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872724"/>
      <w:docPartObj>
        <w:docPartGallery w:val="Page Numbers (Bottom of Page)"/>
        <w:docPartUnique/>
      </w:docPartObj>
    </w:sdtPr>
    <w:sdtEndPr/>
    <w:sdtContent>
      <w:p w:rsidR="00C22A12" w:rsidRDefault="0045147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33C3">
          <w:rPr>
            <w:noProof/>
          </w:rPr>
          <w:t>17</w:t>
        </w:r>
        <w:r>
          <w:fldChar w:fldCharType="end"/>
        </w:r>
      </w:p>
    </w:sdtContent>
  </w:sdt>
  <w:p w:rsidR="00C22A12" w:rsidRDefault="00C22A12">
    <w:pPr>
      <w:pStyle w:val="af0"/>
      <w:tabs>
        <w:tab w:val="left" w:pos="8573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483655"/>
      <w:docPartObj>
        <w:docPartGallery w:val="Page Numbers (Bottom of Page)"/>
        <w:docPartUnique/>
      </w:docPartObj>
    </w:sdtPr>
    <w:sdtEndPr/>
    <w:sdtContent>
      <w:p w:rsidR="00C22A12" w:rsidRDefault="0045147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33C3">
          <w:rPr>
            <w:noProof/>
          </w:rPr>
          <w:t>23</w:t>
        </w:r>
        <w:r>
          <w:fldChar w:fldCharType="end"/>
        </w:r>
      </w:p>
    </w:sdtContent>
  </w:sdt>
  <w:p w:rsidR="00C22A12" w:rsidRDefault="00C22A12">
    <w:pPr>
      <w:pStyle w:val="af0"/>
      <w:tabs>
        <w:tab w:val="left" w:pos="8573"/>
      </w:tabs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6674250"/>
      <w:docPartObj>
        <w:docPartGallery w:val="Page Numbers (Bottom of Page)"/>
        <w:docPartUnique/>
      </w:docPartObj>
    </w:sdtPr>
    <w:sdtEndPr/>
    <w:sdtContent>
      <w:p w:rsidR="00C22A12" w:rsidRDefault="0045147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33C3">
          <w:rPr>
            <w:noProof/>
          </w:rPr>
          <w:t>26</w:t>
        </w:r>
        <w:r>
          <w:fldChar w:fldCharType="end"/>
        </w:r>
      </w:p>
    </w:sdtContent>
  </w:sdt>
  <w:p w:rsidR="00C22A12" w:rsidRDefault="00C22A12">
    <w:pPr>
      <w:pStyle w:val="af0"/>
      <w:tabs>
        <w:tab w:val="left" w:pos="8573"/>
      </w:tabs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618479"/>
      <w:docPartObj>
        <w:docPartGallery w:val="Page Numbers (Bottom of Page)"/>
        <w:docPartUnique/>
      </w:docPartObj>
    </w:sdtPr>
    <w:sdtEndPr/>
    <w:sdtContent>
      <w:p w:rsidR="00C22A12" w:rsidRDefault="0045147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33C3">
          <w:rPr>
            <w:noProof/>
          </w:rPr>
          <w:t>27</w:t>
        </w:r>
        <w:r>
          <w:fldChar w:fldCharType="end"/>
        </w:r>
      </w:p>
    </w:sdtContent>
  </w:sdt>
  <w:p w:rsidR="00C22A12" w:rsidRDefault="00C22A12">
    <w:pPr>
      <w:pStyle w:val="af0"/>
      <w:tabs>
        <w:tab w:val="left" w:pos="8573"/>
      </w:tabs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8202"/>
      <w:docPartObj>
        <w:docPartGallery w:val="Page Numbers (Bottom of Page)"/>
        <w:docPartUnique/>
      </w:docPartObj>
    </w:sdtPr>
    <w:sdtEndPr/>
    <w:sdtContent>
      <w:p w:rsidR="00C22A12" w:rsidRDefault="00451479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633C3">
          <w:rPr>
            <w:noProof/>
          </w:rPr>
          <w:t>31</w:t>
        </w:r>
        <w:r>
          <w:fldChar w:fldCharType="end"/>
        </w:r>
      </w:p>
    </w:sdtContent>
  </w:sdt>
  <w:p w:rsidR="00C22A12" w:rsidRDefault="00C22A12">
    <w:pPr>
      <w:pStyle w:val="af0"/>
      <w:tabs>
        <w:tab w:val="left" w:pos="857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79" w:rsidRDefault="00451479">
      <w:pPr>
        <w:spacing w:after="0" w:line="240" w:lineRule="auto"/>
      </w:pPr>
      <w:r>
        <w:separator/>
      </w:r>
    </w:p>
  </w:footnote>
  <w:footnote w:type="continuationSeparator" w:id="0">
    <w:p w:rsidR="00451479" w:rsidRDefault="00451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C08"/>
    <w:multiLevelType w:val="multilevel"/>
    <w:tmpl w:val="8D2079D4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0533"/>
    <w:multiLevelType w:val="multilevel"/>
    <w:tmpl w:val="37A4E40A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27396D97"/>
    <w:multiLevelType w:val="multilevel"/>
    <w:tmpl w:val="EEB65B0C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31E54CD0"/>
    <w:multiLevelType w:val="multilevel"/>
    <w:tmpl w:val="27288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00" w:hanging="360"/>
      </w:pPr>
    </w:lvl>
    <w:lvl w:ilvl="2">
      <w:start w:val="1"/>
      <w:numFmt w:val="decimal"/>
      <w:lvlText w:val="%1.%2.%3"/>
      <w:lvlJc w:val="left"/>
      <w:pPr>
        <w:ind w:left="960" w:hanging="720"/>
      </w:pPr>
    </w:lvl>
    <w:lvl w:ilvl="3">
      <w:start w:val="1"/>
      <w:numFmt w:val="decimal"/>
      <w:lvlText w:val="%1.%2.%3.%4"/>
      <w:lvlJc w:val="left"/>
      <w:pPr>
        <w:ind w:left="960" w:hanging="720"/>
      </w:pPr>
    </w:lvl>
    <w:lvl w:ilvl="4">
      <w:start w:val="1"/>
      <w:numFmt w:val="decimal"/>
      <w:lvlText w:val="%1.%2.%3.%4.%5"/>
      <w:lvlJc w:val="left"/>
      <w:pPr>
        <w:ind w:left="1320" w:hanging="1080"/>
      </w:pPr>
    </w:lvl>
    <w:lvl w:ilvl="5">
      <w:start w:val="1"/>
      <w:numFmt w:val="decimal"/>
      <w:lvlText w:val="%1.%2.%3.%4.%5.%6"/>
      <w:lvlJc w:val="left"/>
      <w:pPr>
        <w:ind w:left="1320" w:hanging="1080"/>
      </w:pPr>
    </w:lvl>
    <w:lvl w:ilvl="6">
      <w:start w:val="1"/>
      <w:numFmt w:val="decimal"/>
      <w:lvlText w:val="%1.%2.%3.%4.%5.%6.%7"/>
      <w:lvlJc w:val="left"/>
      <w:pPr>
        <w:ind w:left="1680" w:hanging="1440"/>
      </w:pPr>
    </w:lvl>
    <w:lvl w:ilvl="7">
      <w:start w:val="1"/>
      <w:numFmt w:val="decimal"/>
      <w:lvlText w:val="%1.%2.%3.%4.%5.%6.%7.%8"/>
      <w:lvlJc w:val="left"/>
      <w:pPr>
        <w:ind w:left="1680" w:hanging="1440"/>
      </w:pPr>
    </w:lvl>
    <w:lvl w:ilvl="8">
      <w:start w:val="1"/>
      <w:numFmt w:val="decimal"/>
      <w:lvlText w:val="%1.%2.%3.%4.%5.%6.%7.%8.%9"/>
      <w:lvlJc w:val="left"/>
      <w:pPr>
        <w:ind w:left="1680" w:hanging="1440"/>
      </w:pPr>
    </w:lvl>
  </w:abstractNum>
  <w:abstractNum w:abstractNumId="4">
    <w:nsid w:val="42266AC0"/>
    <w:multiLevelType w:val="multilevel"/>
    <w:tmpl w:val="0F6AB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FE359F"/>
    <w:multiLevelType w:val="multilevel"/>
    <w:tmpl w:val="BD6A1A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48907F3"/>
    <w:multiLevelType w:val="multilevel"/>
    <w:tmpl w:val="62CA4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12"/>
    <w:rsid w:val="003633C3"/>
    <w:rsid w:val="00451479"/>
    <w:rsid w:val="00C2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AC"/>
    <w:pPr>
      <w:suppressAutoHyphens/>
      <w:spacing w:after="200"/>
    </w:pPr>
  </w:style>
  <w:style w:type="paragraph" w:styleId="1">
    <w:name w:val="heading 1"/>
    <w:basedOn w:val="a"/>
    <w:link w:val="10"/>
    <w:qFormat/>
    <w:rsid w:val="002B3ED6"/>
    <w:pPr>
      <w:spacing w:before="280" w:after="280" w:line="240" w:lineRule="auto"/>
      <w:outlineLvl w:val="0"/>
    </w:pPr>
    <w:rPr>
      <w:rFonts w:ascii="Times New Roman" w:eastAsiaTheme="minorEastAsia" w:hAnsi="Times New Roman" w:cs="Times New Roman"/>
      <w:bCs/>
      <w:sz w:val="40"/>
      <w:szCs w:val="48"/>
      <w:lang w:eastAsia="ru-RU"/>
    </w:rPr>
  </w:style>
  <w:style w:type="paragraph" w:styleId="2">
    <w:name w:val="heading 2"/>
    <w:basedOn w:val="a"/>
    <w:link w:val="20"/>
    <w:qFormat/>
    <w:rsid w:val="002B3ED6"/>
    <w:pPr>
      <w:spacing w:before="280" w:after="280" w:line="240" w:lineRule="auto"/>
      <w:outlineLvl w:val="1"/>
    </w:pPr>
    <w:rPr>
      <w:rFonts w:ascii="Times New Roman" w:eastAsiaTheme="minorEastAsia" w:hAnsi="Times New Roman" w:cs="Times New Roman"/>
      <w:bCs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557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ED6"/>
    <w:rPr>
      <w:rFonts w:ascii="Times New Roman" w:eastAsiaTheme="minorEastAsia" w:hAnsi="Times New Roman" w:cs="Times New Roman"/>
      <w:bCs/>
      <w:sz w:val="40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B3ED6"/>
    <w:rPr>
      <w:rFonts w:ascii="Times New Roman" w:eastAsiaTheme="minorEastAsia" w:hAnsi="Times New Roman" w:cs="Times New Roman"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0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line number"/>
    <w:basedOn w:val="a0"/>
    <w:uiPriority w:val="99"/>
    <w:semiHidden/>
    <w:unhideWhenUsed/>
    <w:rsid w:val="00C5798A"/>
  </w:style>
  <w:style w:type="character" w:customStyle="1" w:styleId="a4">
    <w:name w:val="Верхний колонтитул Знак"/>
    <w:basedOn w:val="a0"/>
    <w:uiPriority w:val="99"/>
    <w:semiHidden/>
    <w:rsid w:val="00C5798A"/>
  </w:style>
  <w:style w:type="character" w:customStyle="1" w:styleId="a5">
    <w:name w:val="Нижний колонтитул Знак"/>
    <w:basedOn w:val="a0"/>
    <w:uiPriority w:val="99"/>
    <w:rsid w:val="00C5798A"/>
  </w:style>
  <w:style w:type="character" w:customStyle="1" w:styleId="apple-converted-space">
    <w:name w:val="apple-converted-space"/>
    <w:basedOn w:val="a0"/>
    <w:rsid w:val="005570CC"/>
  </w:style>
  <w:style w:type="character" w:customStyle="1" w:styleId="a6">
    <w:name w:val="Текст выноски Знак"/>
    <w:basedOn w:val="a0"/>
    <w:uiPriority w:val="99"/>
    <w:semiHidden/>
    <w:rsid w:val="009757FC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uiPriority w:val="99"/>
    <w:semiHidden/>
    <w:rsid w:val="00273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4758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4758F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 w:val="0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pPr>
      <w:suppressLineNumbers/>
    </w:pPr>
    <w:rPr>
      <w:rFonts w:cs="Mangal"/>
    </w:rPr>
  </w:style>
  <w:style w:type="paragraph" w:customStyle="1" w:styleId="shorttitle">
    <w:name w:val="shorttitle"/>
    <w:basedOn w:val="a"/>
    <w:rsid w:val="002B3ED6"/>
    <w:pPr>
      <w:spacing w:after="30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05B79"/>
    <w:pPr>
      <w:ind w:left="720"/>
      <w:contextualSpacing/>
    </w:pPr>
  </w:style>
  <w:style w:type="paragraph" w:customStyle="1" w:styleId="ConsPlusNormal">
    <w:name w:val="ConsPlusNormal"/>
    <w:rsid w:val="00823ADA"/>
    <w:pPr>
      <w:widowControl w:val="0"/>
      <w:suppressAutoHyphens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uiPriority w:val="99"/>
    <w:semiHidden/>
    <w:unhideWhenUsed/>
    <w:rsid w:val="00C5798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C579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5570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56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34B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rsid w:val="009757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Body Text Indent"/>
    <w:basedOn w:val="a"/>
    <w:uiPriority w:val="99"/>
    <w:semiHidden/>
    <w:unhideWhenUsed/>
    <w:rsid w:val="00273D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4758F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44758F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2D2D2D"/>
      <w:lang w:eastAsia="ru-RU"/>
    </w:rPr>
  </w:style>
  <w:style w:type="paragraph" w:customStyle="1" w:styleId="xl63">
    <w:name w:val="xl63"/>
    <w:basedOn w:val="a"/>
    <w:rsid w:val="0044758F"/>
    <w:pPr>
      <w:pBdr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4758F"/>
    <w:pPr>
      <w:pBdr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67">
    <w:name w:val="xl67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2D2D2D"/>
      <w:sz w:val="24"/>
      <w:szCs w:val="24"/>
      <w:lang w:eastAsia="ru-RU"/>
    </w:rPr>
  </w:style>
  <w:style w:type="paragraph" w:customStyle="1" w:styleId="xl69">
    <w:name w:val="xl69"/>
    <w:basedOn w:val="a"/>
    <w:rsid w:val="0044758F"/>
    <w:pPr>
      <w:pBdr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70">
    <w:name w:val="xl70"/>
    <w:basedOn w:val="a"/>
    <w:rsid w:val="0044758F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4758F"/>
    <w:pPr>
      <w:pBdr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4758F"/>
    <w:pPr>
      <w:pBdr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4758F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4758F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2D2D2D"/>
      <w:sz w:val="24"/>
      <w:szCs w:val="24"/>
      <w:lang w:eastAsia="ru-RU"/>
    </w:rPr>
  </w:style>
  <w:style w:type="paragraph" w:customStyle="1" w:styleId="xl92">
    <w:name w:val="xl92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94">
    <w:name w:val="xl94"/>
    <w:basedOn w:val="a"/>
    <w:rsid w:val="0044758F"/>
    <w:pPr>
      <w:pBdr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084DF8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AC"/>
    <w:pPr>
      <w:suppressAutoHyphens/>
      <w:spacing w:after="200"/>
    </w:pPr>
  </w:style>
  <w:style w:type="paragraph" w:styleId="1">
    <w:name w:val="heading 1"/>
    <w:basedOn w:val="a"/>
    <w:link w:val="10"/>
    <w:qFormat/>
    <w:rsid w:val="002B3ED6"/>
    <w:pPr>
      <w:spacing w:before="280" w:after="280" w:line="240" w:lineRule="auto"/>
      <w:outlineLvl w:val="0"/>
    </w:pPr>
    <w:rPr>
      <w:rFonts w:ascii="Times New Roman" w:eastAsiaTheme="minorEastAsia" w:hAnsi="Times New Roman" w:cs="Times New Roman"/>
      <w:bCs/>
      <w:sz w:val="40"/>
      <w:szCs w:val="48"/>
      <w:lang w:eastAsia="ru-RU"/>
    </w:rPr>
  </w:style>
  <w:style w:type="paragraph" w:styleId="2">
    <w:name w:val="heading 2"/>
    <w:basedOn w:val="a"/>
    <w:link w:val="20"/>
    <w:qFormat/>
    <w:rsid w:val="002B3ED6"/>
    <w:pPr>
      <w:spacing w:before="280" w:after="280" w:line="240" w:lineRule="auto"/>
      <w:outlineLvl w:val="1"/>
    </w:pPr>
    <w:rPr>
      <w:rFonts w:ascii="Times New Roman" w:eastAsiaTheme="minorEastAsia" w:hAnsi="Times New Roman" w:cs="Times New Roman"/>
      <w:bCs/>
      <w:szCs w:val="36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5570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ED6"/>
    <w:rPr>
      <w:rFonts w:ascii="Times New Roman" w:eastAsiaTheme="minorEastAsia" w:hAnsi="Times New Roman" w:cs="Times New Roman"/>
      <w:bCs/>
      <w:sz w:val="40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2B3ED6"/>
    <w:rPr>
      <w:rFonts w:ascii="Times New Roman" w:eastAsiaTheme="minorEastAsia" w:hAnsi="Times New Roman" w:cs="Times New Roman"/>
      <w:bCs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0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line number"/>
    <w:basedOn w:val="a0"/>
    <w:uiPriority w:val="99"/>
    <w:semiHidden/>
    <w:unhideWhenUsed/>
    <w:rsid w:val="00C5798A"/>
  </w:style>
  <w:style w:type="character" w:customStyle="1" w:styleId="a4">
    <w:name w:val="Верхний колонтитул Знак"/>
    <w:basedOn w:val="a0"/>
    <w:uiPriority w:val="99"/>
    <w:semiHidden/>
    <w:rsid w:val="00C5798A"/>
  </w:style>
  <w:style w:type="character" w:customStyle="1" w:styleId="a5">
    <w:name w:val="Нижний колонтитул Знак"/>
    <w:basedOn w:val="a0"/>
    <w:uiPriority w:val="99"/>
    <w:rsid w:val="00C5798A"/>
  </w:style>
  <w:style w:type="character" w:customStyle="1" w:styleId="apple-converted-space">
    <w:name w:val="apple-converted-space"/>
    <w:basedOn w:val="a0"/>
    <w:rsid w:val="005570CC"/>
  </w:style>
  <w:style w:type="character" w:customStyle="1" w:styleId="a6">
    <w:name w:val="Текст выноски Знак"/>
    <w:basedOn w:val="a0"/>
    <w:uiPriority w:val="99"/>
    <w:semiHidden/>
    <w:rsid w:val="009757FC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uiPriority w:val="99"/>
    <w:semiHidden/>
    <w:rsid w:val="00273D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4758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4758F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 w:val="0"/>
    </w:rPr>
  </w:style>
  <w:style w:type="paragraph" w:customStyle="1" w:styleId="a9">
    <w:name w:val="Заголовок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pPr>
      <w:suppressLineNumbers/>
    </w:pPr>
    <w:rPr>
      <w:rFonts w:cs="Mangal"/>
    </w:rPr>
  </w:style>
  <w:style w:type="paragraph" w:customStyle="1" w:styleId="shorttitle">
    <w:name w:val="shorttitle"/>
    <w:basedOn w:val="a"/>
    <w:rsid w:val="002B3ED6"/>
    <w:pPr>
      <w:spacing w:after="30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05B79"/>
    <w:pPr>
      <w:ind w:left="720"/>
      <w:contextualSpacing/>
    </w:pPr>
  </w:style>
  <w:style w:type="paragraph" w:customStyle="1" w:styleId="ConsPlusNormal">
    <w:name w:val="ConsPlusNormal"/>
    <w:rsid w:val="00823ADA"/>
    <w:pPr>
      <w:widowControl w:val="0"/>
      <w:suppressAutoHyphens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uiPriority w:val="99"/>
    <w:semiHidden/>
    <w:unhideWhenUsed/>
    <w:rsid w:val="00C5798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C579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semiHidden/>
    <w:unhideWhenUsed/>
    <w:rsid w:val="005570C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56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234B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uiPriority w:val="99"/>
    <w:semiHidden/>
    <w:unhideWhenUsed/>
    <w:rsid w:val="009757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Body Text Indent"/>
    <w:basedOn w:val="a"/>
    <w:uiPriority w:val="99"/>
    <w:semiHidden/>
    <w:unhideWhenUsed/>
    <w:rsid w:val="00273D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4758F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44758F"/>
    <w:pPr>
      <w:spacing w:before="280" w:after="280" w:line="240" w:lineRule="auto"/>
    </w:pPr>
    <w:rPr>
      <w:rFonts w:ascii="Times New Roman" w:eastAsia="Times New Roman" w:hAnsi="Times New Roman" w:cs="Times New Roman"/>
      <w:b/>
      <w:bCs/>
      <w:color w:val="2D2D2D"/>
      <w:lang w:eastAsia="ru-RU"/>
    </w:rPr>
  </w:style>
  <w:style w:type="paragraph" w:customStyle="1" w:styleId="xl63">
    <w:name w:val="xl63"/>
    <w:basedOn w:val="a"/>
    <w:rsid w:val="0044758F"/>
    <w:pPr>
      <w:pBdr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4758F"/>
    <w:pPr>
      <w:pBdr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65">
    <w:name w:val="xl65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67">
    <w:name w:val="xl67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2D2D2D"/>
      <w:sz w:val="24"/>
      <w:szCs w:val="24"/>
      <w:lang w:eastAsia="ru-RU"/>
    </w:rPr>
  </w:style>
  <w:style w:type="paragraph" w:customStyle="1" w:styleId="xl69">
    <w:name w:val="xl69"/>
    <w:basedOn w:val="a"/>
    <w:rsid w:val="0044758F"/>
    <w:pPr>
      <w:pBdr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70">
    <w:name w:val="xl70"/>
    <w:basedOn w:val="a"/>
    <w:rsid w:val="0044758F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4758F"/>
    <w:pPr>
      <w:pBdr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4758F"/>
    <w:pPr>
      <w:pBdr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44758F"/>
    <w:pPr>
      <w:pBdr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4758F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4758F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4758F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4758F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b/>
      <w:bCs/>
      <w:color w:val="2D2D2D"/>
      <w:sz w:val="24"/>
      <w:szCs w:val="24"/>
      <w:lang w:eastAsia="ru-RU"/>
    </w:rPr>
  </w:style>
  <w:style w:type="paragraph" w:customStyle="1" w:styleId="xl92">
    <w:name w:val="xl92"/>
    <w:basedOn w:val="a"/>
    <w:rsid w:val="0044758F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44758F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280" w:after="280" w:line="240" w:lineRule="auto"/>
      <w:textAlignment w:val="top"/>
    </w:pPr>
    <w:rPr>
      <w:rFonts w:ascii="Times New Roman" w:eastAsia="Times New Roman" w:hAnsi="Times New Roman" w:cs="Times New Roman"/>
      <w:color w:val="2D2D2D"/>
      <w:sz w:val="24"/>
      <w:szCs w:val="24"/>
      <w:lang w:eastAsia="ru-RU"/>
    </w:rPr>
  </w:style>
  <w:style w:type="paragraph" w:customStyle="1" w:styleId="xl94">
    <w:name w:val="xl94"/>
    <w:basedOn w:val="a"/>
    <w:rsid w:val="0044758F"/>
    <w:pPr>
      <w:pBdr>
        <w:right w:val="single" w:sz="8" w:space="0" w:color="00000A"/>
      </w:pBdr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084DF8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hyperlink" Target="http://www.norm-load.ru/SNiP/Data1/6/6802/index.ht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32859/" TargetMode="External"/><Relationship Id="rId24" Type="http://schemas.openxmlformats.org/officeDocument/2006/relationships/hyperlink" Target="http://www.norm-load.ru/SNiP/Data1/10/10780/index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23" Type="http://schemas.openxmlformats.org/officeDocument/2006/relationships/footer" Target="footer14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footer" Target="footer13.xml"/><Relationship Id="rId27" Type="http://schemas.openxmlformats.org/officeDocument/2006/relationships/footer" Target="footer1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CD4B7-04F3-4FEF-A6F8-83D6F48F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9601</Words>
  <Characters>111728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айорова А. Елена</cp:lastModifiedBy>
  <cp:revision>2</cp:revision>
  <cp:lastPrinted>2014-09-17T14:10:00Z</cp:lastPrinted>
  <dcterms:created xsi:type="dcterms:W3CDTF">2014-12-08T09:19:00Z</dcterms:created>
  <dcterms:modified xsi:type="dcterms:W3CDTF">2014-12-08T09:19:00Z</dcterms:modified>
  <dc:language>ru-RU</dc:language>
</cp:coreProperties>
</file>